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B3" w:rsidRPr="00527829" w:rsidRDefault="003C4738" w:rsidP="00757BB3">
      <w:pPr>
        <w:spacing w:after="0"/>
        <w:jc w:val="center"/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  <w:t xml:space="preserve"> </w:t>
      </w:r>
      <w:r w:rsidR="0072702E" w:rsidRPr="00527829"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  <w:t>СЦЕНАРИЙ ПОСЛЕДНЕГО ЗВОНКА</w:t>
      </w:r>
    </w:p>
    <w:p w:rsidR="00757BB3" w:rsidRDefault="00757BB3" w:rsidP="00757BB3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пуск 2014 школы № 58</w:t>
      </w:r>
    </w:p>
    <w:p w:rsidR="00757BB3" w:rsidRDefault="00757BB3" w:rsidP="00615552">
      <w:pPr>
        <w:numPr>
          <w:ilvl w:val="0"/>
          <w:numId w:val="12"/>
        </w:num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ИЦИАЛЬНАЯ ЧАСТЬ</w:t>
      </w:r>
    </w:p>
    <w:p w:rsidR="003D0810" w:rsidRDefault="00841820" w:rsidP="003D0810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</w:t>
      </w:r>
      <w:r w:rsidR="00A8480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Ю</w:t>
      </w:r>
      <w:r w:rsidR="003D0810" w:rsidRPr="00B40D7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  <w:r w:rsidR="003D08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брый день, друзья! </w:t>
      </w:r>
    </w:p>
    <w:p w:rsidR="00757BB3" w:rsidRDefault="00757BB3" w:rsidP="003D0810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757BB3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ыпускники заходят в фойе под музыку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,</w:t>
      </w:r>
    </w:p>
    <w:p w:rsidR="003D0810" w:rsidRDefault="00757BB3" w:rsidP="003D0810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фоном идет информация о выпускниках</w:t>
      </w:r>
    </w:p>
    <w:p w:rsidR="0017546B" w:rsidRDefault="0017546B" w:rsidP="003D0810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Звучит гимн</w:t>
      </w:r>
    </w:p>
    <w:p w:rsidR="00A46AD7" w:rsidRDefault="00A46AD7" w:rsidP="00A46AD7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лово директору школы</w:t>
      </w:r>
    </w:p>
    <w:p w:rsidR="00A46AD7" w:rsidRDefault="00A46AD7" w:rsidP="00A46AD7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3D15A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авуч з</w:t>
      </w:r>
      <w:r w:rsidRPr="003D15A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ачитывает приказ о допуске к экзаменам</w:t>
      </w:r>
    </w:p>
    <w:p w:rsidR="00A46AD7" w:rsidRDefault="00A46AD7" w:rsidP="00A46AD7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лово первым учителям</w:t>
      </w:r>
    </w:p>
    <w:p w:rsidR="00A46AD7" w:rsidRDefault="00A46AD7" w:rsidP="00A46AD7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Стихи </w:t>
      </w:r>
      <w:r w:rsidR="0017546B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торо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клашек</w:t>
      </w:r>
    </w:p>
    <w:p w:rsidR="00757BB3" w:rsidRDefault="00757BB3" w:rsidP="003D0810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одарки </w:t>
      </w:r>
      <w:r w:rsidR="0017546B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торок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лассникам от выпускников</w:t>
      </w:r>
    </w:p>
    <w:p w:rsidR="00DE5C3C" w:rsidRDefault="00DE5C3C" w:rsidP="003D0810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тороклассники уходят</w:t>
      </w:r>
    </w:p>
    <w:p w:rsidR="0017546B" w:rsidRPr="00757BB3" w:rsidRDefault="0017546B" w:rsidP="003D0810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лово родителям</w:t>
      </w:r>
    </w:p>
    <w:p w:rsidR="00757BB3" w:rsidRDefault="00757BB3" w:rsidP="003D0810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ередача ключа от школы 10 классу</w:t>
      </w:r>
    </w:p>
    <w:p w:rsidR="00615552" w:rsidRDefault="00757BB3" w:rsidP="00615552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лово классному руководителю</w:t>
      </w:r>
    </w:p>
    <w:p w:rsidR="00615552" w:rsidRDefault="00841820" w:rsidP="00841820">
      <w:pPr>
        <w:shd w:val="clear" w:color="auto" w:fill="FFFFFF"/>
        <w:spacing w:after="0" w:line="200" w:lineRule="atLeas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Н</w:t>
      </w:r>
      <w:r w:rsidR="00A84804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.Ю.</w:t>
      </w:r>
      <w:r w:rsidR="006A1045" w:rsidRPr="00492060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.</w:t>
      </w:r>
      <w:r w:rsidR="006A1045" w:rsidRPr="00492060">
        <w:rPr>
          <w:rFonts w:ascii="Times New Roman" w:hAnsi="Times New Roman"/>
          <w:color w:val="333333"/>
          <w:sz w:val="24"/>
          <w:szCs w:val="24"/>
          <w:lang w:eastAsia="ru-RU"/>
        </w:rPr>
        <w:t> Право дать последний звонок предо</w:t>
      </w:r>
      <w:r w:rsidR="006A104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ставляется 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выпускникам 11 класса Орел Александру и Ковалевой Екатерине.</w:t>
      </w:r>
    </w:p>
    <w:p w:rsidR="003D0810" w:rsidRPr="00615552" w:rsidRDefault="00615552" w:rsidP="00510868">
      <w:pPr>
        <w:numPr>
          <w:ilvl w:val="0"/>
          <w:numId w:val="12"/>
        </w:num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15552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ЗДРАВИТЕЛЬНАЯ ЧАСТЬ.</w:t>
      </w:r>
    </w:p>
    <w:p w:rsidR="00510868" w:rsidRPr="00A37130" w:rsidRDefault="00A37130" w:rsidP="0051086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3713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ЦИТАТЫ ЛЮБИМЫХ УЧИТЕЛЕЙ»</w:t>
      </w:r>
    </w:p>
    <w:p w:rsidR="00510868" w:rsidRPr="005C5687" w:rsidRDefault="00A37130" w:rsidP="00A37130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</w:t>
      </w:r>
      <w:r w:rsidR="00757BB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экране в</w:t>
      </w:r>
      <w:r w:rsidR="00510868" w:rsidRPr="005C568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деоролик с выступлением «Президента»</w:t>
      </w:r>
    </w:p>
    <w:p w:rsidR="00510868" w:rsidRDefault="00B15C72" w:rsidP="00510868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B35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зидент</w:t>
      </w:r>
      <w:r w:rsidR="004A12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(Саша Орел)</w:t>
      </w:r>
      <w:r w:rsidRPr="00CB35B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рогие выпускники!</w:t>
      </w:r>
      <w:r w:rsidR="005C56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10868" w:rsidRDefault="005C5687" w:rsidP="00510868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 – наше будущее! Ва</w:t>
      </w:r>
      <w:r w:rsid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 жить и работать в 21 веке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елаю успешно сдать Единый Государственный Экзамен, поступить в высшие учебные заведения, успешно их окончить и плодотворно трудиться на благо и процветание нашей Родины. </w:t>
      </w:r>
      <w:r w:rsid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здравля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ускников 58 школы с </w:t>
      </w:r>
      <w:r w:rsidR="00B15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алом взрослой и самостоятельной жиз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B15C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15C72" w:rsidRDefault="00B15C72" w:rsidP="00B15C72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Фанфары</w:t>
      </w:r>
    </w:p>
    <w:p w:rsidR="009D08C6" w:rsidRDefault="009D08C6" w:rsidP="00B15C72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едущий 2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Дамы и господа!</w:t>
      </w:r>
    </w:p>
    <w:p w:rsidR="00B15C72" w:rsidRPr="00492060" w:rsidRDefault="00B15C72" w:rsidP="00B15C72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едущий 1. 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брый день, дорогие папы и мамы, любимые учителя, наши одноклассники!</w:t>
      </w:r>
    </w:p>
    <w:p w:rsidR="00EF50C3" w:rsidRPr="00492060" w:rsidRDefault="00B15C72" w:rsidP="00EF50C3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едущий 2. </w:t>
      </w:r>
      <w:r w:rsidR="00EF50C3" w:rsidRPr="00492060">
        <w:rPr>
          <w:rFonts w:ascii="Times New Roman" w:hAnsi="Times New Roman"/>
          <w:color w:val="000000"/>
          <w:sz w:val="24"/>
          <w:szCs w:val="24"/>
          <w:lang w:eastAsia="ru-RU"/>
        </w:rPr>
        <w:t>Сегодня пришло время подводить итоги. До этого мы только подводили наших родителей, заставляя их краснеть на собраниях.</w:t>
      </w:r>
    </w:p>
    <w:p w:rsidR="00EF50C3" w:rsidRDefault="00B15C72" w:rsidP="00B15C72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едущий 1. </w:t>
      </w:r>
      <w:r w:rsidR="00EF50C3" w:rsidRPr="00492060">
        <w:rPr>
          <w:rFonts w:ascii="Times New Roman" w:hAnsi="Times New Roman"/>
          <w:color w:val="000000"/>
          <w:sz w:val="24"/>
          <w:szCs w:val="24"/>
          <w:lang w:eastAsia="ru-RU"/>
        </w:rPr>
        <w:t>Мы подводили наших педа</w:t>
      </w:r>
      <w:r w:rsidR="00EF50C3" w:rsidRPr="0049206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гогов, заставляя их зеленеть у доски...</w:t>
      </w:r>
    </w:p>
    <w:p w:rsidR="00B15C72" w:rsidRPr="00492060" w:rsidRDefault="00B15C72" w:rsidP="00B15C72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едущий 2. </w:t>
      </w:r>
      <w:r w:rsidR="00EF50C3" w:rsidRPr="00492060">
        <w:rPr>
          <w:rFonts w:ascii="Times New Roman" w:hAnsi="Times New Roman"/>
          <w:color w:val="000000"/>
          <w:sz w:val="24"/>
          <w:szCs w:val="24"/>
          <w:lang w:eastAsia="ru-RU"/>
        </w:rPr>
        <w:t>Но сегодня мы не подведем! Сегодня мы рады приветствовать вас на беспрецедентном событии.</w:t>
      </w:r>
      <w:r w:rsidR="00EF5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15C72" w:rsidRPr="00492060" w:rsidRDefault="00B15C72" w:rsidP="00B15C72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едущий 1. 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годня здесь, в этом зале, в вашем присутствии будут вручаться </w:t>
      </w:r>
      <w:r w:rsidR="00935CE6">
        <w:rPr>
          <w:rFonts w:ascii="Times New Roman" w:hAnsi="Times New Roman"/>
          <w:color w:val="000000"/>
          <w:sz w:val="24"/>
          <w:szCs w:val="24"/>
          <w:lang w:eastAsia="ru-RU"/>
        </w:rPr>
        <w:t>позитивные эмоции и хорошее настроение</w:t>
      </w:r>
      <w:r w:rsidR="00CB35B6">
        <w:rPr>
          <w:rFonts w:ascii="Times New Roman" w:hAnsi="Times New Roman"/>
          <w:color w:val="000000"/>
          <w:sz w:val="24"/>
          <w:szCs w:val="24"/>
          <w:lang w:eastAsia="ru-RU"/>
        </w:rPr>
        <w:t>, цветы и улыбки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15C72" w:rsidRPr="00492060" w:rsidRDefault="00B15C72" w:rsidP="00B15C72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едущий 2. 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 </w:t>
      </w:r>
      <w:r w:rsidR="00935CE6">
        <w:rPr>
          <w:rFonts w:ascii="Times New Roman" w:hAnsi="Times New Roman"/>
          <w:color w:val="000000"/>
          <w:sz w:val="24"/>
          <w:szCs w:val="24"/>
          <w:lang w:eastAsia="ru-RU"/>
        </w:rPr>
        <w:t>педагоги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, безусловно, достойные люди! И мы не можем не отметить их заслуги перед школой и нами!</w:t>
      </w:r>
    </w:p>
    <w:p w:rsidR="00B15C72" w:rsidRPr="00492060" w:rsidRDefault="00B15C72" w:rsidP="00B15C72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едущий 1.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 Итак, добро пожаловать на наш праздник!</w:t>
      </w:r>
    </w:p>
    <w:p w:rsidR="00EF50C3" w:rsidRDefault="00B15C72" w:rsidP="00EF50C3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2.</w:t>
      </w:r>
      <w:r w:rsidR="00EF50C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EF50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лекательно-познавательное шоу </w:t>
      </w:r>
      <w:r w:rsidR="00EF50C3" w:rsidRPr="00492060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EF50C3">
        <w:rPr>
          <w:rFonts w:ascii="Times New Roman" w:hAnsi="Times New Roman"/>
          <w:color w:val="000000"/>
          <w:sz w:val="24"/>
          <w:szCs w:val="24"/>
          <w:lang w:eastAsia="ru-RU"/>
        </w:rPr>
        <w:t>Цитаты любимых учителей</w:t>
      </w:r>
      <w:r w:rsidR="00EF50C3" w:rsidRPr="00492060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83633D" w:rsidRDefault="0083633D" w:rsidP="0083633D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едущий 2. </w:t>
      </w:r>
      <w:r w:rsidRPr="00775538">
        <w:rPr>
          <w:rFonts w:ascii="Times New Roman" w:hAnsi="Times New Roman"/>
          <w:color w:val="000000"/>
          <w:sz w:val="24"/>
          <w:szCs w:val="24"/>
          <w:lang w:eastAsia="ru-RU"/>
        </w:rPr>
        <w:t>Но сначал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звольте нам сказать слова благодарности прекрасной женщине и администратору: директору школы Аксюк Ольге Лазаревне!</w:t>
      </w:r>
    </w:p>
    <w:p w:rsidR="0083633D" w:rsidRPr="00775538" w:rsidRDefault="006A1045" w:rsidP="0083633D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ыпускник</w:t>
      </w:r>
      <w:r w:rsidR="0083633D"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1.</w:t>
      </w:r>
    </w:p>
    <w:p w:rsidR="0083633D" w:rsidRPr="00492060" w:rsidRDefault="0083633D" w:rsidP="0083633D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Как капитан большого корабля</w:t>
      </w:r>
    </w:p>
    <w:p w:rsidR="0083633D" w:rsidRPr="00492060" w:rsidRDefault="0083633D" w:rsidP="0083633D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На капитанском мостике стоите Вы бессменно,</w:t>
      </w:r>
    </w:p>
    <w:p w:rsidR="0083633D" w:rsidRPr="00492060" w:rsidRDefault="0083633D" w:rsidP="0083633D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несмотря на женственность и хрупкость</w:t>
      </w:r>
    </w:p>
    <w:p w:rsidR="0083633D" w:rsidRPr="00492060" w:rsidRDefault="0083633D" w:rsidP="0083633D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 победе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школу 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приведете непременно.</w:t>
      </w:r>
    </w:p>
    <w:p w:rsidR="0083633D" w:rsidRPr="00492060" w:rsidRDefault="0083633D" w:rsidP="0083633D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пускник 2.</w:t>
      </w:r>
    </w:p>
    <w:p w:rsidR="0083633D" w:rsidRPr="00492060" w:rsidRDefault="0083633D" w:rsidP="0083633D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За Вами как за каменной стеной:</w:t>
      </w:r>
    </w:p>
    <w:p w:rsidR="0083633D" w:rsidRPr="00492060" w:rsidRDefault="0083633D" w:rsidP="0083633D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оможете, уладите проблемы.</w:t>
      </w:r>
    </w:p>
    <w:p w:rsidR="0083633D" w:rsidRPr="00492060" w:rsidRDefault="0083633D" w:rsidP="0083633D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За руководство школьною страной,</w:t>
      </w:r>
    </w:p>
    <w:p w:rsidR="0083633D" w:rsidRPr="00492060" w:rsidRDefault="0083633D" w:rsidP="0083633D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Все: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этом празднике «спасибо!»</w:t>
      </w:r>
    </w:p>
    <w:p w:rsidR="0083633D" w:rsidRPr="00492060" w:rsidRDefault="0083633D" w:rsidP="0083633D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Скажем все мы!</w:t>
      </w:r>
    </w:p>
    <w:p w:rsidR="0083633D" w:rsidRPr="00492060" w:rsidRDefault="0083633D" w:rsidP="0083633D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пускник 3.</w:t>
      </w:r>
    </w:p>
    <w:p w:rsidR="0083633D" w:rsidRPr="00492060" w:rsidRDefault="0083633D" w:rsidP="0083633D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В каком мы не посмотрим свете,</w:t>
      </w:r>
    </w:p>
    <w:p w:rsidR="0083633D" w:rsidRPr="00492060" w:rsidRDefault="0083633D" w:rsidP="0083633D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Директор наш за все в ответе</w:t>
      </w:r>
    </w:p>
    <w:p w:rsidR="0083633D" w:rsidRPr="00492060" w:rsidRDefault="0083633D" w:rsidP="0083633D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На всех, на школьных этажах,</w:t>
      </w:r>
    </w:p>
    <w:p w:rsidR="0083633D" w:rsidRPr="00492060" w:rsidRDefault="0083633D" w:rsidP="0083633D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На всех, на главных рубежах!</w:t>
      </w:r>
    </w:p>
    <w:p w:rsidR="0083633D" w:rsidRPr="00492060" w:rsidRDefault="0083633D" w:rsidP="0083633D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Какая яркая Вы личность.</w:t>
      </w:r>
    </w:p>
    <w:p w:rsidR="0083633D" w:rsidRDefault="0083633D" w:rsidP="0083633D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Вам ставит жизнь за все «отлично»!</w:t>
      </w:r>
    </w:p>
    <w:p w:rsidR="0083633D" w:rsidRDefault="0083633D" w:rsidP="0083633D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CB35B6">
        <w:rPr>
          <w:rFonts w:ascii="Times New Roman" w:hAnsi="Times New Roman"/>
          <w:i/>
          <w:color w:val="000000"/>
          <w:sz w:val="24"/>
          <w:szCs w:val="24"/>
          <w:lang w:eastAsia="ru-RU"/>
        </w:rPr>
        <w:t>Директору вручаются цветы</w:t>
      </w:r>
      <w:r w:rsidR="00664FF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D837D2">
        <w:rPr>
          <w:rFonts w:ascii="Times New Roman" w:hAnsi="Times New Roman"/>
          <w:i/>
          <w:color w:val="000000"/>
          <w:sz w:val="24"/>
          <w:szCs w:val="24"/>
          <w:lang w:eastAsia="ru-RU"/>
        </w:rPr>
        <w:t>(Саша Орел)</w:t>
      </w:r>
    </w:p>
    <w:p w:rsidR="00664FFA" w:rsidRDefault="00664FFA" w:rsidP="0083633D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B15C72" w:rsidRPr="00492060" w:rsidRDefault="00CB35B6" w:rsidP="00935CE6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Музыка фоном</w:t>
      </w:r>
      <w:r w:rsidR="00935CE6" w:rsidRPr="0049206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«Последний звонок»</w:t>
      </w:r>
    </w:p>
    <w:p w:rsidR="00B15C72" w:rsidRPr="00492060" w:rsidRDefault="00B15C72" w:rsidP="00B15C72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1.</w:t>
      </w:r>
      <w:r w:rsidR="00CB35B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тыре с половинной тысячи звонков вместили в себя одиннадцать школьных лет. Ни один из них не похож на другой. Какой-то торопил на первый урок, какой-то звал к любимому учителю, какой-то выручал тебя в трагический момент, когда тебя вызывали к доске, а ты вовсе туда не хотел идти… </w:t>
      </w:r>
    </w:p>
    <w:p w:rsidR="00B15C72" w:rsidRDefault="00B15C72" w:rsidP="00935CE6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2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А были, что уж греха таить, ни с чем несравнимые звонки в конце учебного года, четверти… казалось им, не будет конца! Но вот подошло время последнего звонка! Позади - одиннадцать лет, позади – школьные годы! </w:t>
      </w:r>
      <w:r w:rsidR="00474805">
        <w:rPr>
          <w:rFonts w:ascii="Times New Roman" w:hAnsi="Times New Roman"/>
          <w:color w:val="000000"/>
          <w:sz w:val="24"/>
          <w:szCs w:val="24"/>
          <w:lang w:eastAsia="ru-RU"/>
        </w:rPr>
        <w:t>А ведь как  все начиналось…</w:t>
      </w:r>
    </w:p>
    <w:p w:rsidR="0057052A" w:rsidRDefault="0057052A" w:rsidP="0057052A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АЯ ШКОЛА</w:t>
      </w:r>
    </w:p>
    <w:p w:rsidR="000B6761" w:rsidRPr="000B6761" w:rsidRDefault="000B6761" w:rsidP="000B6761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анец с второклассниками</w:t>
      </w:r>
    </w:p>
    <w:p w:rsidR="00474805" w:rsidRPr="00CB35B6" w:rsidRDefault="00474805" w:rsidP="00474805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1</w:t>
      </w:r>
      <w:r w:rsidRPr="00CB35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здравляем учителей начальной школы: Татьяну Федоровну…</w:t>
      </w:r>
    </w:p>
    <w:p w:rsidR="00D837D2" w:rsidRDefault="00474805" w:rsidP="00474805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едущий 2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… и Светлану Геннадьевну</w:t>
      </w:r>
    </w:p>
    <w:p w:rsidR="00854524" w:rsidRPr="00854524" w:rsidRDefault="00854524" w:rsidP="00474805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1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 также хотим сказать слова благодарности воспитателю группы продленного дня Светлане Федоровне.</w:t>
      </w:r>
    </w:p>
    <w:p w:rsidR="002B6227" w:rsidRPr="002B6227" w:rsidRDefault="002B6227" w:rsidP="002B6227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Учителям дарят цветы</w:t>
      </w:r>
      <w:r w:rsidR="00D837D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Таганов и Канев) </w:t>
      </w:r>
    </w:p>
    <w:p w:rsidR="00CB35B6" w:rsidRPr="00CB35B6" w:rsidRDefault="00CB35B6" w:rsidP="00474805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1</w:t>
      </w:r>
      <w:r w:rsidRPr="00CB35B6">
        <w:rPr>
          <w:rFonts w:ascii="Times New Roman" w:hAnsi="Times New Roman"/>
          <w:color w:val="000000"/>
          <w:sz w:val="24"/>
          <w:szCs w:val="24"/>
          <w:lang w:eastAsia="ru-RU"/>
        </w:rPr>
        <w:t>. А сколько всего было сказано!</w:t>
      </w:r>
    </w:p>
    <w:p w:rsidR="00935CE6" w:rsidRDefault="00CB35B6" w:rsidP="00935CE6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2</w:t>
      </w: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каждое слово было бесценно!</w:t>
      </w:r>
    </w:p>
    <w:p w:rsidR="00CB35B6" w:rsidRPr="00CB35B6" w:rsidRDefault="00CB35B6" w:rsidP="00935CE6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каждая цитата врезалась в память, оставаясь там на всю жизнь! </w:t>
      </w:r>
    </w:p>
    <w:p w:rsidR="00510868" w:rsidRDefault="0083633D" w:rsidP="00631DB0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2</w:t>
      </w:r>
      <w:r w:rsidR="00631DB0"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</w:t>
      </w:r>
      <w:r w:rsidR="00631D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звольт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ложить вашему вниманию несколько фраз наших любимых педагогов. За каждой из этих цитат видна личность неординарная и сильная. </w:t>
      </w:r>
    </w:p>
    <w:p w:rsidR="00A11FED" w:rsidRDefault="00A11FED" w:rsidP="00A11FED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мер ФИЗИКА</w:t>
      </w:r>
      <w:bookmarkStart w:id="0" w:name="_GoBack"/>
      <w:bookmarkEnd w:id="0"/>
    </w:p>
    <w:p w:rsidR="0083633D" w:rsidRDefault="0083633D" w:rsidP="00631DB0">
      <w:pPr>
        <w:spacing w:after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1</w:t>
      </w:r>
      <w:r w:rsidRPr="008363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имер? </w:t>
      </w:r>
    </w:p>
    <w:p w:rsidR="0083633D" w:rsidRDefault="0083633D" w:rsidP="00631DB0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2</w:t>
      </w: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3633D">
        <w:rPr>
          <w:rFonts w:ascii="Times New Roman" w:hAnsi="Times New Roman"/>
          <w:color w:val="000000"/>
          <w:sz w:val="24"/>
          <w:szCs w:val="24"/>
          <w:lang w:eastAsia="ru-RU"/>
        </w:rPr>
        <w:t>Кто из всех учителе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53185">
        <w:rPr>
          <w:rFonts w:ascii="Times New Roman" w:hAnsi="Times New Roman"/>
          <w:color w:val="000000"/>
          <w:sz w:val="24"/>
          <w:szCs w:val="24"/>
          <w:lang w:eastAsia="ru-RU"/>
        </w:rPr>
        <w:t>ласково называет мальчише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красавицы вы мои…»?</w:t>
      </w:r>
    </w:p>
    <w:p w:rsidR="0083633D" w:rsidRDefault="0083633D" w:rsidP="00510868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1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… «крокодилами</w:t>
      </w:r>
      <w:r w:rsidR="00410F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крокодилица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 обзовет, сияя добрым взглядом красивых глаз?</w:t>
      </w:r>
    </w:p>
    <w:p w:rsidR="00053185" w:rsidRPr="00E454F3" w:rsidRDefault="00053185" w:rsidP="00510868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едущий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ведь не обидишься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053185">
        <w:rPr>
          <w:rFonts w:ascii="Times New Roman" w:hAnsi="Times New Roman"/>
          <w:color w:val="000000"/>
          <w:sz w:val="24"/>
          <w:szCs w:val="24"/>
          <w:lang w:eastAsia="ru-RU"/>
        </w:rPr>
        <w:t>Она нас уч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а</w:t>
      </w:r>
      <w:r w:rsidRPr="00053185">
        <w:rPr>
          <w:rFonts w:ascii="Times New Roman" w:hAnsi="Times New Roman"/>
          <w:color w:val="000000"/>
          <w:sz w:val="24"/>
          <w:szCs w:val="24"/>
          <w:lang w:eastAsia="ru-RU"/>
        </w:rPr>
        <w:t>, что нужно говорить любимой девушк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E454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F2197"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1</w:t>
      </w:r>
      <w:r w:rsidR="00AF219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E454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в</w:t>
      </w:r>
      <w:r w:rsidR="00E454F3" w:rsidRPr="00E454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юбой непонятной ситуации она нам советовала укутываться в простыню</w:t>
      </w:r>
      <w:r w:rsidR="00E454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53185" w:rsidRDefault="00053185" w:rsidP="00510868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едущий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вообще, у нашего завуча по учебно-воспитательной работе  очень много замечательных и запоминающихся фраз.</w:t>
      </w:r>
      <w:r w:rsidRPr="000531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53185" w:rsidRDefault="00053185" w:rsidP="00510868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 … Которые она на уроках физики  вложила в наши души вместе с «Правилом Буравчика». Галина Леонидовна, примите от нас этот музыкальный подарок.</w:t>
      </w:r>
    </w:p>
    <w:p w:rsidR="00747869" w:rsidRPr="00747869" w:rsidRDefault="00747869" w:rsidP="00053185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есня-переделка на мотив «Скованные одной цепью»</w:t>
      </w:r>
    </w:p>
    <w:p w:rsidR="00053185" w:rsidRPr="00492060" w:rsidRDefault="00053185" w:rsidP="00053185">
      <w:pPr>
        <w:shd w:val="clear" w:color="auto" w:fill="FFFFFF"/>
        <w:spacing w:after="0" w:line="270" w:lineRule="atLeas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на в нас жила Мы ее учили.</w:t>
      </w:r>
    </w:p>
    <w:p w:rsidR="00053185" w:rsidRPr="00492060" w:rsidRDefault="00053185" w:rsidP="00053185">
      <w:pPr>
        <w:shd w:val="clear" w:color="auto" w:fill="FFFFFF"/>
        <w:spacing w:after="0" w:line="270" w:lineRule="atLeas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Cs/>
          <w:color w:val="000000"/>
          <w:sz w:val="24"/>
          <w:szCs w:val="24"/>
          <w:lang w:eastAsia="ru-RU"/>
        </w:rPr>
        <w:t>И неважно, пусть…</w:t>
      </w:r>
    </w:p>
    <w:p w:rsidR="00053185" w:rsidRPr="00492060" w:rsidRDefault="00053185" w:rsidP="00053185">
      <w:pPr>
        <w:shd w:val="clear" w:color="auto" w:fill="FFFFFF"/>
        <w:spacing w:after="0" w:line="270" w:lineRule="atLeas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Cs/>
          <w:color w:val="000000"/>
          <w:sz w:val="24"/>
          <w:szCs w:val="24"/>
          <w:lang w:eastAsia="ru-RU"/>
        </w:rPr>
        <w:t>Мы все формулы забыли!</w:t>
      </w:r>
    </w:p>
    <w:p w:rsidR="00053185" w:rsidRPr="00492060" w:rsidRDefault="00053185" w:rsidP="00053185">
      <w:pPr>
        <w:shd w:val="clear" w:color="auto" w:fill="FFFFFF"/>
        <w:spacing w:after="0" w:line="270" w:lineRule="atLeas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о мне нужно физику на ЕГЭ сдать, </w:t>
      </w:r>
    </w:p>
    <w:p w:rsidR="00053185" w:rsidRPr="00492060" w:rsidRDefault="00053185" w:rsidP="00053185">
      <w:pPr>
        <w:shd w:val="clear" w:color="auto" w:fill="FFFFFF"/>
        <w:spacing w:after="0" w:line="270" w:lineRule="atLeas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Cs/>
          <w:color w:val="000000"/>
          <w:sz w:val="24"/>
          <w:szCs w:val="24"/>
          <w:lang w:eastAsia="ru-RU"/>
        </w:rPr>
        <w:t>И лучше всего получить сразу пять.</w:t>
      </w:r>
    </w:p>
    <w:p w:rsidR="00053185" w:rsidRPr="00492060" w:rsidRDefault="00053185" w:rsidP="00053185">
      <w:pPr>
        <w:shd w:val="clear" w:color="auto" w:fill="FFFFFF"/>
        <w:spacing w:after="0" w:line="27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Припев</w:t>
      </w:r>
      <w:r w:rsidR="00410FA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(все вместе)</w:t>
      </w:r>
      <w:r w:rsidRPr="00492060">
        <w:rPr>
          <w:rFonts w:ascii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053185" w:rsidRPr="00492060" w:rsidRDefault="00053185" w:rsidP="00053185">
      <w:pPr>
        <w:shd w:val="clear" w:color="auto" w:fill="FFFFFF"/>
        <w:spacing w:after="0" w:line="270" w:lineRule="atLeast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кованные одной цепью,</w:t>
      </w:r>
    </w:p>
    <w:p w:rsidR="00053185" w:rsidRPr="00492060" w:rsidRDefault="00053185" w:rsidP="00053185">
      <w:pPr>
        <w:shd w:val="clear" w:color="auto" w:fill="FFFFFF"/>
        <w:spacing w:after="0" w:line="270" w:lineRule="atLeast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вязанные одной целью.</w:t>
      </w:r>
    </w:p>
    <w:p w:rsidR="00053185" w:rsidRPr="00492060" w:rsidRDefault="00053185" w:rsidP="00053185">
      <w:pPr>
        <w:shd w:val="clear" w:color="auto" w:fill="FFFFFF"/>
        <w:spacing w:after="0" w:line="270" w:lineRule="atLeast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кованные одной цепью,</w:t>
      </w:r>
    </w:p>
    <w:p w:rsidR="00053185" w:rsidRPr="00492060" w:rsidRDefault="00053185" w:rsidP="00053185">
      <w:pPr>
        <w:shd w:val="clear" w:color="auto" w:fill="FFFFFF"/>
        <w:spacing w:after="0" w:line="270" w:lineRule="atLeast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Связанные одной…( цепью переменного тока ) </w:t>
      </w:r>
    </w:p>
    <w:p w:rsidR="00053185" w:rsidRPr="00492060" w:rsidRDefault="00053185" w:rsidP="00053185">
      <w:pPr>
        <w:shd w:val="clear" w:color="auto" w:fill="FFFFFF"/>
        <w:spacing w:after="0" w:line="270" w:lineRule="atLeas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вуковые волны не дают мне спать,</w:t>
      </w:r>
    </w:p>
    <w:p w:rsidR="00053185" w:rsidRPr="00492060" w:rsidRDefault="00053185" w:rsidP="00053185">
      <w:pPr>
        <w:shd w:val="clear" w:color="auto" w:fill="FFFFFF"/>
        <w:spacing w:after="0" w:line="270" w:lineRule="atLeas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тому что я не могу их понять...</w:t>
      </w:r>
    </w:p>
    <w:p w:rsidR="00053185" w:rsidRPr="00492060" w:rsidRDefault="00053185" w:rsidP="00053185">
      <w:pPr>
        <w:shd w:val="clear" w:color="auto" w:fill="FFFFFF"/>
        <w:spacing w:after="0" w:line="270" w:lineRule="atLeas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Cs/>
          <w:color w:val="000000"/>
          <w:sz w:val="24"/>
          <w:szCs w:val="24"/>
          <w:lang w:eastAsia="ru-RU"/>
        </w:rPr>
        <w:t>Буравчика правило всегда со мной,</w:t>
      </w:r>
    </w:p>
    <w:p w:rsidR="00CA3536" w:rsidRDefault="00053185" w:rsidP="00053185">
      <w:pPr>
        <w:shd w:val="clear" w:color="auto" w:fill="FFFFFF"/>
        <w:spacing w:after="0" w:line="270" w:lineRule="atLeas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Магнитное поле у меня за спиной </w:t>
      </w:r>
    </w:p>
    <w:p w:rsidR="00053185" w:rsidRPr="00CA3536" w:rsidRDefault="00053185" w:rsidP="00053185">
      <w:pPr>
        <w:shd w:val="clear" w:color="auto" w:fill="FFFFFF"/>
        <w:spacing w:after="0" w:line="270" w:lineRule="atLeast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CA3536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(вытаскивает из заднего кармана шпоры)</w:t>
      </w:r>
    </w:p>
    <w:p w:rsidR="00053185" w:rsidRPr="00492060" w:rsidRDefault="00053185" w:rsidP="00053185">
      <w:pPr>
        <w:shd w:val="clear" w:color="auto" w:fill="FFFFFF"/>
        <w:spacing w:after="0" w:line="270" w:lineRule="atLeas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м физика – мать, и Ньютон – наш отец.</w:t>
      </w:r>
    </w:p>
    <w:p w:rsidR="00053185" w:rsidRPr="00492060" w:rsidRDefault="00053185" w:rsidP="00053185">
      <w:pPr>
        <w:shd w:val="clear" w:color="auto" w:fill="FFFFFF"/>
        <w:spacing w:after="0" w:line="270" w:lineRule="atLeas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илу Лоренца знаешь? Хорошо, молодец!</w:t>
      </w:r>
    </w:p>
    <w:p w:rsidR="00053185" w:rsidRPr="00492060" w:rsidRDefault="00053185" w:rsidP="00053185">
      <w:pPr>
        <w:shd w:val="clear" w:color="auto" w:fill="FFFFFF"/>
        <w:spacing w:after="0" w:line="270" w:lineRule="atLeas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Cs/>
          <w:color w:val="000000"/>
          <w:sz w:val="24"/>
          <w:szCs w:val="24"/>
          <w:lang w:eastAsia="ru-RU"/>
        </w:rPr>
        <w:t>Дубль вэ нам поможет обрести силу…</w:t>
      </w:r>
    </w:p>
    <w:p w:rsidR="00053185" w:rsidRPr="00492060" w:rsidRDefault="00053185" w:rsidP="00053185">
      <w:pPr>
        <w:shd w:val="clear" w:color="auto" w:fill="FFFFFF"/>
        <w:spacing w:after="0" w:line="27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ша цепь</w:t>
      </w:r>
      <w:r w:rsidR="00C452B7">
        <w:rPr>
          <w:rFonts w:ascii="Times New Roman" w:hAnsi="Times New Roman"/>
          <w:bCs/>
          <w:color w:val="000000"/>
          <w:sz w:val="24"/>
          <w:szCs w:val="24"/>
          <w:lang w:eastAsia="ru-RU"/>
        </w:rPr>
        <w:t>…. посмотри…</w:t>
      </w:r>
      <w:r w:rsidRPr="0049206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олучилась красивой!</w:t>
      </w:r>
    </w:p>
    <w:p w:rsidR="00053185" w:rsidRPr="00492060" w:rsidRDefault="00053185" w:rsidP="00053185">
      <w:pPr>
        <w:shd w:val="clear" w:color="auto" w:fill="FFFFFF"/>
        <w:spacing w:after="0" w:line="270" w:lineRule="atLeast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пев</w:t>
      </w:r>
      <w:r w:rsidR="00410FA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(все вместе)</w:t>
      </w:r>
      <w:r w:rsidRPr="00492060">
        <w:rPr>
          <w:rFonts w:ascii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053185" w:rsidRPr="00492060" w:rsidRDefault="00053185" w:rsidP="00053185">
      <w:pPr>
        <w:shd w:val="clear" w:color="auto" w:fill="FFFFFF"/>
        <w:spacing w:after="0" w:line="270" w:lineRule="atLeast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кованные одной цепью,</w:t>
      </w:r>
    </w:p>
    <w:p w:rsidR="00053185" w:rsidRPr="00492060" w:rsidRDefault="00053185" w:rsidP="00053185">
      <w:pPr>
        <w:shd w:val="clear" w:color="auto" w:fill="FFFFFF"/>
        <w:spacing w:after="0" w:line="270" w:lineRule="atLeast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вязанные одной целью.</w:t>
      </w:r>
    </w:p>
    <w:p w:rsidR="00053185" w:rsidRPr="00492060" w:rsidRDefault="00053185" w:rsidP="00053185">
      <w:pPr>
        <w:shd w:val="clear" w:color="auto" w:fill="FFFFFF"/>
        <w:spacing w:after="0" w:line="270" w:lineRule="atLeast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кованные одной цепью,</w:t>
      </w:r>
    </w:p>
    <w:p w:rsidR="00053185" w:rsidRPr="00492060" w:rsidRDefault="00053185" w:rsidP="00053185">
      <w:pPr>
        <w:shd w:val="clear" w:color="auto" w:fill="FFFFFF"/>
        <w:spacing w:after="0" w:line="270" w:lineRule="atLeast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вязанные одной…</w:t>
      </w:r>
    </w:p>
    <w:p w:rsidR="00A9520B" w:rsidRDefault="00A9520B" w:rsidP="00747869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Галине Леонидовне </w:t>
      </w:r>
      <w:r w:rsidRPr="00CB35B6">
        <w:rPr>
          <w:rFonts w:ascii="Times New Roman" w:hAnsi="Times New Roman"/>
          <w:i/>
          <w:color w:val="000000"/>
          <w:sz w:val="24"/>
          <w:szCs w:val="24"/>
          <w:lang w:eastAsia="ru-RU"/>
        </w:rPr>
        <w:t>вручаются цветы</w:t>
      </w:r>
      <w:r w:rsidR="00D837D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</w:t>
      </w:r>
      <w:r w:rsidR="00D96FB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пиридонов) </w:t>
      </w:r>
    </w:p>
    <w:p w:rsidR="00A9520B" w:rsidRDefault="00A9520B" w:rsidP="00747869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АТЕМАТИКА</w:t>
      </w:r>
    </w:p>
    <w:p w:rsidR="00A9520B" w:rsidRDefault="00A9520B" w:rsidP="00A9520B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1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уроки этого педагога я не забуду никогда!</w:t>
      </w:r>
    </w:p>
    <w:p w:rsidR="00A9520B" w:rsidRDefault="00A9520B" w:rsidP="00A9520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едущий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: </w:t>
      </w:r>
      <w:r w:rsidRPr="00A952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9D08C6">
        <w:rPr>
          <w:rFonts w:ascii="Times New Roman" w:hAnsi="Times New Roman"/>
          <w:color w:val="000000"/>
          <w:sz w:val="24"/>
          <w:szCs w:val="24"/>
          <w:lang w:eastAsia="ru-RU"/>
        </w:rPr>
        <w:t>это</w:t>
      </w:r>
      <w:r w:rsidRPr="00A952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роничное: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Что, о</w:t>
      </w:r>
      <w:r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ять базу потерял?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A952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же вошло в наш лексикон</w:t>
      </w:r>
      <w:r w:rsidR="00190A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мы будем пользоваться этим долгие год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10FAC" w:rsidRDefault="00A9520B" w:rsidP="00A9520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1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A952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менно от нее мы узнали, что являемся «Бесплатным</w:t>
      </w:r>
      <w:r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ложе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журналу Мурзилка</w:t>
      </w:r>
      <w:r w:rsidR="00410F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</w:p>
    <w:p w:rsidR="00410FAC" w:rsidRDefault="00410FAC" w:rsidP="00A9520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едущий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</w:t>
      </w:r>
      <w:r w:rsidR="0024314B">
        <w:rPr>
          <w:rFonts w:ascii="Times New Roman" w:hAnsi="Times New Roman"/>
          <w:color w:val="000000"/>
          <w:sz w:val="24"/>
          <w:szCs w:val="24"/>
          <w:lang w:eastAsia="ru-RU"/>
        </w:rPr>
        <w:t>Увидев решение задачи</w:t>
      </w:r>
      <w:r w:rsidR="00F673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а </w:t>
      </w:r>
      <w:r w:rsidR="00333921">
        <w:rPr>
          <w:rFonts w:ascii="Times New Roman" w:hAnsi="Times New Roman"/>
          <w:color w:val="000000"/>
          <w:sz w:val="24"/>
          <w:szCs w:val="24"/>
          <w:lang w:eastAsia="ru-RU"/>
        </w:rPr>
        <w:t>иногда и</w:t>
      </w:r>
      <w:r w:rsidR="002463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е ответ, она гово</w:t>
      </w:r>
      <w:r w:rsidR="00F67339">
        <w:rPr>
          <w:rFonts w:ascii="Times New Roman" w:hAnsi="Times New Roman"/>
          <w:color w:val="000000"/>
          <w:sz w:val="24"/>
          <w:szCs w:val="24"/>
          <w:lang w:eastAsia="ru-RU"/>
        </w:rPr>
        <w:t>рила: «Чтоб у тебя такая зарплата была!», по видимому</w:t>
      </w:r>
      <w:r w:rsidR="000F175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F673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елая нам процветания, успехов и благополучия.</w:t>
      </w:r>
    </w:p>
    <w:p w:rsidR="00A9520B" w:rsidRDefault="00410FAC" w:rsidP="00A9520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1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A952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рогая Елена Петровна, для вас звучат эти прекрасные стихи!</w:t>
      </w:r>
    </w:p>
    <w:p w:rsidR="000F1756" w:rsidRDefault="000F1756" w:rsidP="00410FAC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4C3CEB" w:rsidRDefault="004C3CEB" w:rsidP="00410FAC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sectPr w:rsidR="004C3CEB" w:rsidSect="005F4292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0FAC" w:rsidRPr="000F30BF" w:rsidRDefault="00410FAC" w:rsidP="00410FAC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0F30BF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lastRenderedPageBreak/>
        <w:t>Иван Люиндин:</w:t>
      </w:r>
    </w:p>
    <w:p w:rsidR="00410FAC" w:rsidRPr="00492060" w:rsidRDefault="00410FAC" w:rsidP="00410FA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Cвет озарил мою больную душу.     </w:t>
      </w:r>
    </w:p>
    <w:p w:rsidR="00410FAC" w:rsidRPr="00492060" w:rsidRDefault="00410FAC" w:rsidP="00410FA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ет, свой покой уроком я нарушу,</w:t>
      </w:r>
    </w:p>
    <w:p w:rsidR="00410FAC" w:rsidRPr="00492060" w:rsidRDefault="00410FAC" w:rsidP="00410FA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ред, полночный бред терзает сердце мне опять</w:t>
      </w:r>
      <w:r w:rsidR="0049099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</w:p>
    <w:p w:rsidR="00410FAC" w:rsidRPr="00492060" w:rsidRDefault="00410FAC" w:rsidP="00410FA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 математику мы знаем лишь на пять!</w:t>
      </w:r>
    </w:p>
    <w:p w:rsidR="00410FAC" w:rsidRPr="00492060" w:rsidRDefault="00410FAC" w:rsidP="00410FA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е надоело уравнения решать</w:t>
      </w:r>
      <w:r w:rsidRPr="00492060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(помотать головой)</w:t>
      </w:r>
      <w:r w:rsidRPr="00492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</w:p>
    <w:p w:rsidR="00410FAC" w:rsidRPr="00492060" w:rsidRDefault="00410FAC" w:rsidP="00410FA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чить все формулы и графики считать.</w:t>
      </w:r>
    </w:p>
    <w:p w:rsidR="00410FAC" w:rsidRPr="00492060" w:rsidRDefault="00410FAC" w:rsidP="00410FA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-о, законы чисел не понять сегодня мне.</w:t>
      </w:r>
    </w:p>
    <w:p w:rsidR="00410FAC" w:rsidRPr="00492060" w:rsidRDefault="00410FAC" w:rsidP="00410FA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гда-нибудь я буду смыслить в алгебре</w:t>
      </w:r>
    </w:p>
    <w:p w:rsidR="00410FAC" w:rsidRPr="00492060" w:rsidRDefault="00410FAC" w:rsidP="00410FA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 геометрия мне снится по ночам..</w:t>
      </w:r>
    </w:p>
    <w:p w:rsidR="00410FAC" w:rsidRDefault="00410FAC" w:rsidP="00410FA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логарифмам я все знания отдам.</w:t>
      </w:r>
    </w:p>
    <w:p w:rsidR="000F1756" w:rsidRPr="00492060" w:rsidRDefault="000F1756" w:rsidP="00410FA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10FAC" w:rsidRPr="000F30BF" w:rsidRDefault="00410FAC" w:rsidP="00410FAC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F30B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lastRenderedPageBreak/>
        <w:t>Шахбазов Руслан:</w:t>
      </w:r>
    </w:p>
    <w:p w:rsidR="00410FAC" w:rsidRPr="00492060" w:rsidRDefault="00410FAC" w:rsidP="00410FA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, обрету свой рай после урока.</w:t>
      </w:r>
    </w:p>
    <w:p w:rsidR="00410FAC" w:rsidRPr="00492060" w:rsidRDefault="00410FAC" w:rsidP="00410FA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й … мне надежду без  твоих упреков.</w:t>
      </w:r>
    </w:p>
    <w:p w:rsidR="00410FAC" w:rsidRPr="00492060" w:rsidRDefault="00410FAC" w:rsidP="00410FA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й… домашку делаю до ночи я опять:</w:t>
      </w:r>
    </w:p>
    <w:p w:rsidR="00410FAC" w:rsidRPr="00492060" w:rsidRDefault="00410FAC" w:rsidP="00410FA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шь уравненье упростить и дорешать.</w:t>
      </w:r>
    </w:p>
    <w:p w:rsidR="00410FAC" w:rsidRPr="00492060" w:rsidRDefault="00410FAC" w:rsidP="00410FA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ой этой словно бесом одержим…</w:t>
      </w:r>
    </w:p>
    <w:p w:rsidR="00410FAC" w:rsidRPr="00492060" w:rsidRDefault="00410FAC" w:rsidP="00410FA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 для жизни нам, друзья, необходим.</w:t>
      </w:r>
    </w:p>
    <w:p w:rsidR="00410FAC" w:rsidRPr="00492060" w:rsidRDefault="00410FAC" w:rsidP="00410FA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лю, и треугольники мне снятся по ночам…</w:t>
      </w:r>
    </w:p>
    <w:p w:rsidR="00410FAC" w:rsidRPr="00492060" w:rsidRDefault="00410FAC" w:rsidP="00410FA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перболу построил только что я сам…</w:t>
      </w:r>
    </w:p>
    <w:p w:rsidR="00410FAC" w:rsidRPr="00492060" w:rsidRDefault="00410FAC" w:rsidP="00410FA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30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МЕСТЕ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92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усть в ЕГЭ нам всем, конечно, повезет –</w:t>
      </w:r>
    </w:p>
    <w:p w:rsidR="00410FAC" w:rsidRPr="00492060" w:rsidRDefault="00410FAC" w:rsidP="00410FA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заклинание шепчу который год!</w:t>
      </w:r>
    </w:p>
    <w:p w:rsidR="000F1756" w:rsidRDefault="000F1756" w:rsidP="00622E7C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  <w:sectPr w:rsidR="000F1756" w:rsidSect="000F175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22E7C" w:rsidRDefault="00622E7C" w:rsidP="00622E7C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>Елене Пет</w:t>
      </w:r>
      <w:r w:rsidR="00097187">
        <w:rPr>
          <w:rFonts w:ascii="Times New Roman" w:hAnsi="Times New Roman"/>
          <w:i/>
          <w:color w:val="000000"/>
          <w:sz w:val="24"/>
          <w:szCs w:val="24"/>
          <w:lang w:eastAsia="ru-RU"/>
        </w:rPr>
        <w:t>ров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е </w:t>
      </w:r>
      <w:r w:rsidRPr="00CB35B6">
        <w:rPr>
          <w:rFonts w:ascii="Times New Roman" w:hAnsi="Times New Roman"/>
          <w:i/>
          <w:color w:val="000000"/>
          <w:sz w:val="24"/>
          <w:szCs w:val="24"/>
          <w:lang w:eastAsia="ru-RU"/>
        </w:rPr>
        <w:t>вручаются цветы</w:t>
      </w:r>
      <w:r w:rsidR="0049099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Орел)</w:t>
      </w:r>
    </w:p>
    <w:p w:rsidR="00A9520B" w:rsidRDefault="00854524" w:rsidP="00854524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1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лександр Витальевич, мы рады видеть вас сегодня на нашем празднике!</w:t>
      </w:r>
      <w:r w:rsidR="00A848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енно вы привили нам знания в вычислении дискриминанта, и за это мы хотели бы вам сказать отдельное СПАСИБО!</w:t>
      </w:r>
    </w:p>
    <w:p w:rsidR="00854524" w:rsidRDefault="00854524" w:rsidP="00854524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Александру Витальевичу </w:t>
      </w:r>
      <w:r w:rsidRPr="00CB35B6">
        <w:rPr>
          <w:rFonts w:ascii="Times New Roman" w:hAnsi="Times New Roman"/>
          <w:i/>
          <w:color w:val="000000"/>
          <w:sz w:val="24"/>
          <w:szCs w:val="24"/>
          <w:lang w:eastAsia="ru-RU"/>
        </w:rPr>
        <w:t>вруча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е</w:t>
      </w:r>
      <w:r w:rsidRPr="00CB35B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тся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подарок</w:t>
      </w:r>
      <w:r w:rsidR="0049099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Антонович)</w:t>
      </w:r>
    </w:p>
    <w:p w:rsidR="00854524" w:rsidRPr="00854524" w:rsidRDefault="00854524" w:rsidP="00854524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10FAC" w:rsidRDefault="00410FAC" w:rsidP="00410FAC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ХИМИЯ И БИОЛОГИЯ</w:t>
      </w:r>
    </w:p>
    <w:p w:rsidR="00410FAC" w:rsidRDefault="00410FAC" w:rsidP="00410FAC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1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A952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E5A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Итак, к доске </w:t>
      </w:r>
      <w:r w:rsidR="00EE5A68"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чет выйти, умирает, очень хочет…»</w:t>
      </w:r>
      <w:r w:rsidR="00EE5A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E5A68" w:rsidRDefault="00EE5A68" w:rsidP="00410FAC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едущий 2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знаЮ автора этих слов. Наша замечательная Ирина Юрьевна?</w:t>
      </w:r>
    </w:p>
    <w:p w:rsidR="00EE5A68" w:rsidRDefault="00EE5A68" w:rsidP="00410FAC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1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A952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ерно! А что еще ты вспомнишь из ее репертуара?</w:t>
      </w:r>
    </w:p>
    <w:p w:rsidR="00EE5A68" w:rsidRDefault="00EE5A68" w:rsidP="00410FAC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2.</w:t>
      </w:r>
      <w:r w:rsidRPr="00A952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Сегодня у нас</w:t>
      </w:r>
      <w:r w:rsidR="004A7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ааленький тестик» - А тестик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 на два листа.</w:t>
      </w:r>
      <w:r w:rsidR="00C118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 незабвенно-позитивное: «Встали, попки оторвали…».</w:t>
      </w:r>
    </w:p>
    <w:p w:rsidR="00EE5A68" w:rsidRDefault="00EE5A68" w:rsidP="00410FAC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1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A952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дивительный человек: и химию, и биологию со всей любовью  да в наши бестолковые головы…</w:t>
      </w:r>
    </w:p>
    <w:p w:rsidR="00EE5A68" w:rsidRDefault="00EE5A68" w:rsidP="00410FAC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едущий 2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рина Юрьевна, спасибо вам за ваше терпение и позитив!</w:t>
      </w:r>
    </w:p>
    <w:p w:rsidR="00622E7C" w:rsidRDefault="00622E7C" w:rsidP="00EE5A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22E7C" w:rsidSect="000F17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5A68" w:rsidRPr="00622E7C" w:rsidRDefault="00EE5A68" w:rsidP="00EE5A68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622E7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СЦЕНКА. Стихи:</w:t>
      </w:r>
    </w:p>
    <w:p w:rsidR="00EE5A68" w:rsidRPr="00492060" w:rsidRDefault="00EE5A68" w:rsidP="00EE5A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Берем мы колбу и в нее </w:t>
      </w:r>
    </w:p>
    <w:p w:rsidR="00EE5A68" w:rsidRPr="00492060" w:rsidRDefault="00EE5A68" w:rsidP="00EE5A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хаем все подряд:</w:t>
      </w:r>
    </w:p>
    <w:p w:rsidR="00EE5A68" w:rsidRPr="00492060" w:rsidRDefault="00EE5A68" w:rsidP="00EE5A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ейку, ластик, Н2О…</w:t>
      </w:r>
    </w:p>
    <w:p w:rsidR="00EE5A68" w:rsidRPr="00492060" w:rsidRDefault="00EE5A68" w:rsidP="00EE5A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  маленьких котят…</w:t>
      </w:r>
    </w:p>
    <w:p w:rsidR="00EE5A68" w:rsidRPr="00492060" w:rsidRDefault="00EE5A68" w:rsidP="00EE5A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том дерзания свои </w:t>
      </w:r>
    </w:p>
    <w:p w:rsidR="00EE5A68" w:rsidRPr="00492060" w:rsidRDefault="00EE5A68" w:rsidP="00EE5A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уда же положи </w:t>
      </w:r>
    </w:p>
    <w:p w:rsidR="00EE5A68" w:rsidRPr="00492060" w:rsidRDefault="00EE5A68" w:rsidP="00EE5A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не забудь учебник ты,</w:t>
      </w:r>
    </w:p>
    <w:p w:rsidR="00EE5A68" w:rsidRPr="00492060" w:rsidRDefault="00EE5A68" w:rsidP="00EE5A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лучше сразу… ТРИ!</w:t>
      </w:r>
    </w:p>
    <w:p w:rsidR="00622E7C" w:rsidRDefault="00622E7C" w:rsidP="00EE5A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E5A68" w:rsidRPr="00492060" w:rsidRDefault="00EE5A68" w:rsidP="00EE5A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гда все это закипит </w:t>
      </w:r>
    </w:p>
    <w:p w:rsidR="00EE5A68" w:rsidRPr="00492060" w:rsidRDefault="00EE5A68" w:rsidP="00EE5A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маленьком огне</w:t>
      </w:r>
    </w:p>
    <w:p w:rsidR="00EE5A68" w:rsidRPr="00492060" w:rsidRDefault="00EE5A68" w:rsidP="00EE5A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 оптимизм туда добавь,</w:t>
      </w:r>
    </w:p>
    <w:p w:rsidR="00EE5A68" w:rsidRPr="00492060" w:rsidRDefault="00EE5A68" w:rsidP="00EE5A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размешай быстрей.</w:t>
      </w:r>
    </w:p>
    <w:p w:rsidR="00EE5A68" w:rsidRPr="00492060" w:rsidRDefault="00EE5A68" w:rsidP="00EE5A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сверху мы сюда кладем </w:t>
      </w:r>
    </w:p>
    <w:p w:rsidR="00EE5A68" w:rsidRPr="00492060" w:rsidRDefault="00EE5A68" w:rsidP="00EE5A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ичный аттестат.</w:t>
      </w:r>
    </w:p>
    <w:p w:rsidR="00EE5A68" w:rsidRPr="00492060" w:rsidRDefault="00EE5A68" w:rsidP="00EE5A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вот, внимание! …сейчас…</w:t>
      </w:r>
    </w:p>
    <w:p w:rsidR="00EE5A68" w:rsidRPr="00492060" w:rsidRDefault="00EE5A68" w:rsidP="00622E7C">
      <w:pPr>
        <w:shd w:val="clear" w:color="auto" w:fill="FFFFFF"/>
        <w:tabs>
          <w:tab w:val="left" w:pos="2792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им результат!</w:t>
      </w:r>
      <w:r w:rsidR="00622E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622E7C" w:rsidRDefault="00622E7C" w:rsidP="00EE5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sectPr w:rsidR="00622E7C" w:rsidSect="00622E7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F30BF" w:rsidRDefault="00EE5A68" w:rsidP="008B0B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49206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 xml:space="preserve">Все приседают и закрывают голову руками. Происходит «взрыв» (хлопушка) </w:t>
      </w:r>
    </w:p>
    <w:p w:rsidR="008B0BFD" w:rsidRDefault="00364CBA" w:rsidP="00364CB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од </w:t>
      </w:r>
      <w:r w:rsidR="00EE5A68" w:rsidRPr="0049206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музыку «</w:t>
      </w:r>
      <w:r w:rsidR="00D63BA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мире животных</w:t>
      </w:r>
      <w:r w:rsidR="00EE5A68" w:rsidRPr="0049206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»</w:t>
      </w:r>
      <w:r w:rsidR="008B0BF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из колбы выпрыгивает Саша Таганов, </w:t>
      </w:r>
    </w:p>
    <w:p w:rsidR="000F30BF" w:rsidRDefault="008B0BFD" w:rsidP="008B0BFD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танцует и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ручает </w:t>
      </w:r>
      <w:r w:rsidRPr="00CB35B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цветы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Ирине Юрьевне</w:t>
      </w:r>
    </w:p>
    <w:p w:rsidR="00622E7C" w:rsidRDefault="00622E7C" w:rsidP="00622E7C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РИЯ</w:t>
      </w:r>
    </w:p>
    <w:p w:rsidR="00D0457C" w:rsidRDefault="00622E7C" w:rsidP="00622E7C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1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C118EB">
        <w:rPr>
          <w:rFonts w:ascii="Times New Roman" w:hAnsi="Times New Roman"/>
          <w:color w:val="000000"/>
          <w:sz w:val="24"/>
          <w:szCs w:val="24"/>
          <w:lang w:eastAsia="ru-RU"/>
        </w:rPr>
        <w:t>А этот педагог сама любит коллекционировать фразы учеников.</w:t>
      </w:r>
    </w:p>
    <w:p w:rsidR="00C118EB" w:rsidRDefault="00C118EB" w:rsidP="00622E7C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едущий 2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оило Коваленко Кате в 9 классе на вопрос: «Когда была холодная война?» ответить…</w:t>
      </w:r>
    </w:p>
    <w:p w:rsidR="00C118EB" w:rsidRDefault="00C118EB" w:rsidP="00622E7C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едущий 1. </w:t>
      </w:r>
      <w:r w:rsidRPr="00C118EB">
        <w:rPr>
          <w:rFonts w:ascii="Times New Roman" w:hAnsi="Times New Roman"/>
          <w:color w:val="000000"/>
          <w:sz w:val="24"/>
          <w:szCs w:val="24"/>
          <w:lang w:eastAsia="ru-RU"/>
        </w:rPr>
        <w:t>И теперь мы частенько слышим: «Еще скажите: х</w:t>
      </w:r>
      <w:r w:rsidRPr="00C118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лодная</w:t>
      </w:r>
      <w:r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йна была зимо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622E7C"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, а теплая – лето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  <w:r w:rsidR="00622E7C" w:rsidRPr="0051086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 </w:t>
      </w:r>
      <w:r w:rsidR="00622E7C" w:rsidRPr="00510868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2</w:t>
      </w:r>
      <w:r w:rsidRPr="00C118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5342C4">
        <w:rPr>
          <w:rFonts w:ascii="Times New Roman" w:hAnsi="Times New Roman"/>
          <w:color w:val="000000"/>
          <w:sz w:val="24"/>
          <w:szCs w:val="24"/>
          <w:lang w:eastAsia="ru-RU"/>
        </w:rPr>
        <w:t>Этот учитель всегда близко к сердцу воспринимает историю своей стра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 «</w:t>
      </w:r>
      <w:r w:rsidR="00622E7C" w:rsidRPr="00C118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</w:t>
      </w:r>
      <w:r w:rsidR="00622E7C"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а специально хоче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622E7C"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т</w:t>
      </w:r>
      <w:r w:rsidR="005342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ы вы ничего не знали о Росс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F12579" w:rsidRDefault="00C118EB" w:rsidP="00622E7C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1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</w:t>
      </w:r>
      <w:r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Прааааааавда???</w:t>
      </w:r>
      <w:r w:rsidR="009853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</w:t>
      </w:r>
      <w:r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9853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ииичееегооо себе! Вот это даааа!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510868">
        <w:rPr>
          <w:rFonts w:ascii="Times New Roman" w:hAnsi="Times New Roman"/>
          <w:color w:val="000000"/>
          <w:sz w:val="24"/>
          <w:szCs w:val="24"/>
        </w:rPr>
        <w:br/>
      </w:r>
      <w:r w:rsidR="00811A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едущий 2. </w:t>
      </w:r>
      <w:r w:rsidR="00811A7F">
        <w:rPr>
          <w:rFonts w:ascii="Times New Roman" w:hAnsi="Times New Roman"/>
          <w:color w:val="000000"/>
          <w:sz w:val="24"/>
          <w:szCs w:val="24"/>
          <w:lang w:eastAsia="ru-RU"/>
        </w:rPr>
        <w:t>Ах, Светлана Борисовна, спасибо вам за каждый ваш урок!</w:t>
      </w:r>
      <w:r w:rsidR="00622E7C" w:rsidRPr="00510868">
        <w:rPr>
          <w:rFonts w:ascii="Times New Roman" w:hAnsi="Times New Roman"/>
          <w:color w:val="000000"/>
          <w:sz w:val="24"/>
          <w:szCs w:val="24"/>
        </w:rPr>
        <w:br/>
      </w:r>
      <w:r w:rsidR="00D60988"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1</w:t>
      </w:r>
      <w:r w:rsidR="00D6098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D60988">
        <w:rPr>
          <w:rFonts w:ascii="Times New Roman" w:hAnsi="Times New Roman"/>
          <w:color w:val="000000"/>
          <w:sz w:val="24"/>
          <w:szCs w:val="24"/>
          <w:lang w:eastAsia="ru-RU"/>
        </w:rPr>
        <w:t>И все ваши слова: «</w:t>
      </w:r>
      <w:r w:rsidR="00D60988"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ы думаешь,</w:t>
      </w:r>
      <w:r w:rsidR="00D609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60988"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ли я тебе ничего не говорю,</w:t>
      </w:r>
      <w:r w:rsidR="00D609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60988"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 я ничего не вижу? Я ВСЁ ЗАПИСЫВАЮ!</w:t>
      </w:r>
      <w:r w:rsidR="00D609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</w:t>
      </w:r>
      <w:r w:rsidR="00F125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</w:t>
      </w:r>
    </w:p>
    <w:p w:rsidR="00622E7C" w:rsidRPr="00D60988" w:rsidRDefault="00F12579" w:rsidP="00622E7C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едущий 2. </w:t>
      </w:r>
      <w:r w:rsidR="00D609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тавляли  нас собираться с мыслями и работать на уроках.</w:t>
      </w:r>
    </w:p>
    <w:p w:rsidR="00F85DBF" w:rsidRPr="00F85DBF" w:rsidRDefault="00F85DBF" w:rsidP="00D60988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ТИХИ</w:t>
      </w:r>
    </w:p>
    <w:p w:rsidR="00D60988" w:rsidRPr="00E10977" w:rsidRDefault="00D60988" w:rsidP="00D60988">
      <w:pPr>
        <w:shd w:val="clear" w:color="auto" w:fill="FFFFFF"/>
        <w:spacing w:after="0" w:line="270" w:lineRule="atLeast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пускник 1.</w:t>
      </w:r>
      <w:r w:rsidR="00E1097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E10977">
        <w:rPr>
          <w:rFonts w:ascii="Times New Roman" w:hAnsi="Times New Roman"/>
          <w:i/>
          <w:color w:val="000000"/>
          <w:sz w:val="24"/>
          <w:szCs w:val="24"/>
          <w:lang w:eastAsia="ru-RU"/>
        </w:rPr>
        <w:t>(Колесникова)</w:t>
      </w:r>
    </w:p>
    <w:p w:rsidR="00D60988" w:rsidRPr="00492060" w:rsidRDefault="00D60988" w:rsidP="00D60988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Историю мы все любили,</w:t>
      </w:r>
    </w:p>
    <w:p w:rsidR="00D60988" w:rsidRPr="00492060" w:rsidRDefault="00D60988" w:rsidP="00D60988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Зубрили даты все подряд</w:t>
      </w:r>
    </w:p>
    <w:p w:rsidR="00D60988" w:rsidRPr="00492060" w:rsidRDefault="00D60988" w:rsidP="00D60988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И массу знаний получили,</w:t>
      </w:r>
    </w:p>
    <w:p w:rsidR="00D60988" w:rsidRPr="00492060" w:rsidRDefault="00D60988" w:rsidP="00D60988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И Вам спасибо говорим.</w:t>
      </w:r>
    </w:p>
    <w:p w:rsidR="00D60988" w:rsidRPr="00E10977" w:rsidRDefault="00D60988" w:rsidP="00D60988">
      <w:pPr>
        <w:shd w:val="clear" w:color="auto" w:fill="FFFFFF"/>
        <w:spacing w:after="0" w:line="270" w:lineRule="atLeast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пускник 2.</w:t>
      </w:r>
      <w:r w:rsidR="00E1097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E10977">
        <w:rPr>
          <w:rFonts w:ascii="Times New Roman" w:hAnsi="Times New Roman"/>
          <w:i/>
          <w:color w:val="000000"/>
          <w:sz w:val="24"/>
          <w:szCs w:val="24"/>
          <w:lang w:eastAsia="ru-RU"/>
        </w:rPr>
        <w:t>(Рыбакова)</w:t>
      </w:r>
    </w:p>
    <w:p w:rsidR="00D60988" w:rsidRPr="00492060" w:rsidRDefault="00D60988" w:rsidP="00D60988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Минувших лет дела былые,</w:t>
      </w:r>
    </w:p>
    <w:p w:rsidR="00D60988" w:rsidRPr="00492060" w:rsidRDefault="00D60988" w:rsidP="00D60988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Походы, планы боевые.</w:t>
      </w:r>
    </w:p>
    <w:p w:rsidR="00D60988" w:rsidRPr="00492060" w:rsidRDefault="00D60988" w:rsidP="00D60988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Сквозь тьму веков мы постигали</w:t>
      </w:r>
    </w:p>
    <w:p w:rsidR="00D60988" w:rsidRPr="00492060" w:rsidRDefault="00D60988" w:rsidP="00D60988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И... кое-что запоминали.</w:t>
      </w:r>
    </w:p>
    <w:p w:rsidR="00D60988" w:rsidRPr="00492060" w:rsidRDefault="00D60988" w:rsidP="00D60988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пускник 3.</w:t>
      </w:r>
      <w:r w:rsidR="00E1097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E10977">
        <w:rPr>
          <w:rFonts w:ascii="Times New Roman" w:hAnsi="Times New Roman"/>
          <w:i/>
          <w:color w:val="000000"/>
          <w:sz w:val="24"/>
          <w:szCs w:val="24"/>
          <w:lang w:eastAsia="ru-RU"/>
        </w:rPr>
        <w:t>(Матушкина)</w:t>
      </w:r>
    </w:p>
    <w:p w:rsidR="00D60988" w:rsidRPr="00492060" w:rsidRDefault="00D60988" w:rsidP="00D60988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На всех уроках между нами</w:t>
      </w:r>
    </w:p>
    <w:p w:rsidR="00D60988" w:rsidRPr="00492060" w:rsidRDefault="00D60988" w:rsidP="00D60988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Царили мир и благодать.</w:t>
      </w:r>
    </w:p>
    <w:p w:rsidR="00D60988" w:rsidRPr="00492060" w:rsidRDefault="00D60988" w:rsidP="00D60988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Как хорошо нам было с вами</w:t>
      </w:r>
    </w:p>
    <w:p w:rsidR="00D60988" w:rsidRPr="00492060" w:rsidRDefault="00D60988" w:rsidP="00D60988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И сколько мы смогли узнать!</w:t>
      </w:r>
    </w:p>
    <w:p w:rsidR="00D60988" w:rsidRDefault="00D60988" w:rsidP="00D60988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>Песня-переделка на мотив «Александра, Александра»</w:t>
      </w:r>
    </w:p>
    <w:p w:rsidR="00D60988" w:rsidRDefault="00D60988" w:rsidP="00D60988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из кинофильма «Москва слезам не верит»,</w:t>
      </w:r>
    </w:p>
    <w:p w:rsidR="00D60988" w:rsidRPr="00D60988" w:rsidRDefault="00D60988" w:rsidP="00D60988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а заднем плане кружатся в вальсе </w:t>
      </w:r>
      <w:r w:rsidR="008B0BFD">
        <w:rPr>
          <w:rFonts w:ascii="Times New Roman" w:hAnsi="Times New Roman"/>
          <w:i/>
          <w:color w:val="000000"/>
          <w:sz w:val="24"/>
          <w:szCs w:val="24"/>
          <w:lang w:eastAsia="ru-RU"/>
        </w:rPr>
        <w:t>Алина и Ваня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4A12EC" w:rsidRDefault="004A12EC" w:rsidP="00D60988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  <w:sectPr w:rsidR="004A12EC" w:rsidSect="00622E7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0FAC" w:rsidRDefault="00D60988" w:rsidP="00D60988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е сразу все устроилось,</w:t>
      </w:r>
    </w:p>
    <w:p w:rsidR="00D60988" w:rsidRDefault="00D60988" w:rsidP="00D60988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осква не сразу строилась.</w:t>
      </w:r>
    </w:p>
    <w:p w:rsidR="00D60988" w:rsidRDefault="00D60988" w:rsidP="00D60988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стория Отечества</w:t>
      </w:r>
    </w:p>
    <w:p w:rsidR="00D60988" w:rsidRDefault="00D60988" w:rsidP="00D60988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ранит немало тайн.</w:t>
      </w:r>
    </w:p>
    <w:p w:rsidR="00D60988" w:rsidRDefault="00D60988" w:rsidP="00D60988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формы радикальные </w:t>
      </w:r>
    </w:p>
    <w:p w:rsidR="00D60988" w:rsidRDefault="00D60988" w:rsidP="00D60988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блемы национальные .</w:t>
      </w:r>
    </w:p>
    <w:p w:rsidR="00D60988" w:rsidRDefault="00D60988" w:rsidP="00D60988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икам не верили,</w:t>
      </w:r>
    </w:p>
    <w:p w:rsidR="00D60988" w:rsidRDefault="00D60988" w:rsidP="00D60988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 верили лишь вам.</w:t>
      </w:r>
    </w:p>
    <w:p w:rsidR="00D60988" w:rsidRDefault="00D60988" w:rsidP="00D60988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60988"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>Припев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х, историк, наш историк</w:t>
      </w:r>
    </w:p>
    <w:p w:rsidR="00D60988" w:rsidRDefault="00D60988" w:rsidP="00D60988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тот класс был наш с тобою,</w:t>
      </w:r>
    </w:p>
    <w:p w:rsidR="00D60988" w:rsidRDefault="00D60988" w:rsidP="00D60988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тали мы умнее с вами,</w:t>
      </w:r>
    </w:p>
    <w:p w:rsidR="00D60988" w:rsidRDefault="00D60988" w:rsidP="00D60988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о прощанье подошло.</w:t>
      </w:r>
    </w:p>
    <w:p w:rsidR="00D60988" w:rsidRDefault="00D60988" w:rsidP="00D60988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тобы ни было в начале,</w:t>
      </w:r>
    </w:p>
    <w:p w:rsidR="00D60988" w:rsidRDefault="00D60988" w:rsidP="00D60988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икогда мы не скучали.</w:t>
      </w:r>
    </w:p>
    <w:p w:rsidR="00D60988" w:rsidRDefault="00D60988" w:rsidP="00D60988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теперь мы расстаемся </w:t>
      </w:r>
    </w:p>
    <w:p w:rsidR="004A12EC" w:rsidRDefault="00D60988" w:rsidP="00F85DBF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спасибо вам за все.</w:t>
      </w:r>
      <w:r w:rsidR="00F85D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A12EC" w:rsidRDefault="004A12EC" w:rsidP="00F85DBF">
      <w:pPr>
        <w:spacing w:after="0"/>
        <w:rPr>
          <w:rFonts w:ascii="Times New Roman" w:hAnsi="Times New Roman"/>
          <w:i/>
          <w:color w:val="000000"/>
          <w:sz w:val="24"/>
          <w:szCs w:val="24"/>
          <w:lang w:eastAsia="ru-RU"/>
        </w:rPr>
        <w:sectPr w:rsidR="004A12EC" w:rsidSect="004A12E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0988" w:rsidRDefault="00D60988" w:rsidP="004A12EC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 xml:space="preserve">Светлане Борисовне </w:t>
      </w:r>
      <w:r w:rsidRPr="00CB35B6">
        <w:rPr>
          <w:rFonts w:ascii="Times New Roman" w:hAnsi="Times New Roman"/>
          <w:i/>
          <w:color w:val="000000"/>
          <w:sz w:val="24"/>
          <w:szCs w:val="24"/>
          <w:lang w:eastAsia="ru-RU"/>
        </w:rPr>
        <w:t>вручаются цветы</w:t>
      </w:r>
      <w:r w:rsidR="00E1097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Канев)</w:t>
      </w:r>
    </w:p>
    <w:p w:rsidR="004A12EC" w:rsidRDefault="004A12EC" w:rsidP="00D60988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60988" w:rsidRDefault="00D60988" w:rsidP="00D60988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ТИКА</w:t>
      </w:r>
    </w:p>
    <w:p w:rsidR="0098537F" w:rsidRDefault="0098537F" w:rsidP="0098537F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пускник 1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 этим учителем закр</w:t>
      </w:r>
      <w:r w:rsidR="00F85DBF">
        <w:rPr>
          <w:rFonts w:ascii="Times New Roman" w:hAnsi="Times New Roman"/>
          <w:color w:val="000000"/>
          <w:sz w:val="24"/>
          <w:szCs w:val="24"/>
          <w:lang w:eastAsia="ru-RU"/>
        </w:rPr>
        <w:t>епилась слава спокойного и терпели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го человека, с иронией относящегося ко всем ученикам. И как мы не старались, нам не удалось подловить ее в произнесении цитат.</w:t>
      </w:r>
    </w:p>
    <w:p w:rsidR="0098537F" w:rsidRPr="0098537F" w:rsidRDefault="0098537F" w:rsidP="0098537F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ыпускник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 одна «коронная» фразочка все-таки была замечена:</w:t>
      </w:r>
    </w:p>
    <w:p w:rsidR="0098537F" w:rsidRPr="0098537F" w:rsidRDefault="0098537F" w:rsidP="0098537F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пускник 1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то какая же?</w:t>
      </w:r>
    </w:p>
    <w:p w:rsidR="00D60988" w:rsidRDefault="0098537F" w:rsidP="0098537F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ыпускник 2</w:t>
      </w: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60988"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рел, птица наша, иди к доске»</w:t>
      </w:r>
      <w:r w:rsidR="00F501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8537F" w:rsidRDefault="0098537F" w:rsidP="0098537F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пускник 1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арина Владим</w:t>
      </w:r>
      <w:r w:rsidR="00F501A1">
        <w:rPr>
          <w:rFonts w:ascii="Times New Roman" w:hAnsi="Times New Roman"/>
          <w:color w:val="000000"/>
          <w:sz w:val="24"/>
          <w:szCs w:val="24"/>
          <w:lang w:eastAsia="ru-RU"/>
        </w:rPr>
        <w:t>ировна, ваши уроки были для нас всегда занимательными и интересными.</w:t>
      </w:r>
    </w:p>
    <w:p w:rsidR="00C42EAE" w:rsidRPr="00492060" w:rsidRDefault="00C42EAE" w:rsidP="00C42EAE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i/>
          <w:color w:val="000000"/>
          <w:sz w:val="24"/>
          <w:szCs w:val="24"/>
          <w:lang w:eastAsia="ru-RU"/>
        </w:rPr>
        <w:t>Песня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-переделка на мотив Жанны Фриске «Ла-ла-ла….»</w:t>
      </w:r>
    </w:p>
    <w:p w:rsidR="00C42EAE" w:rsidRDefault="00C42EAE" w:rsidP="00C42EAE">
      <w:pPr>
        <w:spacing w:after="0"/>
        <w:rPr>
          <w:rFonts w:ascii="Tahoma" w:hAnsi="Tahoma" w:cs="Tahoma"/>
          <w:color w:val="000000"/>
          <w:sz w:val="14"/>
          <w:szCs w:val="14"/>
          <w:shd w:val="clear" w:color="auto" w:fill="FFFFFF"/>
        </w:rPr>
      </w:pPr>
    </w:p>
    <w:p w:rsidR="00C42EAE" w:rsidRDefault="00C42EAE" w:rsidP="00C42EAE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C42EAE" w:rsidSect="00622E7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EAE" w:rsidRDefault="00C42EAE" w:rsidP="00C42EAE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66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Ясно каждому ребенку в наш-то век,</w:t>
      </w:r>
      <w:r w:rsidRPr="00A36660">
        <w:rPr>
          <w:rFonts w:ascii="Times New Roman" w:hAnsi="Times New Roman"/>
          <w:color w:val="000000"/>
          <w:sz w:val="24"/>
          <w:szCs w:val="24"/>
        </w:rPr>
        <w:br/>
      </w:r>
      <w:r w:rsidRPr="00A366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то без ЭВМ не может человек – </w:t>
      </w:r>
    </w:p>
    <w:p w:rsidR="00C42EAE" w:rsidRDefault="00C42EAE" w:rsidP="00C42EAE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66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и шагнули далеко!</w:t>
      </w:r>
      <w:r w:rsidRPr="00A36660">
        <w:rPr>
          <w:rFonts w:ascii="Times New Roman" w:hAnsi="Times New Roman"/>
          <w:color w:val="000000"/>
          <w:sz w:val="24"/>
          <w:szCs w:val="24"/>
        </w:rPr>
        <w:br/>
      </w:r>
      <w:r w:rsidRPr="00A366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ли хочешь воплотить свои мечты, </w:t>
      </w:r>
    </w:p>
    <w:p w:rsidR="00C42EAE" w:rsidRDefault="00C42EAE" w:rsidP="00C42EAE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66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язан быть с компьютером «на ты».</w:t>
      </w:r>
      <w:r w:rsidRPr="00A36660">
        <w:rPr>
          <w:rFonts w:ascii="Times New Roman" w:hAnsi="Times New Roman"/>
          <w:color w:val="000000"/>
          <w:sz w:val="24"/>
          <w:szCs w:val="24"/>
        </w:rPr>
        <w:br/>
      </w:r>
      <w:r w:rsidRPr="00A366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тогда на свете станет жить легко!</w:t>
      </w:r>
      <w:r w:rsidRPr="00A36660">
        <w:rPr>
          <w:rFonts w:ascii="Times New Roman" w:hAnsi="Times New Roman"/>
          <w:color w:val="000000"/>
          <w:sz w:val="24"/>
          <w:szCs w:val="24"/>
        </w:rPr>
        <w:br/>
      </w:r>
      <w:r w:rsidRPr="00A366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ш педагог научить всему нас смог!</w:t>
      </w:r>
      <w:r w:rsidRPr="00A36660">
        <w:rPr>
          <w:rFonts w:ascii="Times New Roman" w:hAnsi="Times New Roman"/>
          <w:color w:val="000000"/>
          <w:sz w:val="24"/>
          <w:szCs w:val="24"/>
        </w:rPr>
        <w:br/>
      </w:r>
      <w:r w:rsidRPr="00A366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ы в интернете зависаем, </w:t>
      </w:r>
    </w:p>
    <w:p w:rsidR="00C42EAE" w:rsidRDefault="00C42EAE" w:rsidP="00C42EAE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66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и в игры разные играем!</w:t>
      </w:r>
      <w:r w:rsidRPr="00A36660">
        <w:rPr>
          <w:rFonts w:ascii="Times New Roman" w:hAnsi="Times New Roman"/>
          <w:color w:val="000000"/>
          <w:sz w:val="24"/>
          <w:szCs w:val="24"/>
        </w:rPr>
        <w:br/>
      </w:r>
      <w:r w:rsidRPr="00A366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ы презентацию составим </w:t>
      </w:r>
    </w:p>
    <w:p w:rsidR="00C42EAE" w:rsidRDefault="00C42EAE" w:rsidP="00C42EAE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66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в Фотошопе слой исправим!</w:t>
      </w:r>
      <w:r w:rsidRPr="00A36660">
        <w:rPr>
          <w:rFonts w:ascii="Times New Roman" w:hAnsi="Times New Roman"/>
          <w:color w:val="000000"/>
          <w:sz w:val="24"/>
          <w:szCs w:val="24"/>
        </w:rPr>
        <w:br/>
      </w:r>
      <w:r w:rsidRPr="00A366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роим графики в Эксель</w:t>
      </w:r>
    </w:p>
    <w:p w:rsidR="00C42EAE" w:rsidRDefault="00C42EAE" w:rsidP="00C42EAE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66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в Ворде текст любой, поверь,</w:t>
      </w:r>
      <w:r w:rsidRPr="00A36660">
        <w:rPr>
          <w:rFonts w:ascii="Times New Roman" w:hAnsi="Times New Roman"/>
          <w:color w:val="000000"/>
          <w:sz w:val="24"/>
          <w:szCs w:val="24"/>
        </w:rPr>
        <w:br/>
      </w:r>
      <w:r w:rsidRPr="00A366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формить сможем мы сейчас – </w:t>
      </w:r>
    </w:p>
    <w:p w:rsidR="00C42EAE" w:rsidRPr="00A36660" w:rsidRDefault="00C42EAE" w:rsidP="00C42EAE">
      <w:pPr>
        <w:spacing w:after="0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366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ьютер другом стал для нас!</w:t>
      </w:r>
      <w:r w:rsidRPr="00A36660">
        <w:rPr>
          <w:rFonts w:ascii="Times New Roman" w:hAnsi="Times New Roman"/>
          <w:color w:val="000000"/>
          <w:sz w:val="24"/>
          <w:szCs w:val="24"/>
        </w:rPr>
        <w:br/>
      </w:r>
      <w:r w:rsidRPr="00A366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 другом стал для нас!</w:t>
      </w:r>
    </w:p>
    <w:p w:rsidR="00C42EAE" w:rsidRDefault="00C42EAE" w:rsidP="00D60988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  <w:sectPr w:rsidR="00C42EAE" w:rsidSect="00C42E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0988" w:rsidRDefault="00D60988" w:rsidP="00D60988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 xml:space="preserve">Марине Владимировне </w:t>
      </w:r>
      <w:r w:rsidRPr="00CB35B6">
        <w:rPr>
          <w:rFonts w:ascii="Times New Roman" w:hAnsi="Times New Roman"/>
          <w:i/>
          <w:color w:val="000000"/>
          <w:sz w:val="24"/>
          <w:szCs w:val="24"/>
          <w:lang w:eastAsia="ru-RU"/>
        </w:rPr>
        <w:t>вручаются цветы</w:t>
      </w:r>
      <w:r w:rsidR="00E1097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Куликов)</w:t>
      </w:r>
    </w:p>
    <w:p w:rsidR="007A6CC0" w:rsidRPr="00510868" w:rsidRDefault="007A6CC0" w:rsidP="00D60988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60988" w:rsidRDefault="00D60988" w:rsidP="00D60988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НГЛИЙСКИЙ ЯЗЫК</w:t>
      </w:r>
    </w:p>
    <w:p w:rsidR="0098537F" w:rsidRDefault="0063235B" w:rsidP="00F501A1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1.</w:t>
      </w:r>
      <w:r w:rsidR="00F501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F501A1">
        <w:rPr>
          <w:rFonts w:ascii="Times New Roman" w:hAnsi="Times New Roman"/>
          <w:color w:val="000000"/>
          <w:sz w:val="24"/>
          <w:szCs w:val="24"/>
          <w:lang w:eastAsia="ru-RU"/>
        </w:rPr>
        <w:t>А Виктория Анатольевна нам запомнилась</w:t>
      </w:r>
      <w:r w:rsidR="002E44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орошим произношением, знанием английской грамматики и фразочкой: «Ну все, я пошла за Татьяной Федоровной»!</w:t>
      </w:r>
    </w:p>
    <w:p w:rsidR="00D60988" w:rsidRDefault="002E444F" w:rsidP="002E444F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2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отим сказать «спасибо» 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Земце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й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икто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Анатольевне</w:t>
      </w:r>
      <w:r w:rsidR="008B0BFD">
        <w:rPr>
          <w:rFonts w:ascii="Times New Roman" w:hAnsi="Times New Roman"/>
          <w:color w:val="000000"/>
          <w:sz w:val="24"/>
          <w:szCs w:val="24"/>
          <w:lang w:eastAsia="ru-RU"/>
        </w:rPr>
        <w:t>, а также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нтон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икторов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8B0B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Галине Владимировне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E444F" w:rsidRDefault="00D60988" w:rsidP="00D60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ЦЕНКА.</w:t>
      </w:r>
    </w:p>
    <w:p w:rsidR="00D60988" w:rsidRDefault="00D60988" w:rsidP="00D60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A15A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Русский аэропорт, толпа с чемоданами,  среди них стоит, озираясь с картой в руке иностранец. Голос по радио объявляет очередной рейс сначала по-русски, потом на английском языке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.  Иностранец обращается к окружающим за помощью.</w:t>
      </w:r>
    </w:p>
    <w:p w:rsidR="00D60988" w:rsidRDefault="00D60988" w:rsidP="00D609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.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(англ.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 Простите…. Извините… Как мне добраться…</w:t>
      </w:r>
    </w:p>
    <w:p w:rsidR="00D60988" w:rsidRDefault="00D60988" w:rsidP="00D60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се не обращают внимания, проходят мимо.</w:t>
      </w:r>
    </w:p>
    <w:p w:rsidR="00D60988" w:rsidRDefault="00D60988" w:rsidP="00D60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Одна девушка останавливается возле иностранца.</w:t>
      </w:r>
    </w:p>
    <w:p w:rsidR="00F501A1" w:rsidRDefault="00F501A1" w:rsidP="00D60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В правом углу сцены стоит «переводчик» и </w:t>
      </w:r>
    </w:p>
    <w:p w:rsidR="00F501A1" w:rsidRPr="009A15A1" w:rsidRDefault="00F501A1" w:rsidP="00D60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lastRenderedPageBreak/>
        <w:t>говорит по-русски каждую фразу</w:t>
      </w:r>
      <w:r w:rsidR="00A958B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.</w:t>
      </w:r>
    </w:p>
    <w:p w:rsidR="00D60988" w:rsidRPr="004A7ECC" w:rsidRDefault="002E444F" w:rsidP="00D609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2E44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арень</w:t>
      </w:r>
      <w:r w:rsidR="00D60988" w:rsidRPr="004A7ECC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US" w:eastAsia="ru-RU"/>
        </w:rPr>
        <w:t xml:space="preserve"> (</w:t>
      </w:r>
      <w:r w:rsidR="00D6098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нгл</w:t>
      </w:r>
      <w:r w:rsidR="00D60988" w:rsidRPr="004A7ECC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US" w:eastAsia="ru-RU"/>
        </w:rPr>
        <w:t>.)</w:t>
      </w:r>
      <w:r w:rsidR="00D60988" w:rsidRPr="004A7E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="00D34E0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Excuse</w:t>
      </w:r>
      <w:r w:rsidR="00D34E08" w:rsidRPr="004A7E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D34E0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me</w:t>
      </w:r>
      <w:r w:rsidR="00D60988" w:rsidRPr="004A7E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can</w:t>
      </w:r>
      <w:r w:rsidR="00F501A1" w:rsidRPr="004A7E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you</w:t>
      </w:r>
      <w:r w:rsidR="00F501A1" w:rsidRPr="004A7E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tell</w:t>
      </w:r>
      <w:r w:rsidR="00F501A1" w:rsidRPr="004A7E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me</w:t>
      </w:r>
      <w:r w:rsidR="00F501A1" w:rsidRPr="004A7E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how</w:t>
      </w:r>
      <w:r w:rsidR="00F501A1" w:rsidRPr="004A7E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can</w:t>
      </w:r>
      <w:r w:rsidR="00F501A1" w:rsidRPr="004A7E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I</w:t>
      </w:r>
      <w:r w:rsidR="00F501A1" w:rsidRPr="004A7E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get</w:t>
      </w:r>
      <w:r w:rsidR="00D60988" w:rsidRPr="004A7E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to</w:t>
      </w:r>
      <w:r w:rsidR="00D60988" w:rsidRPr="004A7E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school</w:t>
      </w:r>
      <w:r w:rsidR="00D60988" w:rsidRPr="004A7E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number</w:t>
      </w:r>
      <w:r w:rsidR="00F501A1" w:rsidRPr="004A7E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58</w:t>
      </w:r>
      <w:r w:rsidR="00D60988" w:rsidRPr="004A7E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?(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вините</w:t>
      </w:r>
      <w:r w:rsidR="00D60988" w:rsidRPr="004A7E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</w:t>
      </w:r>
      <w:r w:rsidR="00F501A1" w:rsidRPr="004A7E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</w:t>
      </w:r>
      <w:r w:rsidR="00F501A1" w:rsidRPr="004A7E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скажете</w:t>
      </w:r>
      <w:r w:rsidR="00D60988" w:rsidRPr="004A7E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к</w:t>
      </w:r>
      <w:r w:rsidR="00F501A1" w:rsidRPr="004A7E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браться</w:t>
      </w:r>
      <w:r w:rsidR="00F501A1" w:rsidRPr="004A7E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</w:t>
      </w:r>
      <w:r w:rsidR="00F501A1" w:rsidRPr="004A7E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58</w:t>
      </w:r>
      <w:r w:rsidR="00D60988" w:rsidRPr="004A7E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колы</w:t>
      </w:r>
      <w:r w:rsidR="00D60988" w:rsidRPr="004A7EC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?)</w:t>
      </w:r>
    </w:p>
    <w:p w:rsidR="00D60988" w:rsidRPr="00261D1D" w:rsidRDefault="002E444F" w:rsidP="00D609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E44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вушка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6098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(анг.)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="00D34E0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Sorry</w:t>
      </w:r>
      <w:r w:rsidR="00D34E08" w:rsidRPr="00D34E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? </w:t>
      </w:r>
      <w:r w:rsidR="00D34E0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I</w:t>
      </w:r>
      <w:r w:rsidR="00D34E08" w:rsidRPr="00D34E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34E0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m</w:t>
      </w:r>
      <w:r w:rsidR="00D34E08" w:rsidRPr="00D34E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34E0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not</w:t>
      </w:r>
      <w:r w:rsidR="00D34E08" w:rsidRPr="00D34E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34E0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from</w:t>
      </w:r>
      <w:r w:rsidR="00D34E08" w:rsidRPr="00D34E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34E0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around</w:t>
      </w:r>
      <w:r w:rsidR="00D34E08" w:rsidRPr="00D34E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64CB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her</w:t>
      </w:r>
      <w:r w:rsidR="00D34E0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e</w:t>
      </w:r>
      <w:r w:rsidR="00D34E08" w:rsidRPr="00D34E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34E0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and</w:t>
      </w:r>
      <w:r w:rsidR="00D34E08" w:rsidRPr="00D34E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34E0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don</w:t>
      </w:r>
      <w:r w:rsidR="00D34E08" w:rsidRPr="00D34E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34E0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t</w:t>
      </w:r>
      <w:r w:rsidR="00D34E08" w:rsidRPr="00D34E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27F0D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kn</w:t>
      </w:r>
      <w:r w:rsidR="00D34E0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ow</w:t>
      </w:r>
      <w:r w:rsidR="00D34E08" w:rsidRPr="00D34E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34E0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where</w:t>
      </w:r>
      <w:r w:rsidR="00D34E08" w:rsidRPr="00D34E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34E0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it</w:t>
      </w:r>
      <w:r w:rsidR="00D34E08" w:rsidRPr="00D34E0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34E0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is</w:t>
      </w:r>
      <w:r w:rsidR="00D60988" w:rsidRPr="00261D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ростите, я не из этих мест и не знаю, где она находится)</w:t>
      </w:r>
    </w:p>
    <w:p w:rsidR="00D60988" w:rsidRPr="003C4738" w:rsidRDefault="002E444F" w:rsidP="00D609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2E44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</w:t>
      </w:r>
      <w:r w:rsidR="00D60988" w:rsidRPr="003C473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.</w:t>
      </w:r>
      <w:r w:rsidR="00D60988" w:rsidRPr="003C4738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US" w:eastAsia="ru-RU"/>
        </w:rPr>
        <w:t xml:space="preserve"> (</w:t>
      </w:r>
      <w:r w:rsidR="00D6098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нгл</w:t>
      </w:r>
      <w:r w:rsidR="00D60988" w:rsidRPr="003C4738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US" w:eastAsia="ru-RU"/>
        </w:rPr>
        <w:t>.)</w:t>
      </w:r>
      <w:r w:rsidR="00D60988" w:rsidRPr="003C473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: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Somewhere</w:t>
      </w:r>
      <w:r w:rsidR="00D60988" w:rsidRPr="003C473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in</w:t>
      </w:r>
      <w:r w:rsidR="00D60988" w:rsidRPr="003C473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the</w:t>
      </w:r>
      <w:r w:rsidR="00D60988" w:rsidRPr="003C473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Nothern</w:t>
      </w:r>
      <w:r w:rsidR="00D60988" w:rsidRPr="003C473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…(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де</w:t>
      </w:r>
      <w:r w:rsidR="00D60988" w:rsidRPr="003C473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-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</w:t>
      </w:r>
      <w:r w:rsidR="00D60988" w:rsidRPr="003C473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D60988" w:rsidRPr="003C473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верном</w:t>
      </w:r>
      <w:r w:rsidR="00D60988" w:rsidRPr="003C473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…)</w:t>
      </w:r>
    </w:p>
    <w:p w:rsidR="00D60988" w:rsidRPr="00D55353" w:rsidRDefault="002E444F" w:rsidP="00D609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E44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</w:t>
      </w:r>
      <w:r w:rsidRPr="00D34E08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.</w:t>
      </w:r>
      <w:r w:rsidRPr="00D34E0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D60988" w:rsidRPr="00D34E08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US" w:eastAsia="ru-RU"/>
        </w:rPr>
        <w:t>(</w:t>
      </w:r>
      <w:r w:rsidR="00D6098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нг</w:t>
      </w:r>
      <w:r w:rsidR="00D60988" w:rsidRPr="00D34E08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US" w:eastAsia="ru-RU"/>
        </w:rPr>
        <w:t>.)</w:t>
      </w:r>
      <w:r w:rsidR="00D60988" w:rsidRPr="00D34E0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="00D34E0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in the Artic Ocean</w:t>
      </w:r>
      <w:r w:rsidR="00D34E08" w:rsidRPr="00D34E0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?</w:t>
      </w:r>
      <w:r w:rsidR="00D60988" w:rsidRPr="00D34E0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 </w:t>
      </w:r>
      <w:r w:rsidR="00D60988" w:rsidRPr="00D553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еверном Ледовитом океане</w:t>
      </w:r>
      <w:r w:rsidR="00D60988" w:rsidRPr="00D553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???)</w:t>
      </w:r>
    </w:p>
    <w:p w:rsidR="00D60988" w:rsidRPr="003C4738" w:rsidRDefault="002E444F" w:rsidP="00D609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2E44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</w:t>
      </w:r>
      <w:r w:rsidRPr="003C47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D60988" w:rsidRPr="003C473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(</w:t>
      </w:r>
      <w:r w:rsidR="00D6098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нгл</w:t>
      </w:r>
      <w:r w:rsidR="00D60988" w:rsidRPr="003C473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.)</w:t>
      </w:r>
      <w:r w:rsidR="00D60988" w:rsidRPr="003C47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No</w:t>
      </w:r>
      <w:r w:rsidR="00D60988" w:rsidRPr="003C47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in</w:t>
      </w:r>
      <w:r w:rsidR="00D60988" w:rsidRPr="003C47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the</w:t>
      </w:r>
      <w:r w:rsidR="00D60988" w:rsidRPr="003C47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Nothern</w:t>
      </w:r>
      <w:r w:rsidR="00D60988" w:rsidRPr="003C47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district</w:t>
      </w:r>
      <w:r w:rsidR="00D60988" w:rsidRPr="003C47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(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т</w:t>
      </w:r>
      <w:r w:rsidR="00D60988" w:rsidRPr="003C47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D60988" w:rsidRPr="003C47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верном</w:t>
      </w:r>
      <w:r w:rsidR="00D60988" w:rsidRPr="003C47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….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икрорайоне</w:t>
      </w:r>
      <w:r w:rsidR="00D60988" w:rsidRPr="003C473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.)</w:t>
      </w:r>
    </w:p>
    <w:p w:rsidR="00D60988" w:rsidRPr="00871E80" w:rsidRDefault="002E444F" w:rsidP="00D6098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</w:t>
      </w:r>
      <w:r w:rsidRPr="00627F0D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.</w:t>
      </w:r>
      <w:r w:rsidR="00D60988" w:rsidRPr="00627F0D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US" w:eastAsia="ru-RU"/>
        </w:rPr>
        <w:t>(</w:t>
      </w:r>
      <w:r w:rsidR="00D6098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нг</w:t>
      </w:r>
      <w:r w:rsidR="00D60988" w:rsidRPr="00627F0D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US" w:eastAsia="ru-RU"/>
        </w:rPr>
        <w:t>)</w:t>
      </w:r>
      <w:r w:rsidR="00D60988" w:rsidRPr="00627F0D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="00627F0D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Let</w:t>
      </w:r>
      <w:r w:rsidR="00627F0D" w:rsidRPr="00627F0D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627F0D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me</w:t>
      </w:r>
      <w:r w:rsidR="00627F0D" w:rsidRPr="00627F0D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627F0D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offer you a guide with it you can easily find what you need.</w:t>
      </w:r>
      <w:r w:rsidR="00627F0D" w:rsidRPr="00627F0D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D60988" w:rsidRPr="00871E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D60988" w:rsidRPr="00261D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звольте предложить вам путеводитель, с ним вы легко найдете то, что нужно.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</w:p>
    <w:p w:rsidR="00D60988" w:rsidRPr="00872C23" w:rsidRDefault="002E444F" w:rsidP="00D60988">
      <w:pPr>
        <w:shd w:val="clear" w:color="auto" w:fill="FFFFFF"/>
        <w:spacing w:before="24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</w:t>
      </w:r>
      <w:r w:rsidR="00D60988" w:rsidRPr="000139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D60988" w:rsidRPr="000139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(</w:t>
      </w:r>
      <w:r w:rsidR="00D6098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нгл</w:t>
      </w:r>
      <w:r w:rsidR="00D60988" w:rsidRPr="0001391A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.)</w:t>
      </w:r>
      <w:r w:rsidR="00D60988" w:rsidRPr="000139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Thank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you</w:t>
      </w:r>
      <w:r w:rsidR="00D60988" w:rsidRPr="000139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!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You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have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saved</w:t>
      </w:r>
      <w:r w:rsidR="001F77EA" w:rsidRPr="001F77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6098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me</w:t>
      </w:r>
      <w:r w:rsidR="00D60988" w:rsidRPr="00872C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!</w:t>
      </w:r>
      <w:r w:rsidR="00D60988" w:rsidRPr="00872C2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(</w:t>
      </w:r>
      <w:r w:rsidR="00D6098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Спасибо, милая </w:t>
      </w:r>
      <w:r w:rsidR="00D60988" w:rsidRPr="004F733D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девушка</w:t>
      </w:r>
      <w:r w:rsidR="00D6098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, в</w:t>
      </w:r>
      <w:r w:rsidR="00D60988" w:rsidRPr="004F733D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ы меня просто спасли</w:t>
      </w:r>
      <w:r w:rsidR="00D60988" w:rsidRPr="00872C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</w:p>
    <w:p w:rsidR="00D60988" w:rsidRPr="00F501A1" w:rsidRDefault="00F501A1" w:rsidP="00F501A1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Песня-переделка  на мотив</w:t>
      </w:r>
    </w:p>
    <w:p w:rsidR="00D60988" w:rsidRPr="00492060" w:rsidRDefault="00D60988" w:rsidP="00F501A1">
      <w:pPr>
        <w:pStyle w:val="2"/>
        <w:shd w:val="clear" w:color="auto" w:fill="FFFFFF"/>
        <w:spacing w:before="0" w:beforeAutospacing="0" w:after="0" w:afterAutospacing="0" w:line="313" w:lineRule="atLeast"/>
        <w:jc w:val="center"/>
        <w:textAlignment w:val="top"/>
        <w:rPr>
          <w:i/>
          <w:sz w:val="24"/>
          <w:szCs w:val="24"/>
        </w:rPr>
      </w:pPr>
      <w:r w:rsidRPr="00492060">
        <w:rPr>
          <w:color w:val="000000"/>
          <w:sz w:val="24"/>
          <w:szCs w:val="24"/>
        </w:rPr>
        <w:t>(</w:t>
      </w:r>
      <w:r w:rsidRPr="00492060">
        <w:rPr>
          <w:i/>
          <w:sz w:val="24"/>
          <w:szCs w:val="24"/>
          <w:bdr w:val="none" w:sz="0" w:space="0" w:color="auto" w:frame="1"/>
        </w:rPr>
        <w:t>Александр Рыбак – Fairytale)</w:t>
      </w:r>
    </w:p>
    <w:p w:rsidR="00D60988" w:rsidRDefault="00D60988" w:rsidP="00D60988">
      <w:pPr>
        <w:shd w:val="clear" w:color="auto" w:fill="FFFFFF"/>
        <w:spacing w:after="0" w:line="270" w:lineRule="atLeast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9206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very day мы ходим в школу</w:t>
      </w:r>
      <w:r w:rsidRPr="00492060">
        <w:rPr>
          <w:rFonts w:ascii="Times New Roman" w:hAnsi="Times New Roman"/>
          <w:color w:val="222222"/>
          <w:sz w:val="24"/>
          <w:szCs w:val="24"/>
        </w:rPr>
        <w:br/>
      </w:r>
      <w:r w:rsidRPr="0049206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ам все teachers very cool</w:t>
      </w:r>
      <w:r w:rsidRPr="00492060">
        <w:rPr>
          <w:rFonts w:ascii="Times New Roman" w:hAnsi="Times New Roman"/>
          <w:color w:val="222222"/>
          <w:sz w:val="24"/>
          <w:szCs w:val="24"/>
        </w:rPr>
        <w:br/>
      </w:r>
      <w:r w:rsidRPr="0049206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 the school мы учим English</w:t>
      </w:r>
      <w:r w:rsidRPr="00492060">
        <w:rPr>
          <w:rFonts w:ascii="Times New Roman" w:hAnsi="Times New Roman"/>
          <w:color w:val="222222"/>
          <w:sz w:val="24"/>
          <w:szCs w:val="24"/>
        </w:rPr>
        <w:br/>
      </w:r>
      <w:r w:rsidRPr="0049206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 мы любим our school</w:t>
      </w:r>
      <w:r w:rsidRPr="00492060">
        <w:rPr>
          <w:rFonts w:ascii="Times New Roman" w:hAnsi="Times New Roman"/>
          <w:color w:val="222222"/>
          <w:sz w:val="24"/>
          <w:szCs w:val="24"/>
        </w:rPr>
        <w:br/>
      </w:r>
      <w:r w:rsidRPr="0049206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етство наше увы прошло</w:t>
      </w:r>
      <w:r w:rsidRPr="00492060">
        <w:rPr>
          <w:rFonts w:ascii="Times New Roman" w:hAnsi="Times New Roman"/>
          <w:color w:val="222222"/>
          <w:sz w:val="24"/>
          <w:szCs w:val="24"/>
        </w:rPr>
        <w:br/>
      </w:r>
      <w:r w:rsidRPr="0049206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всегда, хоть плачь</w:t>
      </w:r>
      <w:r w:rsidRPr="00492060">
        <w:rPr>
          <w:rFonts w:ascii="Times New Roman" w:hAnsi="Times New Roman"/>
          <w:color w:val="222222"/>
          <w:sz w:val="24"/>
          <w:szCs w:val="24"/>
        </w:rPr>
        <w:br/>
      </w:r>
      <w:r w:rsidRPr="0049206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 мы будем скучать по вас</w:t>
      </w:r>
      <w:r w:rsidRPr="00492060">
        <w:rPr>
          <w:rFonts w:ascii="Times New Roman" w:hAnsi="Times New Roman"/>
          <w:color w:val="222222"/>
          <w:sz w:val="24"/>
          <w:szCs w:val="24"/>
        </w:rPr>
        <w:br/>
      </w:r>
      <w:r w:rsidRPr="0049206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ank you very much</w:t>
      </w:r>
      <w:r w:rsidR="002E444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2E444F" w:rsidRPr="00492060" w:rsidRDefault="002E444F" w:rsidP="002E444F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Учителям  </w:t>
      </w:r>
      <w:r w:rsidRPr="00CB35B6">
        <w:rPr>
          <w:rFonts w:ascii="Times New Roman" w:hAnsi="Times New Roman"/>
          <w:i/>
          <w:color w:val="000000"/>
          <w:sz w:val="24"/>
          <w:szCs w:val="24"/>
          <w:lang w:eastAsia="ru-RU"/>
        </w:rPr>
        <w:t>вручаются цветы</w:t>
      </w:r>
      <w:r w:rsidR="00E10977">
        <w:rPr>
          <w:rFonts w:ascii="Times New Roman" w:hAnsi="Times New Roman"/>
          <w:i/>
          <w:color w:val="000000"/>
          <w:sz w:val="24"/>
          <w:szCs w:val="24"/>
          <w:lang w:eastAsia="ru-RU"/>
        </w:rPr>
        <w:t>(Богатырев, Люиндин, Таганов)</w:t>
      </w:r>
    </w:p>
    <w:p w:rsidR="008449F0" w:rsidRDefault="008449F0" w:rsidP="0098537F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60988" w:rsidRDefault="0098537F" w:rsidP="0098537F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ЛИТЕРАТУРА</w:t>
      </w:r>
    </w:p>
    <w:p w:rsidR="0098537F" w:rsidRDefault="006B0F15" w:rsidP="0098537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пускник 1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нее мы узнали, что: </w:t>
      </w:r>
      <w:r w:rsidR="0098537F"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Булгаков был вообще такой нормальный мужик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8537F" w:rsidRPr="00510868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ыпускник 2</w:t>
      </w: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E87983" w:rsidRPr="00E87983">
        <w:rPr>
          <w:rFonts w:ascii="Times New Roman" w:hAnsi="Times New Roman"/>
          <w:color w:val="000000"/>
          <w:sz w:val="24"/>
          <w:szCs w:val="24"/>
          <w:lang w:eastAsia="ru-RU"/>
        </w:rPr>
        <w:t>Частенько мы ее разочаровывали</w:t>
      </w:r>
      <w:r w:rsidR="00E879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на говорила</w:t>
      </w:r>
      <w:r w:rsidR="00E87983" w:rsidRPr="00E87983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E8798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E879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98537F"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у вот в принципе и всё</w:t>
      </w:r>
      <w:r w:rsidR="00E879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… </w:t>
      </w:r>
      <w:r w:rsidR="0098537F"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то готов сдать долги???</w:t>
      </w:r>
      <w:r w:rsidR="00E879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</w:t>
      </w:r>
      <w:r w:rsidR="0098537F"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кто…ясно»</w:t>
      </w:r>
      <w:r w:rsidR="00E879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87983" w:rsidRPr="00E87983" w:rsidRDefault="00E87983" w:rsidP="0098537F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пускник 1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 сегодня мы хотим сказать: Алеся Александровна, мы вас очень любим!</w:t>
      </w:r>
    </w:p>
    <w:p w:rsidR="00506F9C" w:rsidRDefault="00506F9C" w:rsidP="00506F9C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i/>
          <w:color w:val="000000"/>
          <w:sz w:val="24"/>
          <w:szCs w:val="24"/>
          <w:lang w:eastAsia="ru-RU"/>
        </w:rPr>
        <w:t>Звучит м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елодия из оперы Евгений Онегин</w:t>
      </w:r>
    </w:p>
    <w:p w:rsidR="004A12EC" w:rsidRPr="004A12EC" w:rsidRDefault="004A12EC" w:rsidP="00506F9C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ТИХИ</w:t>
      </w:r>
    </w:p>
    <w:p w:rsidR="004A12EC" w:rsidRDefault="004A12EC" w:rsidP="00506F9C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  <w:sectPr w:rsidR="004A12EC" w:rsidSect="00622E7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6F9C" w:rsidRPr="00492060" w:rsidRDefault="00506F9C" w:rsidP="00506F9C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Выпускник 1:</w:t>
      </w:r>
    </w:p>
    <w:p w:rsidR="00506F9C" w:rsidRPr="00492060" w:rsidRDefault="00506F9C" w:rsidP="00506F9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Прощаемся! Чего же боле?</w:t>
      </w:r>
    </w:p>
    <w:p w:rsidR="00506F9C" w:rsidRPr="00492060" w:rsidRDefault="00506F9C" w:rsidP="00506F9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Что можем мы еще сказать?</w:t>
      </w:r>
    </w:p>
    <w:p w:rsidR="00506F9C" w:rsidRPr="00081E08" w:rsidRDefault="00506F9C" w:rsidP="00506F9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едь часто было в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ашей воле</w:t>
      </w:r>
      <w:r w:rsidR="00081E08" w:rsidRPr="00081E08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506F9C" w:rsidRPr="00492060" w:rsidRDefault="00506F9C" w:rsidP="00506F9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Нас пощадить иль наказать.</w:t>
      </w:r>
    </w:p>
    <w:p w:rsidR="001C06FC" w:rsidRDefault="001C06FC" w:rsidP="00506F9C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06F9C" w:rsidRPr="00492060" w:rsidRDefault="00506F9C" w:rsidP="00506F9C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пускник 2:</w:t>
      </w:r>
    </w:p>
    <w:p w:rsidR="00506F9C" w:rsidRPr="00492060" w:rsidRDefault="00506F9C" w:rsidP="00506F9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Услышать похвалу от Вас -</w:t>
      </w:r>
    </w:p>
    <w:p w:rsidR="00506F9C" w:rsidRPr="00492060" w:rsidRDefault="00506F9C" w:rsidP="00506F9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Такое редкое блаженство.</w:t>
      </w:r>
    </w:p>
    <w:p w:rsidR="00506F9C" w:rsidRPr="00492060" w:rsidRDefault="00506F9C" w:rsidP="00506F9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Пусть Вы - учитель высший класс,</w:t>
      </w:r>
    </w:p>
    <w:p w:rsidR="00506F9C" w:rsidRPr="00492060" w:rsidRDefault="00506F9C" w:rsidP="00506F9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Пусть мы - само несовершенство.</w:t>
      </w:r>
    </w:p>
    <w:p w:rsidR="00506F9C" w:rsidRPr="00492060" w:rsidRDefault="00506F9C" w:rsidP="00506F9C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Выпускник 3:</w:t>
      </w:r>
    </w:p>
    <w:p w:rsidR="00506F9C" w:rsidRPr="00492060" w:rsidRDefault="00506F9C" w:rsidP="00506F9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Но к нам в несчастной нашей доле,</w:t>
      </w:r>
    </w:p>
    <w:p w:rsidR="00506F9C" w:rsidRPr="00492060" w:rsidRDefault="00506F9C" w:rsidP="00506F9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Так много жалости храня,</w:t>
      </w:r>
    </w:p>
    <w:p w:rsidR="00506F9C" w:rsidRPr="00492060" w:rsidRDefault="00506F9C" w:rsidP="00506F9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По собственной и доброй воле</w:t>
      </w:r>
    </w:p>
    <w:p w:rsidR="00506F9C" w:rsidRDefault="00A102B0" w:rsidP="00506F9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 душой, исполненной огня.</w:t>
      </w:r>
    </w:p>
    <w:p w:rsidR="00A102B0" w:rsidRPr="00492060" w:rsidRDefault="00A102B0" w:rsidP="00506F9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06F9C" w:rsidRPr="00492060" w:rsidRDefault="00506F9C" w:rsidP="00506F9C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пускник 4:</w:t>
      </w:r>
    </w:p>
    <w:p w:rsidR="00506F9C" w:rsidRPr="00492060" w:rsidRDefault="00506F9C" w:rsidP="00506F9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Спасали наши Вы оценки,</w:t>
      </w:r>
    </w:p>
    <w:p w:rsidR="00506F9C" w:rsidRPr="00492060" w:rsidRDefault="00506F9C" w:rsidP="00506F9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А с ними Вы спасали нас,</w:t>
      </w:r>
    </w:p>
    <w:p w:rsidR="00506F9C" w:rsidRPr="00492060" w:rsidRDefault="00506F9C" w:rsidP="00506F9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Чтобы поднять самооценку,</w:t>
      </w:r>
    </w:p>
    <w:p w:rsidR="004A12EC" w:rsidRDefault="00506F9C" w:rsidP="000F30BF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  <w:sectPr w:rsidR="004A12EC" w:rsidSect="004A12E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В себя бы мог поверить класс.</w:t>
      </w:r>
    </w:p>
    <w:p w:rsidR="00506F9C" w:rsidRDefault="00162CBC" w:rsidP="00162CBC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>Алесе Александровне вручают цветы</w:t>
      </w:r>
      <w:r w:rsidR="00E1097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Таганов)</w:t>
      </w:r>
    </w:p>
    <w:p w:rsidR="00162CBC" w:rsidRPr="00162CBC" w:rsidRDefault="00E12015" w:rsidP="00162CBC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анец под музыку «Мы очень любим русский!»</w:t>
      </w:r>
    </w:p>
    <w:p w:rsidR="001D1DCF" w:rsidRDefault="001D1DCF" w:rsidP="009853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ИЗКУЛЬТУРА </w:t>
      </w:r>
    </w:p>
    <w:p w:rsidR="001D1DCF" w:rsidRDefault="00F85DBF" w:rsidP="001D1DCF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</w:t>
      </w:r>
      <w:r w:rsidR="001D1DCF"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3235B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1D1DCF" w:rsidRPr="001D1DCF">
        <w:rPr>
          <w:rFonts w:ascii="Times New Roman" w:hAnsi="Times New Roman"/>
          <w:color w:val="000000"/>
          <w:sz w:val="24"/>
          <w:szCs w:val="24"/>
          <w:lang w:eastAsia="ru-RU"/>
        </w:rPr>
        <w:t>: Т</w:t>
      </w:r>
      <w:r w:rsidR="001D1DCF" w:rsidRPr="001D1D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r w:rsidR="001D1DCF"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знаешь его из тысячи, </w:t>
      </w:r>
    </w:p>
    <w:p w:rsidR="001D1DCF" w:rsidRDefault="001F4EC3" w:rsidP="001D1DCF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кроссовкам его, по голосу.</w:t>
      </w:r>
      <w:r w:rsidR="001D1DCF"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D1DCF" w:rsidRDefault="001D1DCF" w:rsidP="001D1DCF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образ на сердце высечен.</w:t>
      </w:r>
    </w:p>
    <w:p w:rsidR="001D1DCF" w:rsidRDefault="0063235B" w:rsidP="001D1DCF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</w:t>
      </w: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Pr="001D1D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="00081E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хищен я борьбою вольною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!</w:t>
      </w:r>
    </w:p>
    <w:p w:rsidR="00162CBC" w:rsidRPr="00162CBC" w:rsidRDefault="00162CBC" w:rsidP="00162CBC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162CB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есня-переделка на мотив «Золотая рыбка»</w:t>
      </w:r>
    </w:p>
    <w:p w:rsidR="00162CBC" w:rsidRDefault="00162CBC" w:rsidP="00162CBC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2CB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группы «Фабрика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62CBC" w:rsidRDefault="00162CBC" w:rsidP="00162CBC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162CBC" w:rsidSect="00622E7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42C4" w:rsidRDefault="00162CBC" w:rsidP="00162CBC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2C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рисел, отжался, побежал,</w:t>
      </w:r>
      <w:r w:rsidRPr="00162CBC">
        <w:rPr>
          <w:rFonts w:ascii="Times New Roman" w:hAnsi="Times New Roman"/>
          <w:color w:val="000000"/>
          <w:sz w:val="24"/>
          <w:szCs w:val="24"/>
        </w:rPr>
        <w:br/>
      </w:r>
      <w:r w:rsidRPr="00162C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лкнули сзади, я споткнулся.</w:t>
      </w:r>
      <w:r w:rsidRPr="00162CBC">
        <w:rPr>
          <w:rFonts w:ascii="Times New Roman" w:hAnsi="Times New Roman"/>
          <w:color w:val="000000"/>
          <w:sz w:val="24"/>
          <w:szCs w:val="24"/>
        </w:rPr>
        <w:br/>
      </w:r>
      <w:r w:rsidRPr="00162C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рук меня почти поймал,</w:t>
      </w:r>
      <w:r w:rsidRPr="00162CBC">
        <w:rPr>
          <w:rFonts w:ascii="Times New Roman" w:hAnsi="Times New Roman"/>
          <w:color w:val="000000"/>
          <w:sz w:val="24"/>
          <w:szCs w:val="24"/>
        </w:rPr>
        <w:br/>
      </w:r>
      <w:r w:rsidRPr="00162C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чней хотел, но промахнулся.</w:t>
      </w:r>
      <w:r w:rsidRPr="00162CBC">
        <w:rPr>
          <w:rFonts w:ascii="Times New Roman" w:hAnsi="Times New Roman"/>
          <w:color w:val="000000"/>
          <w:sz w:val="24"/>
          <w:szCs w:val="24"/>
        </w:rPr>
        <w:br/>
      </w:r>
      <w:r w:rsidRPr="00162C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закружилась вдруг земля:</w:t>
      </w:r>
      <w:r w:rsidRPr="00162CBC">
        <w:rPr>
          <w:rFonts w:ascii="Times New Roman" w:hAnsi="Times New Roman"/>
          <w:color w:val="000000"/>
          <w:sz w:val="24"/>
          <w:szCs w:val="24"/>
        </w:rPr>
        <w:br/>
      </w:r>
      <w:r w:rsidRPr="00162C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урник, канат! И тут я понял,</w:t>
      </w:r>
      <w:r w:rsidRPr="00162CBC">
        <w:rPr>
          <w:rFonts w:ascii="Times New Roman" w:hAnsi="Times New Roman"/>
          <w:color w:val="000000"/>
          <w:sz w:val="24"/>
          <w:szCs w:val="24"/>
        </w:rPr>
        <w:br/>
      </w:r>
      <w:r w:rsidRPr="00162C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спорт все силы у меня</w:t>
      </w:r>
      <w:r w:rsidRPr="00162CBC">
        <w:rPr>
          <w:rFonts w:ascii="Times New Roman" w:hAnsi="Times New Roman"/>
          <w:color w:val="000000"/>
          <w:sz w:val="24"/>
          <w:szCs w:val="24"/>
        </w:rPr>
        <w:br/>
      </w:r>
      <w:r w:rsidRPr="00162C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тнял в погоне за здоровьем!</w:t>
      </w:r>
      <w:r w:rsidRPr="00162CBC">
        <w:rPr>
          <w:rFonts w:ascii="Times New Roman" w:hAnsi="Times New Roman"/>
          <w:color w:val="000000"/>
          <w:sz w:val="24"/>
          <w:szCs w:val="24"/>
        </w:rPr>
        <w:br/>
      </w:r>
      <w:r w:rsidRPr="00162C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пев:</w:t>
      </w:r>
      <w:r w:rsidRPr="00162CBC">
        <w:rPr>
          <w:rFonts w:ascii="Times New Roman" w:hAnsi="Times New Roman"/>
          <w:color w:val="000000"/>
          <w:sz w:val="24"/>
          <w:szCs w:val="24"/>
        </w:rPr>
        <w:br/>
      </w:r>
      <w:r w:rsidR="005342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-ра, тебя люблю я</w:t>
      </w:r>
      <w:r w:rsidRPr="00162C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!</w:t>
      </w:r>
    </w:p>
    <w:p w:rsidR="005342C4" w:rsidRDefault="005342C4" w:rsidP="00162CBC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каждый день хожу!</w:t>
      </w:r>
    </w:p>
    <w:p w:rsidR="008449F0" w:rsidRDefault="005342C4" w:rsidP="00162CBC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слов не нахожу я</w:t>
      </w:r>
    </w:p>
    <w:p w:rsidR="005342C4" w:rsidRPr="00162CBC" w:rsidRDefault="005342C4" w:rsidP="00162CBC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слов не нахожу!</w:t>
      </w:r>
    </w:p>
    <w:p w:rsidR="00162CBC" w:rsidRDefault="00162CBC" w:rsidP="0098537F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  <w:sectPr w:rsidR="00162CBC" w:rsidSect="00162CB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62CBC" w:rsidRDefault="00162CBC" w:rsidP="0098537F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>Учителю вручают подарок</w:t>
      </w:r>
      <w:r w:rsidR="00765BC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Истомина)</w:t>
      </w:r>
    </w:p>
    <w:p w:rsidR="001C06FC" w:rsidRPr="008B0BFD" w:rsidRDefault="008B0BFD" w:rsidP="001C06FC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</w:t>
      </w: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Pr="001D1DC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ы приветствуем на нашем празднике и </w:t>
      </w:r>
      <w:r w:rsidR="00765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Шиловску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тьяну Николаевну</w:t>
      </w:r>
      <w:r w:rsidR="00F619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61937">
        <w:rPr>
          <w:rFonts w:ascii="Times New Roman" w:hAnsi="Times New Roman"/>
          <w:i/>
          <w:color w:val="000000"/>
          <w:sz w:val="24"/>
          <w:szCs w:val="24"/>
          <w:lang w:eastAsia="ru-RU"/>
        </w:rPr>
        <w:t>(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8537F" w:rsidRDefault="0098537F" w:rsidP="0098537F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ЕОГРАФИЯ</w:t>
      </w:r>
    </w:p>
    <w:p w:rsidR="001C06FC" w:rsidRDefault="001C06FC" w:rsidP="00F85DBF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  <w:sectPr w:rsidR="001C06FC" w:rsidSect="001C06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5DBF" w:rsidRDefault="00F85DBF" w:rsidP="00F85DBF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Ведущий</w:t>
      </w: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1</w:t>
      </w:r>
      <w:r w:rsidRPr="001D1D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="008449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самое интересное мы отставили напоследок. </w:t>
      </w:r>
    </w:p>
    <w:p w:rsidR="00F85DBF" w:rsidRDefault="00F85DBF" w:rsidP="00F85DBF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</w:t>
      </w: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Pr="001D1DC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D1D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449F0">
        <w:rPr>
          <w:rFonts w:ascii="Times New Roman" w:hAnsi="Times New Roman"/>
          <w:color w:val="000000"/>
          <w:sz w:val="24"/>
          <w:szCs w:val="24"/>
          <w:lang w:eastAsia="ru-RU"/>
        </w:rPr>
        <w:t>Это кладезь всевозможных шуточек и подколок. Ее тонкая ирония и легкая самокритика наполняли нашу школьную жизнь позитивом, делали уроки этого педагога незабываемыми. Вот лишь некоторые из перлов:</w:t>
      </w:r>
    </w:p>
    <w:p w:rsidR="008449F0" w:rsidRDefault="008449F0" w:rsidP="008449F0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</w:t>
      </w: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: «</w:t>
      </w:r>
      <w:r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ский сад, ясельная групп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и</w:t>
      </w:r>
      <w:r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о 11 клас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!»</w:t>
      </w:r>
    </w:p>
    <w:p w:rsidR="008449F0" w:rsidRDefault="008449F0" w:rsidP="008449F0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</w:t>
      </w: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Pr="001D1DC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D1D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на говорила нам: </w:t>
      </w:r>
      <w:r w:rsidR="0098537F"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Я не хочу быть нефтью!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98537F" w:rsidRPr="00510868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</w:t>
      </w: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: «</w:t>
      </w:r>
      <w:r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дети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золот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!»</w:t>
      </w:r>
    </w:p>
    <w:p w:rsidR="001C06FC" w:rsidRDefault="008449F0" w:rsidP="008449F0">
      <w:pPr>
        <w:shd w:val="clear" w:color="auto" w:fill="FFFFFF"/>
        <w:spacing w:after="0" w:line="27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  <w:sectPr w:rsidR="001C06FC" w:rsidSect="00BE0AF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</w:t>
      </w: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Pr="001D1DC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 чт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скучали по мне?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</w:t>
      </w:r>
      <w:r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ё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 обиделас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!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:rsidR="008449F0" w:rsidRDefault="008449F0" w:rsidP="008449F0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Ведущий</w:t>
      </w: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: «</w:t>
      </w:r>
      <w:r w:rsidR="004A12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="004A12EC"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 зря на вас учителя жалуются</w:t>
      </w:r>
      <w:r w:rsidR="004A12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!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449F0" w:rsidRDefault="008449F0" w:rsidP="008449F0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</w:t>
      </w: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Pr="001D1DC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D1D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A12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Ну-ка</w:t>
      </w:r>
      <w:r w:rsidR="004A12EC"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ыстро иди к доске и покажи нам</w:t>
      </w:r>
      <w:r w:rsidR="004A12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4A12EC"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де находится Китай. Ну Китай ты не найдешь…да</w:t>
      </w:r>
      <w:r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!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510868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</w:t>
      </w: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: «</w:t>
      </w:r>
      <w:r w:rsidR="004A12EC"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инаем наш увлекательный урок географии</w:t>
      </w:r>
      <w:r w:rsidR="004A12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!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6323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4A12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="004A12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слан слушал Татьяну Геннадьевну</w:t>
      </w:r>
      <w:r w:rsidR="004A12EC"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н любит географию в отличие от Игоря</w:t>
      </w:r>
      <w:r w:rsidR="004A12EC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4A12EC" w:rsidRDefault="004A12EC" w:rsidP="008449F0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</w:t>
      </w:r>
      <w:r w:rsidR="0063235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2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самое интересное… То, что запомнилось лично мне: «</w:t>
      </w:r>
      <w:r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т вдруг за вами приедет фермер из Австралии, а вы уже будете знат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то такое минифундрии и латифундрии. И он поразится вашим знаниям!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:rsidR="00651E38" w:rsidRDefault="00651E38" w:rsidP="008449F0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</w:t>
      </w: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3235B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1D1DC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тьяна Геннадьевна, мы вас очень любим! Спасибо вам за все уроки, за поддержку и добрый совет.</w:t>
      </w:r>
    </w:p>
    <w:p w:rsidR="00BE0AF1" w:rsidRDefault="00BE0AF1" w:rsidP="008449F0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51E38" w:rsidRPr="00612260" w:rsidRDefault="00BE0AF1" w:rsidP="00651E38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612260">
        <w:rPr>
          <w:rFonts w:ascii="Times New Roman" w:hAnsi="Times New Roman"/>
          <w:i/>
          <w:color w:val="000000"/>
          <w:sz w:val="24"/>
          <w:szCs w:val="24"/>
          <w:lang w:eastAsia="ru-RU"/>
        </w:rPr>
        <w:t>Песня-переделка на мотив «Пропадаю я»</w:t>
      </w:r>
    </w:p>
    <w:p w:rsidR="00651E38" w:rsidRDefault="00651E38" w:rsidP="008449F0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651E38" w:rsidSect="00BE0AF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0AF1" w:rsidRDefault="00BE0AF1" w:rsidP="003C4738">
      <w:pPr>
        <w:shd w:val="clear" w:color="auto" w:fill="FFFFFF"/>
        <w:spacing w:after="0" w:line="200" w:lineRule="atLeast"/>
        <w:rPr>
          <w:rFonts w:ascii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333333"/>
          <w:sz w:val="24"/>
          <w:szCs w:val="24"/>
          <w:lang w:eastAsia="ru-RU"/>
        </w:rPr>
        <w:lastRenderedPageBreak/>
        <w:t xml:space="preserve"> </w:t>
      </w:r>
    </w:p>
    <w:p w:rsidR="007B35D8" w:rsidRPr="00651E38" w:rsidRDefault="007B35D8" w:rsidP="007B35D8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651E3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атьяне Геннадьевне вручают цветы</w:t>
      </w:r>
      <w:r w:rsidR="00F6193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(Куликов)</w:t>
      </w:r>
    </w:p>
    <w:p w:rsidR="006C065F" w:rsidRDefault="006C065F" w:rsidP="00210880">
      <w:pPr>
        <w:shd w:val="clear" w:color="auto" w:fill="FFFFFF"/>
        <w:spacing w:after="0" w:line="200" w:lineRule="atLeast"/>
        <w:jc w:val="center"/>
        <w:rPr>
          <w:rFonts w:ascii="Times New Roman" w:hAnsi="Times New Roman"/>
          <w:bCs/>
          <w:color w:val="333333"/>
          <w:sz w:val="24"/>
          <w:szCs w:val="24"/>
          <w:lang w:eastAsia="ru-RU"/>
        </w:rPr>
      </w:pPr>
    </w:p>
    <w:p w:rsidR="00210880" w:rsidRDefault="00843088" w:rsidP="00210880">
      <w:pPr>
        <w:shd w:val="clear" w:color="auto" w:fill="FFFFFF"/>
        <w:spacing w:after="0" w:line="200" w:lineRule="atLeast"/>
        <w:jc w:val="center"/>
        <w:rPr>
          <w:rFonts w:ascii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333333"/>
          <w:sz w:val="24"/>
          <w:szCs w:val="24"/>
          <w:lang w:eastAsia="ru-RU"/>
        </w:rPr>
        <w:t xml:space="preserve">ТАТЬЯНЕ ВЛАДИМИРОВНЕ </w:t>
      </w:r>
    </w:p>
    <w:p w:rsidR="0063235B" w:rsidRDefault="00843088" w:rsidP="0063235B">
      <w:pPr>
        <w:shd w:val="clear" w:color="auto" w:fill="FFFFFF"/>
        <w:spacing w:after="0" w:line="200" w:lineRule="atLeast"/>
        <w:jc w:val="center"/>
        <w:rPr>
          <w:rFonts w:ascii="Times New Roman" w:hAnsi="Times New Roman"/>
          <w:bCs/>
          <w:i/>
          <w:color w:val="333333"/>
          <w:sz w:val="24"/>
          <w:szCs w:val="24"/>
          <w:lang w:eastAsia="ru-RU"/>
        </w:rPr>
      </w:pPr>
      <w:r w:rsidRPr="007B35D8">
        <w:rPr>
          <w:rFonts w:ascii="Times New Roman" w:hAnsi="Times New Roman"/>
          <w:bCs/>
          <w:i/>
          <w:color w:val="333333"/>
          <w:sz w:val="24"/>
          <w:szCs w:val="24"/>
          <w:lang w:eastAsia="ru-RU"/>
        </w:rPr>
        <w:t>(учителю технологии и черчения)</w:t>
      </w:r>
    </w:p>
    <w:p w:rsidR="00CC1503" w:rsidRDefault="008B0BFD" w:rsidP="00CC1503">
      <w:pPr>
        <w:shd w:val="clear" w:color="auto" w:fill="FFFFFF"/>
        <w:spacing w:after="0" w:line="200" w:lineRule="atLeast"/>
        <w:rPr>
          <w:rFonts w:ascii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Антонович К:</w:t>
      </w:r>
      <w:r w:rsidR="00CC1503">
        <w:rPr>
          <w:rFonts w:ascii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="00CC1503">
        <w:rPr>
          <w:rFonts w:ascii="Times New Roman" w:hAnsi="Times New Roman"/>
          <w:bCs/>
          <w:i/>
          <w:color w:val="333333"/>
          <w:sz w:val="24"/>
          <w:szCs w:val="24"/>
          <w:lang w:eastAsia="ru-RU"/>
        </w:rPr>
        <w:t>(выходит с пирожками)</w:t>
      </w:r>
      <w:r w:rsidR="00CC1503">
        <w:rPr>
          <w:rFonts w:ascii="Times New Roman" w:hAnsi="Times New Roman"/>
          <w:bCs/>
          <w:color w:val="333333"/>
          <w:sz w:val="24"/>
          <w:szCs w:val="24"/>
          <w:lang w:eastAsia="ru-RU"/>
        </w:rPr>
        <w:t>: Пирожки! Пирожки горячие!!!</w:t>
      </w:r>
    </w:p>
    <w:p w:rsidR="00CC1503" w:rsidRDefault="008B0BFD" w:rsidP="00CC1503">
      <w:pPr>
        <w:shd w:val="clear" w:color="auto" w:fill="FFFFFF"/>
        <w:spacing w:after="0" w:line="200" w:lineRule="atLeast"/>
        <w:rPr>
          <w:rFonts w:ascii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Батина К:</w:t>
      </w:r>
      <w:r w:rsidR="00CC1503">
        <w:rPr>
          <w:rFonts w:ascii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="00CC1503">
        <w:rPr>
          <w:rFonts w:ascii="Times New Roman" w:hAnsi="Times New Roman"/>
          <w:bCs/>
          <w:i/>
          <w:color w:val="333333"/>
          <w:sz w:val="24"/>
          <w:szCs w:val="24"/>
          <w:lang w:eastAsia="ru-RU"/>
        </w:rPr>
        <w:t>(выносит фартуки)</w:t>
      </w:r>
      <w:r w:rsidR="00CC1503">
        <w:rPr>
          <w:rFonts w:ascii="Times New Roman" w:hAnsi="Times New Roman"/>
          <w:bCs/>
          <w:color w:val="333333"/>
          <w:sz w:val="24"/>
          <w:szCs w:val="24"/>
          <w:lang w:eastAsia="ru-RU"/>
        </w:rPr>
        <w:t>: Фартуки!</w:t>
      </w:r>
    </w:p>
    <w:p w:rsidR="00CC1503" w:rsidRDefault="008B0BFD" w:rsidP="00CC1503">
      <w:pPr>
        <w:shd w:val="clear" w:color="auto" w:fill="FFFFFF"/>
        <w:spacing w:after="0" w:line="200" w:lineRule="atLeast"/>
        <w:rPr>
          <w:rFonts w:ascii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Антонович К:</w:t>
      </w:r>
      <w:r>
        <w:rPr>
          <w:rFonts w:ascii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="00CC1503">
        <w:rPr>
          <w:rFonts w:ascii="Times New Roman" w:hAnsi="Times New Roman"/>
          <w:bCs/>
          <w:i/>
          <w:color w:val="333333"/>
          <w:sz w:val="24"/>
          <w:szCs w:val="24"/>
          <w:lang w:eastAsia="ru-RU"/>
        </w:rPr>
        <w:t>(возмущенно)</w:t>
      </w:r>
      <w:r w:rsidR="00CC1503">
        <w:rPr>
          <w:rFonts w:ascii="Times New Roman" w:hAnsi="Times New Roman"/>
          <w:bCs/>
          <w:color w:val="333333"/>
          <w:sz w:val="24"/>
          <w:szCs w:val="24"/>
          <w:lang w:eastAsia="ru-RU"/>
        </w:rPr>
        <w:t>: Пирожки с картошкой, с капустой!</w:t>
      </w:r>
    </w:p>
    <w:p w:rsidR="00CC1503" w:rsidRDefault="008B0BFD" w:rsidP="00CC1503">
      <w:pPr>
        <w:shd w:val="clear" w:color="auto" w:fill="FFFFFF"/>
        <w:spacing w:after="0" w:line="200" w:lineRule="atLeast"/>
        <w:rPr>
          <w:rFonts w:ascii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Батина К:</w:t>
      </w:r>
      <w:r>
        <w:rPr>
          <w:rFonts w:ascii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="00CC1503">
        <w:rPr>
          <w:rFonts w:ascii="Times New Roman" w:hAnsi="Times New Roman"/>
          <w:bCs/>
          <w:i/>
          <w:color w:val="333333"/>
          <w:sz w:val="24"/>
          <w:szCs w:val="24"/>
          <w:lang w:eastAsia="ru-RU"/>
        </w:rPr>
        <w:t>(громче)</w:t>
      </w:r>
      <w:r w:rsidR="00CC1503">
        <w:rPr>
          <w:rFonts w:ascii="Times New Roman" w:hAnsi="Times New Roman"/>
          <w:bCs/>
          <w:color w:val="333333"/>
          <w:sz w:val="24"/>
          <w:szCs w:val="24"/>
          <w:lang w:eastAsia="ru-RU"/>
        </w:rPr>
        <w:t>: ФАРТУКИ!</w:t>
      </w:r>
    </w:p>
    <w:p w:rsidR="00CC1503" w:rsidRDefault="008B0BFD" w:rsidP="00CC1503">
      <w:pPr>
        <w:shd w:val="clear" w:color="auto" w:fill="FFFFFF"/>
        <w:spacing w:after="0" w:line="200" w:lineRule="atLeast"/>
        <w:rPr>
          <w:rFonts w:ascii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Зубова К:</w:t>
      </w:r>
      <w:r w:rsidR="00CC1503">
        <w:rPr>
          <w:rFonts w:ascii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="00CC1503">
        <w:rPr>
          <w:rFonts w:ascii="Times New Roman" w:hAnsi="Times New Roman"/>
          <w:bCs/>
          <w:i/>
          <w:color w:val="333333"/>
          <w:sz w:val="24"/>
          <w:szCs w:val="24"/>
          <w:lang w:eastAsia="ru-RU"/>
        </w:rPr>
        <w:t>(выходит с прихватками)</w:t>
      </w:r>
      <w:r w:rsidR="00CC1503">
        <w:rPr>
          <w:rFonts w:ascii="Times New Roman" w:hAnsi="Times New Roman"/>
          <w:bCs/>
          <w:color w:val="333333"/>
          <w:sz w:val="24"/>
          <w:szCs w:val="24"/>
          <w:lang w:eastAsia="ru-RU"/>
        </w:rPr>
        <w:t>: Прихваточки, прихваточки!</w:t>
      </w:r>
    </w:p>
    <w:p w:rsidR="00CC1503" w:rsidRDefault="008B0BFD" w:rsidP="00CC1503">
      <w:pPr>
        <w:shd w:val="clear" w:color="auto" w:fill="FFFFFF"/>
        <w:spacing w:after="0" w:line="200" w:lineRule="atLeast"/>
        <w:rPr>
          <w:rFonts w:ascii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Антонович и Батина </w:t>
      </w:r>
      <w:r w:rsidR="00CC1503">
        <w:rPr>
          <w:rFonts w:ascii="Times New Roman" w:hAnsi="Times New Roman"/>
          <w:bCs/>
          <w:i/>
          <w:color w:val="333333"/>
          <w:sz w:val="24"/>
          <w:szCs w:val="24"/>
          <w:lang w:eastAsia="ru-RU"/>
        </w:rPr>
        <w:t xml:space="preserve">(вместе): </w:t>
      </w:r>
      <w:r w:rsidR="00CC1503">
        <w:rPr>
          <w:rFonts w:ascii="Times New Roman" w:hAnsi="Times New Roman"/>
          <w:bCs/>
          <w:color w:val="333333"/>
          <w:sz w:val="24"/>
          <w:szCs w:val="24"/>
          <w:lang w:eastAsia="ru-RU"/>
        </w:rPr>
        <w:t>Прихваточки?!???</w:t>
      </w:r>
    </w:p>
    <w:p w:rsidR="00CC1503" w:rsidRDefault="008B0BFD" w:rsidP="00CC1503">
      <w:pPr>
        <w:shd w:val="clear" w:color="auto" w:fill="FFFFFF"/>
        <w:spacing w:after="0" w:line="200" w:lineRule="atLeast"/>
        <w:rPr>
          <w:rFonts w:ascii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Зубова К:</w:t>
      </w:r>
      <w:r>
        <w:rPr>
          <w:rFonts w:ascii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="00CC1503">
        <w:rPr>
          <w:rFonts w:ascii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="00CC1503">
        <w:rPr>
          <w:rFonts w:ascii="Times New Roman" w:hAnsi="Times New Roman"/>
          <w:bCs/>
          <w:i/>
          <w:color w:val="333333"/>
          <w:sz w:val="24"/>
          <w:szCs w:val="24"/>
          <w:lang w:eastAsia="ru-RU"/>
        </w:rPr>
        <w:t>(весело и звонко)</w:t>
      </w:r>
      <w:r w:rsidR="00CC1503">
        <w:rPr>
          <w:rFonts w:ascii="Times New Roman" w:hAnsi="Times New Roman"/>
          <w:bCs/>
          <w:color w:val="333333"/>
          <w:sz w:val="24"/>
          <w:szCs w:val="24"/>
          <w:lang w:eastAsia="ru-RU"/>
        </w:rPr>
        <w:t xml:space="preserve"> : Прихваточки!</w:t>
      </w:r>
    </w:p>
    <w:p w:rsidR="00CC1503" w:rsidRDefault="008B0BFD" w:rsidP="00CC1503">
      <w:pPr>
        <w:shd w:val="clear" w:color="auto" w:fill="FFFFFF"/>
        <w:spacing w:after="0" w:line="200" w:lineRule="atLeast"/>
        <w:rPr>
          <w:rFonts w:ascii="Times New Roman" w:hAnsi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Антонович и Батина </w:t>
      </w:r>
      <w:r w:rsidR="00CC1503">
        <w:rPr>
          <w:rFonts w:ascii="Times New Roman" w:hAnsi="Times New Roman"/>
          <w:bCs/>
          <w:i/>
          <w:color w:val="333333"/>
          <w:sz w:val="24"/>
          <w:szCs w:val="24"/>
          <w:lang w:eastAsia="ru-RU"/>
        </w:rPr>
        <w:t xml:space="preserve">(вместе): </w:t>
      </w:r>
      <w:r w:rsidR="00CC1503">
        <w:rPr>
          <w:rFonts w:ascii="Times New Roman" w:hAnsi="Times New Roman"/>
          <w:bCs/>
          <w:color w:val="333333"/>
          <w:sz w:val="24"/>
          <w:szCs w:val="24"/>
          <w:lang w:eastAsia="ru-RU"/>
        </w:rPr>
        <w:t>Пирожки и фартуки!!!</w:t>
      </w:r>
    </w:p>
    <w:p w:rsidR="00CC1503" w:rsidRPr="00CC1503" w:rsidRDefault="00CC1503" w:rsidP="00CC1503">
      <w:pPr>
        <w:shd w:val="clear" w:color="auto" w:fill="FFFFFF"/>
        <w:spacing w:after="0" w:line="200" w:lineRule="atLeast"/>
        <w:jc w:val="center"/>
        <w:rPr>
          <w:rFonts w:ascii="Times New Roman" w:hAnsi="Times New Roman"/>
          <w:bCs/>
          <w:i/>
          <w:color w:val="333333"/>
          <w:sz w:val="24"/>
          <w:szCs w:val="24"/>
          <w:lang w:eastAsia="ru-RU"/>
        </w:rPr>
      </w:pPr>
      <w:r w:rsidRPr="00CC1503">
        <w:rPr>
          <w:rFonts w:ascii="Times New Roman" w:hAnsi="Times New Roman"/>
          <w:bCs/>
          <w:i/>
          <w:color w:val="333333"/>
          <w:sz w:val="24"/>
          <w:szCs w:val="24"/>
          <w:lang w:eastAsia="ru-RU"/>
        </w:rPr>
        <w:t>Песня-переделка на мотив «</w:t>
      </w:r>
      <w:r w:rsidR="00E12015">
        <w:rPr>
          <w:rFonts w:ascii="Times New Roman" w:hAnsi="Times New Roman"/>
          <w:bCs/>
          <w:i/>
          <w:color w:val="333333"/>
          <w:sz w:val="24"/>
          <w:szCs w:val="24"/>
          <w:lang w:eastAsia="ru-RU"/>
        </w:rPr>
        <w:t>Багама мама</w:t>
      </w:r>
      <w:r w:rsidRPr="00CC1503">
        <w:rPr>
          <w:rFonts w:ascii="Times New Roman" w:hAnsi="Times New Roman"/>
          <w:bCs/>
          <w:i/>
          <w:color w:val="333333"/>
          <w:sz w:val="24"/>
          <w:szCs w:val="24"/>
          <w:lang w:eastAsia="ru-RU"/>
        </w:rPr>
        <w:t>»</w:t>
      </w:r>
    </w:p>
    <w:p w:rsidR="00E12015" w:rsidRDefault="00E12015" w:rsidP="00CC1503">
      <w:pPr>
        <w:shd w:val="clear" w:color="auto" w:fill="FFFFFF"/>
        <w:spacing w:after="0" w:line="20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C1503" w:rsidRPr="00CC1503" w:rsidRDefault="00CC1503" w:rsidP="00CC1503">
      <w:pPr>
        <w:shd w:val="clear" w:color="auto" w:fill="FFFFFF"/>
        <w:spacing w:after="0" w:line="200" w:lineRule="atLeast"/>
        <w:rPr>
          <w:rFonts w:ascii="Times New Roman" w:hAnsi="Times New Roman"/>
          <w:bCs/>
          <w:color w:val="333333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1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тьяна Владимировна, мы хотим поблагодарить Вас за все ваши уроки!</w:t>
      </w:r>
    </w:p>
    <w:p w:rsidR="00C57F5D" w:rsidRPr="00651E38" w:rsidRDefault="00C57F5D" w:rsidP="0063235B">
      <w:pPr>
        <w:shd w:val="clear" w:color="auto" w:fill="FFFFFF"/>
        <w:spacing w:after="0" w:line="200" w:lineRule="atLeast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651E3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Татьяне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ладимировне</w:t>
      </w:r>
      <w:r w:rsidRPr="00651E3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вручают цветы</w:t>
      </w:r>
      <w:r w:rsidR="00F6193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(Шахбазов)</w:t>
      </w:r>
    </w:p>
    <w:p w:rsidR="000E2F9B" w:rsidRPr="00BE0AF1" w:rsidRDefault="000E2F9B" w:rsidP="00210880">
      <w:pPr>
        <w:shd w:val="clear" w:color="auto" w:fill="FFFFFF"/>
        <w:spacing w:after="0" w:line="200" w:lineRule="atLeast"/>
        <w:jc w:val="center"/>
        <w:rPr>
          <w:rFonts w:ascii="Times New Roman" w:hAnsi="Times New Roman"/>
          <w:bCs/>
          <w:color w:val="333333"/>
          <w:sz w:val="24"/>
          <w:szCs w:val="24"/>
          <w:lang w:eastAsia="ru-RU"/>
        </w:rPr>
      </w:pPr>
    </w:p>
    <w:p w:rsidR="003C4738" w:rsidRPr="00441BAC" w:rsidRDefault="003C4738" w:rsidP="003C4738">
      <w:pPr>
        <w:shd w:val="clear" w:color="auto" w:fill="FFFFFF"/>
        <w:spacing w:after="0" w:line="200" w:lineRule="atLeast"/>
        <w:jc w:val="center"/>
        <w:rPr>
          <w:rFonts w:ascii="Times New Roman" w:hAnsi="Times New Roman"/>
          <w:bCs/>
          <w:color w:val="333333"/>
          <w:sz w:val="24"/>
          <w:szCs w:val="24"/>
          <w:lang w:eastAsia="ru-RU"/>
        </w:rPr>
      </w:pPr>
      <w:r w:rsidRPr="00441BAC">
        <w:rPr>
          <w:rFonts w:ascii="Times New Roman" w:hAnsi="Times New Roman"/>
          <w:bCs/>
          <w:color w:val="333333"/>
          <w:sz w:val="24"/>
          <w:szCs w:val="24"/>
          <w:lang w:eastAsia="ru-RU"/>
        </w:rPr>
        <w:t xml:space="preserve">ПОЗДРАВЛЕНИЯ </w:t>
      </w:r>
    </w:p>
    <w:p w:rsidR="003C4738" w:rsidRPr="00F61937" w:rsidRDefault="003C4738" w:rsidP="003C4738">
      <w:pPr>
        <w:shd w:val="clear" w:color="auto" w:fill="FFFFFF"/>
        <w:spacing w:after="0" w:line="200" w:lineRule="atLeast"/>
        <w:rPr>
          <w:rFonts w:ascii="Times New Roman" w:hAnsi="Times New Roman"/>
          <w:bCs/>
          <w:i/>
          <w:color w:val="333333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Выпускник 1:</w:t>
      </w:r>
      <w:r w:rsidR="00F61937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F61937" w:rsidRPr="00F61937">
        <w:rPr>
          <w:rFonts w:ascii="Times New Roman" w:hAnsi="Times New Roman"/>
          <w:b/>
          <w:bCs/>
          <w:i/>
          <w:color w:val="333333"/>
          <w:sz w:val="24"/>
          <w:szCs w:val="24"/>
          <w:lang w:eastAsia="ru-RU"/>
        </w:rPr>
        <w:t>(</w:t>
      </w:r>
      <w:r w:rsidR="00F61937" w:rsidRPr="00F61937">
        <w:rPr>
          <w:rFonts w:ascii="Times New Roman" w:hAnsi="Times New Roman"/>
          <w:bCs/>
          <w:i/>
          <w:color w:val="333333"/>
          <w:sz w:val="24"/>
          <w:szCs w:val="24"/>
          <w:lang w:eastAsia="ru-RU"/>
        </w:rPr>
        <w:t>Истомина</w:t>
      </w:r>
      <w:r w:rsidR="00F61937">
        <w:rPr>
          <w:rFonts w:ascii="Times New Roman" w:hAnsi="Times New Roman"/>
          <w:bCs/>
          <w:i/>
          <w:color w:val="333333"/>
          <w:sz w:val="24"/>
          <w:szCs w:val="24"/>
          <w:lang w:eastAsia="ru-RU"/>
        </w:rPr>
        <w:t>)</w:t>
      </w:r>
    </w:p>
    <w:p w:rsidR="003C4738" w:rsidRDefault="003C4738" w:rsidP="003C4738">
      <w:pPr>
        <w:shd w:val="clear" w:color="auto" w:fill="FFFFFF"/>
        <w:spacing w:after="0" w:line="200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Любой почетен в школе труд</w:t>
      </w:r>
      <w:r w:rsidRPr="00492060">
        <w:rPr>
          <w:rFonts w:ascii="Times New Roman" w:hAnsi="Times New Roman"/>
          <w:color w:val="333333"/>
          <w:sz w:val="24"/>
          <w:szCs w:val="24"/>
          <w:lang w:eastAsia="ru-RU"/>
        </w:rPr>
        <w:br/>
        <w:t>Надеюсь все меня поймут.</w:t>
      </w:r>
      <w:r w:rsidRPr="00492060">
        <w:rPr>
          <w:rFonts w:ascii="Times New Roman" w:hAnsi="Times New Roman"/>
          <w:color w:val="333333"/>
          <w:sz w:val="24"/>
          <w:szCs w:val="24"/>
          <w:lang w:eastAsia="ru-RU"/>
        </w:rPr>
        <w:br/>
        <w:t xml:space="preserve">Лаборанты и технички, </w:t>
      </w:r>
    </w:p>
    <w:p w:rsidR="003C4738" w:rsidRDefault="003C4738" w:rsidP="003C4738">
      <w:pPr>
        <w:shd w:val="clear" w:color="auto" w:fill="FFFFFF"/>
        <w:spacing w:after="0" w:line="200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секретарь и </w:t>
      </w:r>
      <w:r w:rsidRPr="00DE67D6">
        <w:rPr>
          <w:rFonts w:ascii="Times New Roman" w:hAnsi="Times New Roman"/>
          <w:b/>
          <w:color w:val="333333"/>
          <w:sz w:val="24"/>
          <w:szCs w:val="24"/>
          <w:u w:val="single"/>
          <w:lang w:eastAsia="ru-RU"/>
        </w:rPr>
        <w:t>повара</w:t>
      </w:r>
      <w:r w:rsidRPr="00492060">
        <w:rPr>
          <w:rFonts w:ascii="Times New Roman" w:hAnsi="Times New Roman"/>
          <w:color w:val="333333"/>
          <w:sz w:val="24"/>
          <w:szCs w:val="24"/>
          <w:lang w:eastAsia="ru-RU"/>
        </w:rPr>
        <w:br/>
        <w:t>Труд ваш стал для нас привычкой,</w:t>
      </w:r>
    </w:p>
    <w:p w:rsidR="003C4738" w:rsidRPr="00492060" w:rsidRDefault="003C4738" w:rsidP="003C4738">
      <w:pPr>
        <w:shd w:val="clear" w:color="auto" w:fill="FFFFFF"/>
        <w:spacing w:after="0" w:line="200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но чудесной как всегда.</w:t>
      </w:r>
    </w:p>
    <w:p w:rsidR="003C4738" w:rsidRPr="00F61937" w:rsidRDefault="003C4738" w:rsidP="003C4738">
      <w:pPr>
        <w:shd w:val="clear" w:color="auto" w:fill="FFFFFF"/>
        <w:spacing w:after="0" w:line="200" w:lineRule="atLeast"/>
        <w:rPr>
          <w:rFonts w:ascii="Times New Roman" w:hAnsi="Times New Roman"/>
          <w:i/>
          <w:color w:val="333333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Выпускник 2:</w:t>
      </w:r>
      <w:r w:rsidR="00F61937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F61937">
        <w:rPr>
          <w:rFonts w:ascii="Times New Roman" w:hAnsi="Times New Roman"/>
          <w:bCs/>
          <w:i/>
          <w:color w:val="333333"/>
          <w:sz w:val="24"/>
          <w:szCs w:val="24"/>
          <w:lang w:eastAsia="ru-RU"/>
        </w:rPr>
        <w:t>(Таганов)</w:t>
      </w:r>
    </w:p>
    <w:p w:rsidR="003C4738" w:rsidRDefault="003C4738" w:rsidP="003C4738">
      <w:pPr>
        <w:shd w:val="clear" w:color="auto" w:fill="FFFFFF"/>
        <w:spacing w:after="0" w:line="200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Слесарь, плотник и электрик, </w:t>
      </w:r>
    </w:p>
    <w:p w:rsidR="003C4738" w:rsidRDefault="003C4738" w:rsidP="003C4738">
      <w:pPr>
        <w:shd w:val="clear" w:color="auto" w:fill="FFFFFF"/>
        <w:spacing w:after="0" w:line="200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333333"/>
          <w:sz w:val="24"/>
          <w:szCs w:val="24"/>
          <w:lang w:eastAsia="ru-RU"/>
        </w:rPr>
        <w:t>без вас школе не прожить.</w:t>
      </w:r>
      <w:r w:rsidRPr="00492060">
        <w:rPr>
          <w:rFonts w:ascii="Times New Roman" w:hAnsi="Times New Roman"/>
          <w:color w:val="333333"/>
          <w:sz w:val="24"/>
          <w:szCs w:val="24"/>
          <w:lang w:eastAsia="ru-RU"/>
        </w:rPr>
        <w:br/>
        <w:t xml:space="preserve">Пусть завхоз над вами главный </w:t>
      </w:r>
    </w:p>
    <w:p w:rsidR="003C4738" w:rsidRPr="005342C4" w:rsidRDefault="003C4738" w:rsidP="003C4738">
      <w:pPr>
        <w:shd w:val="clear" w:color="auto" w:fill="FFFFFF"/>
        <w:spacing w:after="0" w:line="200" w:lineRule="atLeast"/>
        <w:rPr>
          <w:rFonts w:ascii="Times New Roman" w:hAnsi="Times New Roman"/>
          <w:i/>
          <w:color w:val="333333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333333"/>
          <w:sz w:val="24"/>
          <w:szCs w:val="24"/>
          <w:lang w:eastAsia="ru-RU"/>
        </w:rPr>
        <w:t>– вы главнее может быть.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i/>
          <w:color w:val="333333"/>
          <w:sz w:val="24"/>
          <w:szCs w:val="24"/>
          <w:lang w:eastAsia="ru-RU"/>
        </w:rPr>
        <w:t>(Завхозу дарят цветы)</w:t>
      </w:r>
      <w:r w:rsidR="00F61937">
        <w:rPr>
          <w:rFonts w:ascii="Times New Roman" w:hAnsi="Times New Roman"/>
          <w:i/>
          <w:color w:val="333333"/>
          <w:sz w:val="24"/>
          <w:szCs w:val="24"/>
          <w:lang w:eastAsia="ru-RU"/>
        </w:rPr>
        <w:t>- Таганов</w:t>
      </w:r>
    </w:p>
    <w:p w:rsidR="003C4738" w:rsidRPr="00F61937" w:rsidRDefault="003C4738" w:rsidP="003C4738">
      <w:pPr>
        <w:shd w:val="clear" w:color="auto" w:fill="FFFFFF"/>
        <w:spacing w:after="0" w:line="200" w:lineRule="atLeast"/>
        <w:rPr>
          <w:rFonts w:ascii="Times New Roman" w:hAnsi="Times New Roman"/>
          <w:i/>
          <w:color w:val="333333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Выпускник 3:</w:t>
      </w:r>
      <w:r w:rsidR="00F61937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F61937">
        <w:rPr>
          <w:rFonts w:ascii="Times New Roman" w:hAnsi="Times New Roman"/>
          <w:bCs/>
          <w:i/>
          <w:color w:val="333333"/>
          <w:sz w:val="24"/>
          <w:szCs w:val="24"/>
          <w:lang w:eastAsia="ru-RU"/>
        </w:rPr>
        <w:t>(Матушкина)</w:t>
      </w:r>
    </w:p>
    <w:p w:rsidR="003C4738" w:rsidRDefault="003C4738" w:rsidP="003C4738">
      <w:pPr>
        <w:shd w:val="clear" w:color="auto" w:fill="FFFFFF"/>
        <w:spacing w:after="0" w:line="200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Библиотекарю,</w:t>
      </w:r>
      <w:r w:rsidRPr="0049206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конечно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,</w:t>
      </w:r>
      <w:r w:rsidRPr="0049206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3C4738" w:rsidRDefault="003C4738" w:rsidP="003C4738">
      <w:pPr>
        <w:shd w:val="clear" w:color="auto" w:fill="FFFFFF"/>
        <w:spacing w:after="0" w:line="200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333333"/>
          <w:sz w:val="24"/>
          <w:szCs w:val="24"/>
          <w:lang w:eastAsia="ru-RU"/>
        </w:rPr>
        <w:t>мы спасибо скажем вр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аз.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br/>
        <w:t>Благодарим мы всех сердечно</w:t>
      </w:r>
    </w:p>
    <w:p w:rsidR="003C4738" w:rsidRDefault="003C4738" w:rsidP="003C4738">
      <w:pPr>
        <w:shd w:val="clear" w:color="auto" w:fill="FFFFFF"/>
        <w:spacing w:after="0" w:line="200" w:lineRule="atLeast"/>
        <w:rPr>
          <w:rFonts w:ascii="Times New Roman" w:hAnsi="Times New Roman"/>
          <w:i/>
          <w:color w:val="333333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за то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,</w:t>
      </w:r>
      <w:r w:rsidRPr="00492060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что сделали для нас.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i/>
          <w:color w:val="333333"/>
          <w:sz w:val="24"/>
          <w:szCs w:val="24"/>
          <w:lang w:eastAsia="ru-RU"/>
        </w:rPr>
        <w:t>(Библиотекарю дарят цветы)</w:t>
      </w:r>
      <w:r w:rsidR="00F61937">
        <w:rPr>
          <w:rFonts w:ascii="Times New Roman" w:hAnsi="Times New Roman"/>
          <w:i/>
          <w:color w:val="333333"/>
          <w:sz w:val="24"/>
          <w:szCs w:val="24"/>
          <w:lang w:eastAsia="ru-RU"/>
        </w:rPr>
        <w:t>- Матушкина</w:t>
      </w:r>
    </w:p>
    <w:p w:rsidR="000E2F9B" w:rsidRDefault="000E2F9B" w:rsidP="003C4738">
      <w:pPr>
        <w:shd w:val="clear" w:color="auto" w:fill="FFFFFF"/>
        <w:spacing w:after="0" w:line="200" w:lineRule="atLeast"/>
        <w:rPr>
          <w:rFonts w:ascii="Times New Roman" w:hAnsi="Times New Roman"/>
          <w:i/>
          <w:color w:val="333333"/>
          <w:sz w:val="24"/>
          <w:szCs w:val="24"/>
          <w:lang w:eastAsia="ru-RU"/>
        </w:rPr>
      </w:pPr>
    </w:p>
    <w:p w:rsidR="00D63BAC" w:rsidRDefault="00D63BAC" w:rsidP="00D63BAC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ТАЛ</w:t>
      </w:r>
      <w:r w:rsidR="0063235B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 ЮРЬЕВНЕ</w:t>
      </w:r>
    </w:p>
    <w:p w:rsidR="00944BC1" w:rsidRDefault="00AD7AE9" w:rsidP="00AD7AE9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564FE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AD7AE9" w:rsidRDefault="00944BC1" w:rsidP="00AD7AE9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ушою красивы и очень добры,</w:t>
      </w:r>
    </w:p>
    <w:p w:rsidR="00944BC1" w:rsidRDefault="00944BC1" w:rsidP="00AD7AE9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алантом сильны вы и сердцем щедры.</w:t>
      </w:r>
    </w:p>
    <w:p w:rsidR="00944BC1" w:rsidRDefault="00944BC1" w:rsidP="00AD7AE9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се ваши идеи, мечты о прекрасном,</w:t>
      </w:r>
    </w:p>
    <w:p w:rsidR="00944BC1" w:rsidRDefault="00944BC1" w:rsidP="00AD7AE9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дежды, затеи не будут напрасны!</w:t>
      </w:r>
    </w:p>
    <w:p w:rsidR="00944BC1" w:rsidRDefault="00944BC1" w:rsidP="00AD7AE9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ы к детям дорогу сумели найти,</w:t>
      </w:r>
    </w:p>
    <w:p w:rsidR="00944BC1" w:rsidRDefault="00944BC1" w:rsidP="00AD7AE9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усть ждут вас успехи на этом пути!</w:t>
      </w:r>
    </w:p>
    <w:p w:rsidR="00AD7AE9" w:rsidRDefault="00AD7AE9" w:rsidP="00AD7AE9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11EF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2:</w:t>
      </w:r>
      <w:r w:rsidR="00944B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 хотели бы выразить слова благодарности нашему незаменимому педагогу дополнительного образования и просто хорошей женщине Наталье Юрьевне.</w:t>
      </w:r>
      <w:r w:rsidR="004E11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ите от нас этот танцевальный подарок. </w:t>
      </w:r>
    </w:p>
    <w:p w:rsidR="00D63BAC" w:rsidRPr="00D63BAC" w:rsidRDefault="00D63BAC" w:rsidP="00D63BAC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анец</w:t>
      </w:r>
    </w:p>
    <w:p w:rsidR="00891D02" w:rsidRDefault="00891D02" w:rsidP="00747869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3185" w:rsidRPr="00053185" w:rsidRDefault="00A11FED" w:rsidP="00747869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ЛАС</w:t>
      </w:r>
      <w:r w:rsidR="00F153F6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МУ РУКОВОДИТЕЛЮ</w:t>
      </w:r>
    </w:p>
    <w:p w:rsidR="00053185" w:rsidRDefault="00747869" w:rsidP="0074786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FD3961">
        <w:rPr>
          <w:rFonts w:ascii="Times New Roman" w:hAnsi="Times New Roman"/>
          <w:color w:val="000000"/>
          <w:sz w:val="24"/>
          <w:szCs w:val="24"/>
          <w:lang w:eastAsia="ru-RU"/>
        </w:rPr>
        <w:t>А кто постоянно называ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 «вечно голодными детьми»? А потом</w:t>
      </w:r>
      <w:r w:rsidR="00FD39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пременно добавлял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 «</w:t>
      </w:r>
      <w:r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ватит меня уже завтраками кормит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FD39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</w:p>
    <w:p w:rsidR="00FD3961" w:rsidRDefault="00FD3961" w:rsidP="0074786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едущий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</w:t>
      </w:r>
      <w:r w:rsidRPr="00FD3961">
        <w:rPr>
          <w:rFonts w:ascii="Times New Roman" w:hAnsi="Times New Roman"/>
          <w:color w:val="000000"/>
          <w:sz w:val="24"/>
          <w:szCs w:val="24"/>
          <w:lang w:eastAsia="ru-RU"/>
        </w:rPr>
        <w:t>Постоянные угроз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«Дайте</w:t>
      </w:r>
      <w:r w:rsidRPr="00FD39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не чт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будь в него кинут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» сменялись ласковым: «</w:t>
      </w:r>
      <w:r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чит так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108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и дорог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»</w:t>
      </w:r>
    </w:p>
    <w:p w:rsidR="00FD3961" w:rsidRDefault="00FD3961" w:rsidP="00510868">
      <w:pPr>
        <w:spacing w:after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1</w:t>
      </w:r>
      <w:r w:rsidR="00A9731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4A12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95FCF" w:rsidRPr="00A9731D">
        <w:rPr>
          <w:rFonts w:ascii="Times New Roman" w:hAnsi="Times New Roman"/>
          <w:color w:val="000000"/>
          <w:sz w:val="24"/>
          <w:szCs w:val="24"/>
          <w:lang w:eastAsia="ru-RU"/>
        </w:rPr>
        <w:t>Э</w:t>
      </w:r>
      <w:r w:rsidRPr="00FD39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го мы </w:t>
      </w:r>
      <w:r w:rsidR="00095F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чему то </w:t>
      </w:r>
      <w:r w:rsidRPr="00FD3961">
        <w:rPr>
          <w:rFonts w:ascii="Times New Roman" w:hAnsi="Times New Roman"/>
          <w:color w:val="000000"/>
          <w:sz w:val="24"/>
          <w:szCs w:val="24"/>
          <w:lang w:eastAsia="ru-RU"/>
        </w:rPr>
        <w:t>боялись еще больше!</w:t>
      </w:r>
      <w:r w:rsidR="00A973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тогда она говорила</w:t>
      </w:r>
      <w:r w:rsidR="003831C0">
        <w:rPr>
          <w:rFonts w:ascii="Times New Roman" w:hAnsi="Times New Roman"/>
          <w:color w:val="000000"/>
          <w:sz w:val="24"/>
          <w:szCs w:val="24"/>
          <w:lang w:eastAsia="ru-RU"/>
        </w:rPr>
        <w:t>: «А в ответ тишина…»</w:t>
      </w:r>
    </w:p>
    <w:p w:rsidR="00053185" w:rsidRDefault="00FD3961" w:rsidP="00510868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едущий 2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ли: «Дяденьки и тетеньки… как вы мне дороги!»</w:t>
      </w:r>
    </w:p>
    <w:p w:rsidR="00651E38" w:rsidRPr="00651E38" w:rsidRDefault="00651E38" w:rsidP="00510868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едущий 1. </w:t>
      </w:r>
      <w:r w:rsidRPr="00651E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то был нам первым учителем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то преподавал нам основы русского языка, кто в суматохе школьных дней всегда находил для нас минутку, чтоб разобраться с нашими проблемами, кто воспитывал и учил нас на протяжении многих лет?</w:t>
      </w:r>
    </w:p>
    <w:p w:rsidR="005E3465" w:rsidRDefault="004A12EC" w:rsidP="004A12EC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едущий </w:t>
      </w:r>
      <w:r w:rsidR="00651E38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5E346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5E3465">
        <w:rPr>
          <w:rFonts w:ascii="Times New Roman" w:hAnsi="Times New Roman"/>
          <w:color w:val="000000"/>
          <w:sz w:val="24"/>
          <w:szCs w:val="24"/>
          <w:lang w:eastAsia="ru-RU"/>
        </w:rPr>
        <w:t>Конечно, это наша н</w:t>
      </w:r>
      <w:r w:rsidR="005E3465"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подражаемая и </w:t>
      </w:r>
      <w:r w:rsidR="005E34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ми </w:t>
      </w:r>
      <w:r w:rsidR="005E3465" w:rsidRPr="00492060">
        <w:rPr>
          <w:rFonts w:ascii="Times New Roman" w:hAnsi="Times New Roman"/>
          <w:color w:val="000000"/>
          <w:sz w:val="24"/>
          <w:szCs w:val="24"/>
          <w:lang w:eastAsia="ru-RU"/>
        </w:rPr>
        <w:t>любима</w:t>
      </w:r>
      <w:r w:rsidR="00651E38">
        <w:rPr>
          <w:rFonts w:ascii="Times New Roman" w:hAnsi="Times New Roman"/>
          <w:color w:val="000000"/>
          <w:sz w:val="24"/>
          <w:szCs w:val="24"/>
          <w:lang w:eastAsia="ru-RU"/>
        </w:rPr>
        <w:t>я классная руководительница, учитель русского языка и литературы</w:t>
      </w:r>
      <w:r w:rsidR="00593B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51E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меститель директора по воспитательной работе, гениальный педагог и прекрасный человек </w:t>
      </w:r>
      <w:r w:rsidR="00651E38" w:rsidRPr="00492060">
        <w:rPr>
          <w:rFonts w:ascii="Times New Roman" w:hAnsi="Times New Roman"/>
          <w:color w:val="000000"/>
          <w:sz w:val="24"/>
          <w:szCs w:val="24"/>
          <w:lang w:eastAsia="ru-RU"/>
        </w:rPr>
        <w:t>Левицкая Татьяна Федоровна.</w:t>
      </w:r>
    </w:p>
    <w:p w:rsidR="00A11465" w:rsidRDefault="00A11465" w:rsidP="004A12EC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ы просим выйти Вас сюда и положить вашу правую руку на наш классный журнал.</w:t>
      </w:r>
    </w:p>
    <w:p w:rsidR="00A11465" w:rsidRDefault="00A11465" w:rsidP="004A12EC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янетесь ли вы</w:t>
      </w:r>
      <w:r w:rsidR="007A6CC0">
        <w:rPr>
          <w:rFonts w:ascii="Times New Roman" w:hAnsi="Times New Roman"/>
          <w:color w:val="000000"/>
          <w:sz w:val="24"/>
          <w:szCs w:val="24"/>
          <w:lang w:eastAsia="ru-RU"/>
        </w:rPr>
        <w:t>, что будете помнить о нас всегда?</w:t>
      </w:r>
    </w:p>
    <w:p w:rsidR="007A6CC0" w:rsidRDefault="007A6CC0" w:rsidP="004A12EC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ТФ: Клянусь!</w:t>
      </w:r>
    </w:p>
    <w:p w:rsidR="007A6CC0" w:rsidRDefault="007A6CC0" w:rsidP="004A12EC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янетесь  ли вы побывать на свадьбе каждого из нас?</w:t>
      </w:r>
    </w:p>
    <w:p w:rsidR="007A6CC0" w:rsidRDefault="007A6CC0" w:rsidP="007A6CC0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Ф: Клянусь!</w:t>
      </w:r>
    </w:p>
    <w:p w:rsidR="007A6CC0" w:rsidRDefault="007A6CC0" w:rsidP="004A12EC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едущий 2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лянетесь ли вы присутствовать на всех встречах одноклассников?</w:t>
      </w:r>
    </w:p>
    <w:p w:rsidR="007A6CC0" w:rsidRDefault="007A6CC0" w:rsidP="007A6CC0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Ф: Клянусь!</w:t>
      </w:r>
    </w:p>
    <w:p w:rsidR="007A6CC0" w:rsidRDefault="007A6CC0" w:rsidP="004A12EC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едущий 2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 клянетесь ли вы учить наших детей?</w:t>
      </w:r>
    </w:p>
    <w:p w:rsidR="007A6CC0" w:rsidRDefault="007A6CC0" w:rsidP="007A6CC0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Ф: Клянусь!</w:t>
      </w:r>
    </w:p>
    <w:p w:rsidR="007A6CC0" w:rsidRDefault="007A6CC0" w:rsidP="007A6CC0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едущий 1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 мы в свою очередь клянемся, что любим Вас всем сердцем и не забудем Вас НИ-КОГ-ДА!</w:t>
      </w:r>
    </w:p>
    <w:p w:rsidR="007A6CC0" w:rsidRPr="007A6CC0" w:rsidRDefault="00CA70A3" w:rsidP="004A12EC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СЕ ВМЕСТЕ: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лянемся! Клянемся! Клянемся!</w:t>
      </w:r>
    </w:p>
    <w:p w:rsidR="001F4EC3" w:rsidRDefault="001F4EC3" w:rsidP="001F4EC3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Песня для классного руководител</w:t>
      </w:r>
      <w:r w:rsidR="000E2F9B">
        <w:rPr>
          <w:rFonts w:ascii="Times New Roman" w:hAnsi="Times New Roman"/>
          <w:i/>
          <w:color w:val="000000"/>
          <w:sz w:val="24"/>
          <w:szCs w:val="24"/>
          <w:lang w:eastAsia="ru-RU"/>
        </w:rPr>
        <w:t>я</w:t>
      </w:r>
    </w:p>
    <w:p w:rsidR="005E3465" w:rsidRPr="00492060" w:rsidRDefault="005E3465" w:rsidP="00A9731D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i/>
          <w:color w:val="000000"/>
          <w:sz w:val="24"/>
          <w:szCs w:val="24"/>
          <w:lang w:eastAsia="ru-RU"/>
        </w:rPr>
        <w:t>на мотив "Останусь" (Город 312)</w:t>
      </w:r>
    </w:p>
    <w:p w:rsidR="00D2504D" w:rsidRDefault="00D2504D" w:rsidP="005E3465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  <w:sectPr w:rsidR="00D2504D" w:rsidSect="00622E7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0840" w:rsidRPr="00891D02" w:rsidRDefault="00620840" w:rsidP="005E3465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891D02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lastRenderedPageBreak/>
        <w:t xml:space="preserve">1 куплет </w:t>
      </w:r>
    </w:p>
    <w:p w:rsidR="00620840" w:rsidRDefault="005E3465" w:rsidP="005E3465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к много лет уже прошло, </w:t>
      </w:r>
    </w:p>
    <w:p w:rsidR="005E3465" w:rsidRPr="00492060" w:rsidRDefault="005E3465" w:rsidP="00620840">
      <w:pPr>
        <w:shd w:val="clear" w:color="auto" w:fill="FFFFFF"/>
        <w:spacing w:after="0" w:line="270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тех пор как Вы </w:t>
      </w:r>
    </w:p>
    <w:p w:rsidR="005E3465" w:rsidRPr="00492060" w:rsidRDefault="005E3465" w:rsidP="005E3465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класса стали не чужою, но, увы… </w:t>
      </w:r>
    </w:p>
    <w:p w:rsidR="005E3465" w:rsidRPr="00492060" w:rsidRDefault="00620840" w:rsidP="005E3465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сегда приходит час расстаться</w:t>
      </w:r>
      <w:r w:rsidR="005E3465"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вот и он. </w:t>
      </w:r>
    </w:p>
    <w:p w:rsidR="005E3465" w:rsidRPr="00492060" w:rsidRDefault="005E3465" w:rsidP="005E3465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ы грусть с собою заберем - </w:t>
      </w:r>
    </w:p>
    <w:p w:rsidR="005E3465" w:rsidRPr="00492060" w:rsidRDefault="005E3465" w:rsidP="005E3465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дежду встречи Вам оставим. </w:t>
      </w:r>
    </w:p>
    <w:p w:rsidR="005E3465" w:rsidRPr="00492060" w:rsidRDefault="005E3465" w:rsidP="005E3465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пев: </w:t>
      </w:r>
    </w:p>
    <w:p w:rsidR="005E3465" w:rsidRPr="00492060" w:rsidRDefault="005E3465" w:rsidP="005E3465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 – дорогой нам человек, </w:t>
      </w:r>
    </w:p>
    <w:p w:rsidR="005E3465" w:rsidRPr="00492060" w:rsidRDefault="005E3465" w:rsidP="005E3465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ы знаем точно, что навек </w:t>
      </w:r>
    </w:p>
    <w:p w:rsidR="005E3465" w:rsidRPr="00492060" w:rsidRDefault="005E3465" w:rsidP="005E3465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нас останетесь примером. </w:t>
      </w:r>
    </w:p>
    <w:p w:rsidR="005E3465" w:rsidRPr="00492060" w:rsidRDefault="005E3465" w:rsidP="005E3465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ту связавшую нас нить </w:t>
      </w:r>
    </w:p>
    <w:p w:rsidR="005E3465" w:rsidRPr="00492060" w:rsidRDefault="005E3465" w:rsidP="005E3465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ы будем в памяти хранить </w:t>
      </w:r>
    </w:p>
    <w:p w:rsidR="005E3465" w:rsidRPr="00492060" w:rsidRDefault="005E3465" w:rsidP="005E3465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ще вернемся в школу, верьте. </w:t>
      </w:r>
    </w:p>
    <w:p w:rsidR="005E3465" w:rsidRPr="0083515E" w:rsidRDefault="00620840" w:rsidP="005E3465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83515E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lastRenderedPageBreak/>
        <w:t>2 куплет</w:t>
      </w:r>
    </w:p>
    <w:p w:rsidR="005E3465" w:rsidRPr="00492060" w:rsidRDefault="005E3465" w:rsidP="005E3465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впереди так много дней, они нас ждут, </w:t>
      </w:r>
    </w:p>
    <w:p w:rsidR="00620840" w:rsidRDefault="005E3465" w:rsidP="005E3465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Идем по жизненной тропе,</w:t>
      </w:r>
    </w:p>
    <w:p w:rsidR="005E3465" w:rsidRPr="00492060" w:rsidRDefault="005E3465" w:rsidP="00620840">
      <w:pPr>
        <w:shd w:val="clear" w:color="auto" w:fill="FFFFFF"/>
        <w:spacing w:after="0" w:line="270" w:lineRule="atLeas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тонкому льду, </w:t>
      </w:r>
    </w:p>
    <w:p w:rsidR="005E3465" w:rsidRPr="00492060" w:rsidRDefault="005E3465" w:rsidP="005E3465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 мимо школы проходя, увидим свет, </w:t>
      </w:r>
    </w:p>
    <w:p w:rsidR="005E3465" w:rsidRPr="00492060" w:rsidRDefault="005E3465" w:rsidP="005E3465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станет легче на душе, </w:t>
      </w:r>
    </w:p>
    <w:p w:rsidR="005E3465" w:rsidRPr="00492060" w:rsidRDefault="005E3465" w:rsidP="005E3465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дь это Ваше сердце светит! </w:t>
      </w:r>
    </w:p>
    <w:p w:rsidR="005E3465" w:rsidRPr="00492060" w:rsidRDefault="005E3465" w:rsidP="005E3465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Припев</w:t>
      </w:r>
      <w:r w:rsidR="0034397D" w:rsidRPr="008545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2 </w:t>
      </w:r>
      <w:r w:rsidR="0034397D">
        <w:rPr>
          <w:rFonts w:ascii="Times New Roman" w:hAnsi="Times New Roman"/>
          <w:color w:val="000000"/>
          <w:sz w:val="24"/>
          <w:szCs w:val="24"/>
          <w:lang w:eastAsia="ru-RU"/>
        </w:rPr>
        <w:t>раза</w:t>
      </w:r>
      <w:r w:rsidR="0034397D" w:rsidRPr="00854524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34397D" w:rsidRPr="00492060" w:rsidRDefault="0034397D" w:rsidP="0034397D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 – дорогой нам человек, </w:t>
      </w:r>
    </w:p>
    <w:p w:rsidR="0034397D" w:rsidRPr="00492060" w:rsidRDefault="0034397D" w:rsidP="0034397D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ы знаем точно, что навек </w:t>
      </w:r>
    </w:p>
    <w:p w:rsidR="0034397D" w:rsidRPr="00492060" w:rsidRDefault="0034397D" w:rsidP="0034397D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нас останетесь примером. </w:t>
      </w:r>
    </w:p>
    <w:p w:rsidR="0034397D" w:rsidRPr="00492060" w:rsidRDefault="0034397D" w:rsidP="0034397D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ту связавшую нас нить </w:t>
      </w:r>
    </w:p>
    <w:p w:rsidR="0034397D" w:rsidRPr="00492060" w:rsidRDefault="0034397D" w:rsidP="0034397D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ы будем в памяти хранить </w:t>
      </w:r>
    </w:p>
    <w:p w:rsidR="005E3465" w:rsidRDefault="0034397D" w:rsidP="0034397D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Еще вернемся в школу, верьте</w:t>
      </w:r>
      <w:r w:rsidR="005E3465" w:rsidRPr="0049206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2504D" w:rsidRDefault="00D2504D" w:rsidP="008A539A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  <w:sectPr w:rsidR="00D2504D" w:rsidSect="00D2504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A539A" w:rsidRDefault="008A539A" w:rsidP="008A539A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A33FF" w:rsidRPr="00FA33FF" w:rsidRDefault="00FA33FF" w:rsidP="008A539A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A33FF">
        <w:rPr>
          <w:rFonts w:ascii="Times New Roman" w:hAnsi="Times New Roman"/>
          <w:i/>
          <w:color w:val="000000"/>
          <w:sz w:val="24"/>
          <w:szCs w:val="24"/>
          <w:lang w:eastAsia="ru-RU"/>
        </w:rPr>
        <w:t>Цветы Т.Ф. вручает Канев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М.</w:t>
      </w:r>
    </w:p>
    <w:p w:rsidR="008A539A" w:rsidRDefault="008E01D1" w:rsidP="008A539A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МЕР ДЛЯ </w:t>
      </w:r>
      <w:r w:rsidR="008A539A">
        <w:rPr>
          <w:rFonts w:ascii="Times New Roman" w:hAnsi="Times New Roman"/>
          <w:color w:val="000000"/>
          <w:sz w:val="24"/>
          <w:szCs w:val="24"/>
          <w:lang w:eastAsia="ru-RU"/>
        </w:rPr>
        <w:t>РОДИТЕ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Й</w:t>
      </w:r>
    </w:p>
    <w:p w:rsidR="00F3117B" w:rsidRDefault="00F3117B" w:rsidP="00A100DB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  <w:sectPr w:rsidR="00F3117B" w:rsidSect="00622E7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00DB" w:rsidRPr="00F3117B" w:rsidRDefault="00A100DB" w:rsidP="00A100DB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117B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Ведущий 2.</w:t>
      </w:r>
    </w:p>
    <w:p w:rsidR="00A100DB" w:rsidRPr="00F3117B" w:rsidRDefault="00A100DB" w:rsidP="00A100DB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11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у как не вспомнить сегодня нам о тех, </w:t>
      </w:r>
    </w:p>
    <w:p w:rsidR="00A100DB" w:rsidRPr="00F3117B" w:rsidRDefault="00A100DB" w:rsidP="00A100DB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11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лил кто с нами радость, горе, смех, </w:t>
      </w:r>
    </w:p>
    <w:p w:rsidR="00A100DB" w:rsidRPr="00F3117B" w:rsidRDefault="00A100DB" w:rsidP="00A100DB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11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то ежедневно в школу собирался, </w:t>
      </w:r>
    </w:p>
    <w:p w:rsidR="00A100DB" w:rsidRPr="00F3117B" w:rsidRDefault="00A100DB" w:rsidP="00A100DB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11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от стыда порой за нас сгорал. </w:t>
      </w:r>
    </w:p>
    <w:p w:rsidR="00A100DB" w:rsidRPr="00F3117B" w:rsidRDefault="00A100DB" w:rsidP="00A100DB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11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дители! Без вас мы никуда! </w:t>
      </w:r>
    </w:p>
    <w:p w:rsidR="00A100DB" w:rsidRPr="00F3117B" w:rsidRDefault="00A100DB" w:rsidP="00A100DB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11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да любая с вами не беда. </w:t>
      </w:r>
    </w:p>
    <w:p w:rsidR="00A100DB" w:rsidRPr="00F3117B" w:rsidRDefault="00A100DB" w:rsidP="00A100DB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11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радость... так сполна, чтоб веселиться! </w:t>
      </w:r>
    </w:p>
    <w:p w:rsidR="00A100DB" w:rsidRPr="00F3117B" w:rsidRDefault="00A100DB" w:rsidP="00A100DB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117B">
        <w:rPr>
          <w:rFonts w:ascii="Times New Roman" w:hAnsi="Times New Roman"/>
          <w:color w:val="000000"/>
          <w:sz w:val="24"/>
          <w:szCs w:val="24"/>
          <w:lang w:eastAsia="ru-RU"/>
        </w:rPr>
        <w:t>Ведь вместе нам работать и учиться.</w:t>
      </w:r>
    </w:p>
    <w:p w:rsidR="00A100DB" w:rsidRPr="00F3117B" w:rsidRDefault="00A100DB" w:rsidP="00A100DB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3117B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Ведущий 1.</w:t>
      </w:r>
    </w:p>
    <w:p w:rsidR="00A100DB" w:rsidRPr="00F3117B" w:rsidRDefault="00A100DB" w:rsidP="00A100DB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11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асибо вам, милые наши родители. </w:t>
      </w:r>
    </w:p>
    <w:p w:rsidR="00A100DB" w:rsidRPr="00F3117B" w:rsidRDefault="00A100DB" w:rsidP="00A100DB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11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стите нас, если вас чем-то обидели, </w:t>
      </w:r>
    </w:p>
    <w:p w:rsidR="00A100DB" w:rsidRPr="00F3117B" w:rsidRDefault="00A100DB" w:rsidP="00A100DB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11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ночи бессонные, слезы, волнение, </w:t>
      </w:r>
    </w:p>
    <w:p w:rsidR="00A100DB" w:rsidRPr="00F3117B" w:rsidRDefault="00A100DB" w:rsidP="00A100DB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117B">
        <w:rPr>
          <w:rFonts w:ascii="Times New Roman" w:hAnsi="Times New Roman"/>
          <w:color w:val="000000"/>
          <w:sz w:val="24"/>
          <w:szCs w:val="24"/>
          <w:lang w:eastAsia="ru-RU"/>
        </w:rPr>
        <w:t>За юную гордость и нетерпение,</w:t>
      </w:r>
    </w:p>
    <w:p w:rsidR="00A100DB" w:rsidRPr="00F3117B" w:rsidRDefault="00A100DB" w:rsidP="00A100DB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117B">
        <w:rPr>
          <w:rFonts w:ascii="Times New Roman" w:hAnsi="Times New Roman"/>
          <w:color w:val="000000"/>
          <w:sz w:val="24"/>
          <w:szCs w:val="24"/>
          <w:lang w:eastAsia="ru-RU"/>
        </w:rPr>
        <w:t>За седину на висках у отца</w:t>
      </w:r>
    </w:p>
    <w:p w:rsidR="00A100DB" w:rsidRPr="00F3117B" w:rsidRDefault="00A100DB" w:rsidP="00A100DB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117B">
        <w:rPr>
          <w:rFonts w:ascii="Times New Roman" w:hAnsi="Times New Roman"/>
          <w:color w:val="000000"/>
          <w:sz w:val="24"/>
          <w:szCs w:val="24"/>
          <w:lang w:eastAsia="ru-RU"/>
        </w:rPr>
        <w:t>И за морщинки родного лица.</w:t>
      </w:r>
    </w:p>
    <w:p w:rsidR="00A100DB" w:rsidRPr="00F3117B" w:rsidRDefault="00A100DB" w:rsidP="00A100DB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117B">
        <w:rPr>
          <w:rFonts w:ascii="Times New Roman" w:hAnsi="Times New Roman"/>
          <w:color w:val="000000"/>
          <w:sz w:val="24"/>
          <w:szCs w:val="24"/>
          <w:lang w:eastAsia="ru-RU"/>
        </w:rPr>
        <w:t>В пояс поклонимся вам до земли,</w:t>
      </w:r>
    </w:p>
    <w:p w:rsidR="00761DD1" w:rsidRPr="00F3117B" w:rsidRDefault="00A100DB" w:rsidP="00761DD1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117B">
        <w:rPr>
          <w:rFonts w:ascii="Times New Roman" w:hAnsi="Times New Roman"/>
          <w:color w:val="000000"/>
          <w:sz w:val="24"/>
          <w:szCs w:val="24"/>
          <w:lang w:eastAsia="ru-RU"/>
        </w:rPr>
        <w:t>Спасибо, родные, спасибо</w:t>
      </w:r>
      <w:r w:rsidR="00E5257A">
        <w:rPr>
          <w:rFonts w:ascii="Times New Roman" w:hAnsi="Times New Roman"/>
          <w:color w:val="000000"/>
          <w:sz w:val="24"/>
          <w:szCs w:val="24"/>
          <w:lang w:eastAsia="ru-RU"/>
        </w:rPr>
        <w:t>….</w:t>
      </w:r>
    </w:p>
    <w:p w:rsidR="00D43DC5" w:rsidRDefault="00D43DC5" w:rsidP="00761DD1">
      <w:pPr>
        <w:shd w:val="clear" w:color="auto" w:fill="FFFFFF"/>
        <w:spacing w:after="0" w:line="27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  <w:sectPr w:rsidR="00D43DC5" w:rsidSect="00F3117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257A" w:rsidRPr="00E5257A" w:rsidRDefault="00E5257A" w:rsidP="001724F2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5257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С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E5257A">
        <w:rPr>
          <w:rFonts w:ascii="Times New Roman" w:hAnsi="Times New Roman"/>
          <w:color w:val="000000"/>
          <w:sz w:val="24"/>
          <w:szCs w:val="24"/>
          <w:lang w:eastAsia="ru-RU"/>
        </w:rPr>
        <w:t>ВМЕСТ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ПАСИБО!</w:t>
      </w:r>
    </w:p>
    <w:p w:rsidR="00651E38" w:rsidRDefault="008E01D1" w:rsidP="00F45F0F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П</w:t>
      </w:r>
      <w:r w:rsidRPr="00492060">
        <w:rPr>
          <w:rFonts w:ascii="Times New Roman" w:hAnsi="Times New Roman"/>
          <w:i/>
          <w:color w:val="000000"/>
          <w:sz w:val="24"/>
          <w:szCs w:val="24"/>
          <w:lang w:eastAsia="ru-RU"/>
        </w:rPr>
        <w:t>есн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я р</w:t>
      </w:r>
      <w:r w:rsidRPr="00492060">
        <w:rPr>
          <w:rFonts w:ascii="Times New Roman" w:hAnsi="Times New Roman"/>
          <w:i/>
          <w:color w:val="000000"/>
          <w:sz w:val="24"/>
          <w:szCs w:val="24"/>
          <w:lang w:eastAsia="ru-RU"/>
        </w:rPr>
        <w:t>одителям</w:t>
      </w:r>
    </w:p>
    <w:p w:rsidR="005769D0" w:rsidRDefault="005769D0" w:rsidP="00D321F0">
      <w:pPr>
        <w:pStyle w:val="HTML"/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  <w:sectPr w:rsidR="005769D0" w:rsidSect="00622E7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21F0" w:rsidRPr="00D61723" w:rsidRDefault="00D321F0" w:rsidP="00D321F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 xml:space="preserve"> </w:t>
      </w:r>
      <w:r w:rsidRPr="00D61723">
        <w:rPr>
          <w:rFonts w:ascii="Times New Roman" w:hAnsi="Times New Roman" w:cs="Times New Roman"/>
          <w:color w:val="333333"/>
          <w:sz w:val="24"/>
          <w:szCs w:val="24"/>
        </w:rPr>
        <w:t>Лишь для вас я душою пою</w:t>
      </w:r>
    </w:p>
    <w:p w:rsidR="00D321F0" w:rsidRPr="00D61723" w:rsidRDefault="00D321F0" w:rsidP="00D321F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 xml:space="preserve">Безо лжи и корыстных причин </w:t>
      </w:r>
    </w:p>
    <w:p w:rsidR="00D321F0" w:rsidRPr="00D61723" w:rsidRDefault="00D321F0" w:rsidP="00D321F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 xml:space="preserve">Я без вас не умею любить </w:t>
      </w:r>
    </w:p>
    <w:p w:rsidR="00D321F0" w:rsidRPr="00D61723" w:rsidRDefault="00D321F0" w:rsidP="00D321F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>Этот мир мне без вас нелюбим</w:t>
      </w:r>
    </w:p>
    <w:p w:rsidR="00D321F0" w:rsidRPr="00D61723" w:rsidRDefault="00D321F0" w:rsidP="00D321F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 xml:space="preserve">Снова звон колокольный во сне </w:t>
      </w:r>
    </w:p>
    <w:p w:rsidR="00D321F0" w:rsidRPr="00D61723" w:rsidRDefault="00D321F0" w:rsidP="00D321F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>Голос мамы до боли родной</w:t>
      </w:r>
    </w:p>
    <w:p w:rsidR="00D321F0" w:rsidRPr="00D61723" w:rsidRDefault="00D321F0" w:rsidP="00D321F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>Веют мысли всегда о тебе</w:t>
      </w:r>
    </w:p>
    <w:p w:rsidR="00D321F0" w:rsidRPr="00D61723" w:rsidRDefault="00D321F0" w:rsidP="00D321F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 xml:space="preserve">Самый лучший отец, потому что мой </w:t>
      </w:r>
    </w:p>
    <w:p w:rsidR="00D321F0" w:rsidRPr="00D61723" w:rsidRDefault="00D321F0" w:rsidP="00FD2D67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b/>
          <w:color w:val="333333"/>
          <w:sz w:val="24"/>
          <w:szCs w:val="24"/>
        </w:rPr>
        <w:t>Припев:</w:t>
      </w:r>
    </w:p>
    <w:p w:rsidR="00D321F0" w:rsidRPr="00D61723" w:rsidRDefault="00D321F0" w:rsidP="00D321F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 xml:space="preserve"> Мы рядом с вами навсегда</w:t>
      </w:r>
    </w:p>
    <w:p w:rsidR="00D321F0" w:rsidRPr="00D61723" w:rsidRDefault="00D321F0" w:rsidP="00D321F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>Забуд</w:t>
      </w:r>
      <w:r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D61723">
        <w:rPr>
          <w:rFonts w:ascii="Times New Roman" w:hAnsi="Times New Roman" w:cs="Times New Roman"/>
          <w:color w:val="333333"/>
          <w:sz w:val="24"/>
          <w:szCs w:val="24"/>
        </w:rPr>
        <w:t>м все ненужные слова</w:t>
      </w:r>
    </w:p>
    <w:p w:rsidR="00D321F0" w:rsidRPr="00D61723" w:rsidRDefault="00D321F0" w:rsidP="00D321F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>Лишь сердца и душа,</w:t>
      </w:r>
    </w:p>
    <w:p w:rsidR="00D321F0" w:rsidRPr="00D61723" w:rsidRDefault="00D321F0" w:rsidP="00D321F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lastRenderedPageBreak/>
        <w:t>Взгляд и тишина</w:t>
      </w:r>
    </w:p>
    <w:p w:rsidR="00D321F0" w:rsidRDefault="00D321F0" w:rsidP="00D321F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>Обьятия крепче и любовь</w:t>
      </w:r>
    </w:p>
    <w:p w:rsidR="001E7CDA" w:rsidRPr="001E7CDA" w:rsidRDefault="001E7CDA" w:rsidP="001E7CDA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1E7CDA">
        <w:rPr>
          <w:rFonts w:ascii="Times New Roman" w:hAnsi="Times New Roman" w:cs="Times New Roman"/>
          <w:color w:val="333333"/>
          <w:sz w:val="24"/>
          <w:szCs w:val="24"/>
        </w:rPr>
        <w:t>Мы рядом с вами навсегда</w:t>
      </w:r>
    </w:p>
    <w:p w:rsidR="001E7CDA" w:rsidRPr="001E7CDA" w:rsidRDefault="001E7CDA" w:rsidP="001E7CDA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1E7CDA">
        <w:rPr>
          <w:rFonts w:ascii="Times New Roman" w:hAnsi="Times New Roman" w:cs="Times New Roman"/>
          <w:color w:val="333333"/>
          <w:sz w:val="24"/>
          <w:szCs w:val="24"/>
        </w:rPr>
        <w:t>Как солнца свет, воздух и вода</w:t>
      </w:r>
    </w:p>
    <w:p w:rsidR="001E7CDA" w:rsidRPr="001E7CDA" w:rsidRDefault="001E7CDA" w:rsidP="001E7CDA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1E7CDA">
        <w:rPr>
          <w:rFonts w:ascii="Times New Roman" w:hAnsi="Times New Roman" w:cs="Times New Roman"/>
          <w:color w:val="333333"/>
          <w:sz w:val="24"/>
          <w:szCs w:val="24"/>
        </w:rPr>
        <w:t>Ещё раз повторим, за всё, что есть у нас</w:t>
      </w:r>
    </w:p>
    <w:p w:rsidR="001E7CDA" w:rsidRPr="001E7CDA" w:rsidRDefault="001E7CDA" w:rsidP="001E7CDA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1E7CDA">
        <w:rPr>
          <w:rFonts w:ascii="Times New Roman" w:hAnsi="Times New Roman" w:cs="Times New Roman"/>
          <w:color w:val="333333"/>
          <w:sz w:val="24"/>
          <w:szCs w:val="24"/>
        </w:rPr>
        <w:t>Мы вас благодарим</w:t>
      </w:r>
    </w:p>
    <w:p w:rsidR="00D321F0" w:rsidRPr="00D61723" w:rsidRDefault="00D321F0" w:rsidP="00D321F0">
      <w:pPr>
        <w:pStyle w:val="HTML"/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D61723">
        <w:rPr>
          <w:rFonts w:ascii="Times New Roman" w:hAnsi="Times New Roman" w:cs="Times New Roman"/>
          <w:b/>
          <w:color w:val="333333"/>
          <w:sz w:val="24"/>
          <w:szCs w:val="24"/>
        </w:rPr>
        <w:t>Куплет:</w:t>
      </w:r>
    </w:p>
    <w:p w:rsidR="00D321F0" w:rsidRPr="00D61723" w:rsidRDefault="00D321F0" w:rsidP="00D321F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 xml:space="preserve"> Не прошу я у жизни добра</w:t>
      </w:r>
    </w:p>
    <w:p w:rsidR="00D321F0" w:rsidRPr="00D61723" w:rsidRDefault="00D321F0" w:rsidP="00D321F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 xml:space="preserve">Вы добром воспитали меня </w:t>
      </w:r>
    </w:p>
    <w:p w:rsidR="00D321F0" w:rsidRPr="00D61723" w:rsidRDefault="00D321F0" w:rsidP="00D321F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 xml:space="preserve">И оно запеклось на душе </w:t>
      </w:r>
    </w:p>
    <w:p w:rsidR="00D321F0" w:rsidRPr="00D61723" w:rsidRDefault="00D321F0" w:rsidP="00D321F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 xml:space="preserve">Это словно живая вода </w:t>
      </w:r>
    </w:p>
    <w:p w:rsidR="00D321F0" w:rsidRPr="00D61723" w:rsidRDefault="00D321F0" w:rsidP="00D321F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 xml:space="preserve">Этот мир так жесток и раним </w:t>
      </w:r>
    </w:p>
    <w:p w:rsidR="00D321F0" w:rsidRPr="00D61723" w:rsidRDefault="00D321F0" w:rsidP="00D321F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lastRenderedPageBreak/>
        <w:t>Но есть место правам и мечтам</w:t>
      </w:r>
    </w:p>
    <w:p w:rsidR="00D321F0" w:rsidRPr="00D61723" w:rsidRDefault="00D321F0" w:rsidP="00D321F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t xml:space="preserve">И мы стали на путь вместе с ним </w:t>
      </w:r>
    </w:p>
    <w:p w:rsidR="00D321F0" w:rsidRPr="00D61723" w:rsidRDefault="00D321F0" w:rsidP="00D321F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D61723">
        <w:rPr>
          <w:rFonts w:ascii="Times New Roman" w:hAnsi="Times New Roman" w:cs="Times New Roman"/>
          <w:color w:val="333333"/>
          <w:sz w:val="24"/>
          <w:szCs w:val="24"/>
        </w:rPr>
        <w:lastRenderedPageBreak/>
        <w:t>Благодарны за все только вам!</w:t>
      </w:r>
    </w:p>
    <w:p w:rsidR="00D321F0" w:rsidRPr="00D61723" w:rsidRDefault="00F547CC" w:rsidP="00FD2D67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Припев</w:t>
      </w:r>
      <w:r w:rsidR="00D321F0" w:rsidRPr="00D61723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</w:p>
    <w:p w:rsidR="005769D0" w:rsidRDefault="005769D0" w:rsidP="00CD437C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  <w:sectPr w:rsidR="005769D0" w:rsidSect="005769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D437C" w:rsidRDefault="00CD437C" w:rsidP="00CD437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>Р</w:t>
      </w:r>
      <w:r w:rsidRPr="0049206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одителям </w:t>
      </w:r>
      <w:r w:rsidR="00EB144E">
        <w:rPr>
          <w:rFonts w:ascii="Times New Roman" w:hAnsi="Times New Roman"/>
          <w:i/>
          <w:color w:val="000000"/>
          <w:sz w:val="24"/>
          <w:szCs w:val="24"/>
          <w:lang w:eastAsia="ru-RU"/>
        </w:rPr>
        <w:t>дарят</w:t>
      </w:r>
      <w:r w:rsidRPr="0049206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цветы</w:t>
      </w:r>
    </w:p>
    <w:p w:rsidR="005E3465" w:rsidRDefault="0094563E" w:rsidP="00D41B7F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едущий </w:t>
      </w: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94563E" w:rsidRPr="00492060" w:rsidRDefault="0094563E" w:rsidP="00D41B7F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Школьные годы, словно ступени,</w:t>
      </w:r>
    </w:p>
    <w:p w:rsidR="0094563E" w:rsidRPr="00492060" w:rsidRDefault="0094563E" w:rsidP="00D41B7F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Ввысь уводили нас долгое время.</w:t>
      </w:r>
    </w:p>
    <w:p w:rsidR="0094563E" w:rsidRPr="00492060" w:rsidRDefault="0094563E" w:rsidP="00D41B7F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Срок наступил оглянуться назад!</w:t>
      </w:r>
    </w:p>
    <w:p w:rsidR="0094563E" w:rsidRPr="00492060" w:rsidRDefault="0094563E" w:rsidP="00D41B7F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С нами сейчас в этом зале сидят</w:t>
      </w:r>
    </w:p>
    <w:p w:rsidR="0094563E" w:rsidRPr="00492060" w:rsidRDefault="0094563E" w:rsidP="00D41B7F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Те, с кем одиннадцать долгих мы лет</w:t>
      </w:r>
    </w:p>
    <w:p w:rsidR="00875A0E" w:rsidRPr="00492060" w:rsidRDefault="0094563E" w:rsidP="00D41B7F">
      <w:pPr>
        <w:spacing w:after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Равно делили груз бед и побед</w:t>
      </w:r>
      <w:r w:rsidR="00651E3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51E38"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875A0E" w:rsidRDefault="00875A0E" w:rsidP="00D41B7F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2.</w:t>
      </w:r>
      <w:r w:rsidR="00D41B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41B7F">
        <w:rPr>
          <w:rFonts w:ascii="Times New Roman" w:hAnsi="Times New Roman"/>
          <w:color w:val="000000"/>
          <w:sz w:val="24"/>
          <w:szCs w:val="24"/>
          <w:lang w:eastAsia="ru-RU"/>
        </w:rPr>
        <w:t>Дорогие наши учителя. Все, чему вы нас учили на уроках, так или иначе останется в нашей памяти и обязательно пригодится нам в жизни</w:t>
      </w:r>
      <w:r w:rsidR="00085940">
        <w:rPr>
          <w:rFonts w:ascii="Times New Roman" w:hAnsi="Times New Roman"/>
          <w:color w:val="000000"/>
          <w:sz w:val="24"/>
          <w:szCs w:val="24"/>
          <w:lang w:eastAsia="ru-RU"/>
        </w:rPr>
        <w:t>. Но именно ваши особенные словечки и фразы останутся у каждого из нас в душе надолго…</w:t>
      </w:r>
    </w:p>
    <w:p w:rsidR="00875A0E" w:rsidRDefault="00875A0E" w:rsidP="00085940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ий 1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085940">
        <w:rPr>
          <w:rFonts w:ascii="Times New Roman" w:hAnsi="Times New Roman"/>
          <w:color w:val="000000"/>
          <w:sz w:val="24"/>
          <w:szCs w:val="24"/>
          <w:lang w:eastAsia="ru-RU"/>
        </w:rPr>
        <w:t>Навсегда!</w:t>
      </w:r>
    </w:p>
    <w:p w:rsidR="00085940" w:rsidRPr="00492060" w:rsidRDefault="00085940" w:rsidP="00085940">
      <w:pPr>
        <w:shd w:val="clear" w:color="auto" w:fill="FFFFFF"/>
        <w:spacing w:after="0" w:line="270" w:lineRule="atLeast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085940">
        <w:rPr>
          <w:rFonts w:ascii="Times New Roman" w:hAnsi="Times New Roman"/>
          <w:b/>
          <w:color w:val="000000"/>
          <w:sz w:val="24"/>
          <w:szCs w:val="24"/>
          <w:lang w:eastAsia="ru-RU"/>
        </w:rPr>
        <w:t>ВСЕ ВМЕСТЕ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всю жизнь!</w:t>
      </w:r>
    </w:p>
    <w:p w:rsidR="001E5A08" w:rsidRPr="004538D2" w:rsidRDefault="004538D2" w:rsidP="004538D2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538D2">
        <w:rPr>
          <w:rFonts w:ascii="Times New Roman" w:hAnsi="Times New Roman"/>
          <w:i/>
          <w:color w:val="000000"/>
          <w:sz w:val="24"/>
          <w:szCs w:val="24"/>
          <w:lang w:eastAsia="ru-RU"/>
        </w:rPr>
        <w:t>СТИХИ</w:t>
      </w:r>
    </w:p>
    <w:p w:rsidR="004F2B06" w:rsidRDefault="004F2B06" w:rsidP="0063258C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  <w:sectPr w:rsidR="004F2B06" w:rsidSect="00622E7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5A0E" w:rsidRPr="00492060" w:rsidRDefault="00875A0E" w:rsidP="0063258C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Выпускник 1</w:t>
      </w:r>
    </w:p>
    <w:p w:rsidR="00875A0E" w:rsidRPr="00492060" w:rsidRDefault="00875A0E" w:rsidP="0063258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рузья мои, настал прощальный час. </w:t>
      </w:r>
    </w:p>
    <w:p w:rsidR="00875A0E" w:rsidRPr="00492060" w:rsidRDefault="00875A0E" w:rsidP="0063258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годня мы со школой расстаемся. </w:t>
      </w:r>
    </w:p>
    <w:p w:rsidR="00875A0E" w:rsidRPr="00492060" w:rsidRDefault="00875A0E" w:rsidP="0063258C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пускник 2</w:t>
      </w:r>
    </w:p>
    <w:p w:rsidR="00875A0E" w:rsidRPr="00492060" w:rsidRDefault="00875A0E" w:rsidP="0063258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 боли в сердце всё здесь </w:t>
      </w:r>
      <w:r w:rsidR="007337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лизко и знакомо, </w:t>
      </w:r>
    </w:p>
    <w:p w:rsidR="00875A0E" w:rsidRPr="00492060" w:rsidRDefault="00875A0E" w:rsidP="0063258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ушой сюда не раз ещё вернёмся! </w:t>
      </w:r>
    </w:p>
    <w:p w:rsidR="00875A0E" w:rsidRPr="00492060" w:rsidRDefault="00875A0E" w:rsidP="0063258C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пускник 3</w:t>
      </w:r>
    </w:p>
    <w:p w:rsidR="00875A0E" w:rsidRPr="00492060" w:rsidRDefault="00875A0E" w:rsidP="0063258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рнёмся в классы светлые и шумный коридор, </w:t>
      </w:r>
    </w:p>
    <w:p w:rsidR="00875A0E" w:rsidRPr="00492060" w:rsidRDefault="00875A0E" w:rsidP="0063258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фойе, в столовую, на лестницы крутые. </w:t>
      </w:r>
    </w:p>
    <w:p w:rsidR="00875A0E" w:rsidRPr="00492060" w:rsidRDefault="00875A0E" w:rsidP="0063258C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пускник 4</w:t>
      </w:r>
    </w:p>
    <w:p w:rsidR="00875A0E" w:rsidRPr="00492060" w:rsidRDefault="00875A0E" w:rsidP="0063258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т школьная доска нам смотрит в след… </w:t>
      </w:r>
    </w:p>
    <w:p w:rsidR="00875A0E" w:rsidRDefault="00875A0E" w:rsidP="0063258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итель и друзья – такие все родные! </w:t>
      </w:r>
    </w:p>
    <w:p w:rsidR="00733724" w:rsidRPr="00492060" w:rsidRDefault="00733724" w:rsidP="0063258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75A0E" w:rsidRPr="00492060" w:rsidRDefault="00875A0E" w:rsidP="0063258C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пускник 5</w:t>
      </w:r>
    </w:p>
    <w:p w:rsidR="00875A0E" w:rsidRPr="00492060" w:rsidRDefault="00875A0E" w:rsidP="0063258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десь много пройдено волнительных минут, </w:t>
      </w:r>
    </w:p>
    <w:p w:rsidR="00875A0E" w:rsidRPr="00492060" w:rsidRDefault="00875A0E" w:rsidP="0063258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чаль и радость – все мы здесь познали. </w:t>
      </w:r>
    </w:p>
    <w:p w:rsidR="00875A0E" w:rsidRPr="00492060" w:rsidRDefault="00875A0E" w:rsidP="0063258C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пускник 6</w:t>
      </w:r>
    </w:p>
    <w:p w:rsidR="00875A0E" w:rsidRPr="00492060" w:rsidRDefault="00875A0E" w:rsidP="0063258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упеньки к знаниям и лестницу наук, </w:t>
      </w:r>
    </w:p>
    <w:p w:rsidR="00875A0E" w:rsidRPr="00492060" w:rsidRDefault="00875A0E" w:rsidP="0063258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учителями вместе прошагали. </w:t>
      </w:r>
    </w:p>
    <w:p w:rsidR="00875A0E" w:rsidRPr="00492060" w:rsidRDefault="00875A0E" w:rsidP="0063258C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пускник 7</w:t>
      </w:r>
    </w:p>
    <w:p w:rsidR="00875A0E" w:rsidRPr="00492060" w:rsidRDefault="00875A0E" w:rsidP="0063258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у, вот и всё, закончен школьный путь. </w:t>
      </w:r>
    </w:p>
    <w:p w:rsidR="00875A0E" w:rsidRPr="00492060" w:rsidRDefault="00875A0E" w:rsidP="0063258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ледний раз мы здесь с учителями. </w:t>
      </w:r>
    </w:p>
    <w:p w:rsidR="00875A0E" w:rsidRPr="00492060" w:rsidRDefault="00875A0E" w:rsidP="00025749">
      <w:pPr>
        <w:shd w:val="clear" w:color="auto" w:fill="FFFFFF"/>
        <w:spacing w:after="0" w:line="27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пускник 8</w:t>
      </w:r>
    </w:p>
    <w:p w:rsidR="00875A0E" w:rsidRPr="00492060" w:rsidRDefault="00875A0E" w:rsidP="0063258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ы понимаем, время не вернуть, </w:t>
      </w:r>
    </w:p>
    <w:p w:rsidR="00875A0E" w:rsidRPr="00492060" w:rsidRDefault="00875A0E" w:rsidP="0063258C">
      <w:p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2060">
        <w:rPr>
          <w:rFonts w:ascii="Times New Roman" w:hAnsi="Times New Roman"/>
          <w:color w:val="000000"/>
          <w:sz w:val="24"/>
          <w:szCs w:val="24"/>
          <w:lang w:eastAsia="ru-RU"/>
        </w:rPr>
        <w:t>Но сердце остаётся рядом с Вами!</w:t>
      </w:r>
    </w:p>
    <w:p w:rsidR="004F2B06" w:rsidRDefault="004F2B06" w:rsidP="001E5A08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  <w:sectPr w:rsidR="004F2B06" w:rsidSect="008418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397D" w:rsidRDefault="0034397D" w:rsidP="001E5A08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841820" w:rsidRDefault="00841820" w:rsidP="00343889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  <w:sectPr w:rsidR="00841820" w:rsidSect="00841820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3889" w:rsidRDefault="0034397D" w:rsidP="0034388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841820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Ведущая 1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43889">
        <w:rPr>
          <w:rFonts w:ascii="Times New Roman" w:hAnsi="Times New Roman"/>
          <w:color w:val="000000" w:themeColor="text1"/>
          <w:sz w:val="24"/>
          <w:szCs w:val="24"/>
        </w:rPr>
        <w:t>Дорогие мамы и папы, учителя и все присутствующие здесь, сейчас мы покажем все, что останется за школьными стенами с завтрашнего дня.</w:t>
      </w:r>
    </w:p>
    <w:p w:rsidR="0034397D" w:rsidRDefault="0034397D" w:rsidP="001E5A08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Видеоролик «Запомните нас такими, какие мы есть»</w:t>
      </w:r>
    </w:p>
    <w:p w:rsidR="00841820" w:rsidRDefault="00841820" w:rsidP="001E5A08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841820" w:rsidRDefault="00841820" w:rsidP="00841820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1820">
        <w:rPr>
          <w:rFonts w:ascii="Times New Roman" w:hAnsi="Times New Roman"/>
          <w:b/>
          <w:color w:val="000000"/>
          <w:sz w:val="24"/>
          <w:szCs w:val="24"/>
          <w:lang w:eastAsia="ru-RU"/>
        </w:rPr>
        <w:t>Ведущая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1</w:t>
      </w:r>
      <w:r w:rsidRPr="00841820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хнут слезы на ресницах… Школьный вальс не повторится!</w:t>
      </w:r>
    </w:p>
    <w:p w:rsidR="00841820" w:rsidRPr="00841820" w:rsidRDefault="00841820" w:rsidP="00841820">
      <w:pPr>
        <w:shd w:val="clear" w:color="auto" w:fill="FFFFFF"/>
        <w:spacing w:after="0" w:line="27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4182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875A0E" w:rsidRDefault="001E5A08" w:rsidP="001E5A08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анец с учителями</w:t>
      </w:r>
    </w:p>
    <w:p w:rsidR="00841820" w:rsidRDefault="00841820" w:rsidP="001E5A08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E813BB" w:rsidRDefault="001E5A08" w:rsidP="00E813BB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ФЛЕШ МОБ</w:t>
      </w:r>
      <w:r w:rsidR="00525FF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A6454E" w:rsidRPr="00A6454E" w:rsidRDefault="00A6454E" w:rsidP="00E813BB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  <w:r w:rsidRPr="00A6454E"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  <w:lastRenderedPageBreak/>
        <w:t>МОНТАЖНЫЙ ЛИСТ</w:t>
      </w:r>
    </w:p>
    <w:p w:rsidR="00A6454E" w:rsidRDefault="00763D71" w:rsidP="00A6454E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Вход Выпускников</w:t>
      </w:r>
    </w:p>
    <w:p w:rsidR="00A6454E" w:rsidRDefault="00763D71" w:rsidP="00A6454E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Г</w:t>
      </w:r>
      <w:r w:rsidR="00A6454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имн</w:t>
      </w:r>
    </w:p>
    <w:p w:rsidR="00A6454E" w:rsidRDefault="00A6454E" w:rsidP="00A6454E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лово директору школы</w:t>
      </w:r>
    </w:p>
    <w:p w:rsidR="00A6454E" w:rsidRDefault="00A6454E" w:rsidP="00A6454E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3D15A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З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авуч з</w:t>
      </w:r>
      <w:r w:rsidRPr="003D15A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ачитывает приказ о допуске к экзаменам</w:t>
      </w:r>
    </w:p>
    <w:p w:rsidR="00A6454E" w:rsidRDefault="00A6454E" w:rsidP="00A6454E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лово первым учителям</w:t>
      </w:r>
    </w:p>
    <w:p w:rsidR="00A6454E" w:rsidRDefault="00A6454E" w:rsidP="00A6454E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тихи второклашек</w:t>
      </w:r>
      <w:r w:rsidR="00763D7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одарки второклассникам от выпускников</w:t>
      </w:r>
    </w:p>
    <w:p w:rsidR="00A6454E" w:rsidRPr="00757BB3" w:rsidRDefault="00A6454E" w:rsidP="00A6454E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лово родителям</w:t>
      </w:r>
    </w:p>
    <w:p w:rsidR="00A6454E" w:rsidRDefault="00A6454E" w:rsidP="00A6454E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ередача ключа от школы 10 классу</w:t>
      </w:r>
    </w:p>
    <w:p w:rsidR="00A6454E" w:rsidRDefault="00A6454E" w:rsidP="00A6454E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лово классному руководителю</w:t>
      </w:r>
    </w:p>
    <w:p w:rsidR="00A6454E" w:rsidRDefault="00A6454E" w:rsidP="00A6454E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A6454E" w:rsidRPr="00615552" w:rsidRDefault="00A6454E" w:rsidP="00A6454E">
      <w:pPr>
        <w:shd w:val="clear" w:color="auto" w:fill="FFFFFF"/>
        <w:spacing w:after="0" w:line="270" w:lineRule="atLeast"/>
        <w:ind w:left="36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15552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ЗДРАВИТЕЛЬНАЯ ЧАСТЬ.</w:t>
      </w:r>
    </w:p>
    <w:p w:rsidR="00763D71" w:rsidRDefault="00763D71" w:rsidP="00A6454E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A6454E" w:rsidRPr="005C5687" w:rsidRDefault="00A6454E" w:rsidP="00763D71">
      <w:pPr>
        <w:numPr>
          <w:ilvl w:val="0"/>
          <w:numId w:val="14"/>
        </w:num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идеоролик</w:t>
      </w:r>
    </w:p>
    <w:p w:rsidR="00A6454E" w:rsidRDefault="00A6454E" w:rsidP="00A6454E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A6454E" w:rsidRDefault="00A6454E" w:rsidP="00A6454E">
      <w:pPr>
        <w:numPr>
          <w:ilvl w:val="0"/>
          <w:numId w:val="14"/>
        </w:num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оздравление ДИРЕКТОРУ </w:t>
      </w:r>
    </w:p>
    <w:p w:rsidR="00A6454E" w:rsidRDefault="00A6454E" w:rsidP="00A6454E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A6454E" w:rsidRPr="00763D71" w:rsidRDefault="00A6454E" w:rsidP="00A6454E">
      <w:pPr>
        <w:numPr>
          <w:ilvl w:val="0"/>
          <w:numId w:val="14"/>
        </w:num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63D71">
        <w:rPr>
          <w:rFonts w:ascii="Times New Roman" w:hAnsi="Times New Roman"/>
          <w:color w:val="000000"/>
          <w:sz w:val="24"/>
          <w:szCs w:val="24"/>
          <w:lang w:eastAsia="ru-RU"/>
        </w:rPr>
        <w:t>НАЧАЛЬНАЯ ШКОЛА</w:t>
      </w:r>
      <w:r w:rsidRPr="00763D71">
        <w:rPr>
          <w:rFonts w:ascii="Times New Roman" w:hAnsi="Times New Roman"/>
          <w:i/>
          <w:color w:val="000000"/>
          <w:sz w:val="24"/>
          <w:szCs w:val="24"/>
          <w:lang w:eastAsia="ru-RU"/>
        </w:rPr>
        <w:t>Танец с второклассниками</w:t>
      </w:r>
    </w:p>
    <w:p w:rsidR="00A6454E" w:rsidRDefault="00A6454E" w:rsidP="00A6454E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A6454E" w:rsidRPr="00763D71" w:rsidRDefault="00A6454E" w:rsidP="00A6454E">
      <w:pPr>
        <w:numPr>
          <w:ilvl w:val="0"/>
          <w:numId w:val="14"/>
        </w:numPr>
        <w:shd w:val="clear" w:color="auto" w:fill="FFFFFF"/>
        <w:spacing w:after="0" w:line="270" w:lineRule="atLeast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763D71">
        <w:rPr>
          <w:rFonts w:ascii="Times New Roman" w:hAnsi="Times New Roman"/>
          <w:bCs/>
          <w:color w:val="000000"/>
          <w:sz w:val="24"/>
          <w:szCs w:val="24"/>
          <w:lang w:eastAsia="ru-RU"/>
        </w:rPr>
        <w:t>ФИЗИКА</w:t>
      </w:r>
      <w:r w:rsidR="00763D71" w:rsidRPr="00763D7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63D7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«Скованные одной цепью»</w:t>
      </w:r>
    </w:p>
    <w:p w:rsidR="00A6454E" w:rsidRDefault="00A6454E" w:rsidP="00A6454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6454E" w:rsidRPr="00763D71" w:rsidRDefault="00A6454E" w:rsidP="00A6454E">
      <w:pPr>
        <w:numPr>
          <w:ilvl w:val="0"/>
          <w:numId w:val="14"/>
        </w:numPr>
        <w:spacing w:after="0"/>
        <w:ind w:left="680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63D71">
        <w:rPr>
          <w:rFonts w:ascii="Times New Roman" w:hAnsi="Times New Roman"/>
          <w:color w:val="000000"/>
          <w:sz w:val="24"/>
          <w:szCs w:val="24"/>
          <w:lang w:eastAsia="ru-RU"/>
        </w:rPr>
        <w:t>МАТЕМАТИКА (стихи)</w:t>
      </w:r>
      <w:r w:rsidR="00763D71" w:rsidRPr="00763D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63D71">
        <w:rPr>
          <w:rFonts w:ascii="Times New Roman" w:hAnsi="Times New Roman"/>
          <w:i/>
          <w:color w:val="000000"/>
          <w:sz w:val="24"/>
          <w:szCs w:val="24"/>
          <w:lang w:eastAsia="ru-RU"/>
        </w:rPr>
        <w:t>Люиндин и Шахбазов</w:t>
      </w:r>
    </w:p>
    <w:p w:rsidR="00A6454E" w:rsidRDefault="00A6454E" w:rsidP="00A6454E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6454E" w:rsidRPr="00763D71" w:rsidRDefault="00A6454E" w:rsidP="00A6454E">
      <w:pPr>
        <w:numPr>
          <w:ilvl w:val="0"/>
          <w:numId w:val="14"/>
        </w:num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63D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РИЯ</w:t>
      </w:r>
      <w:r w:rsidR="00763D71" w:rsidRPr="00763D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63D71">
        <w:rPr>
          <w:rFonts w:ascii="Times New Roman" w:hAnsi="Times New Roman"/>
          <w:i/>
          <w:color w:val="000000"/>
          <w:sz w:val="24"/>
          <w:szCs w:val="24"/>
          <w:lang w:eastAsia="ru-RU"/>
        </w:rPr>
        <w:t>Стихи и песня  «Москва слезам не верит», Вальс: Алина и Ваня.</w:t>
      </w:r>
    </w:p>
    <w:p w:rsidR="00A6454E" w:rsidRDefault="00A6454E" w:rsidP="00A6454E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  <w:sectPr w:rsidR="00A6454E" w:rsidSect="00622E7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454E" w:rsidRDefault="00A6454E" w:rsidP="00A6454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6454E" w:rsidRPr="00FA33FF" w:rsidRDefault="00A6454E" w:rsidP="00A6454E">
      <w:pPr>
        <w:numPr>
          <w:ilvl w:val="0"/>
          <w:numId w:val="14"/>
        </w:num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sectPr w:rsidR="00A6454E" w:rsidRPr="00FA33FF" w:rsidSect="00622E7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A33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ОРМАТИКА </w:t>
      </w:r>
      <w:r w:rsidRPr="00FA33F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песня)</w:t>
      </w:r>
      <w:r w:rsidR="00FA33FF" w:rsidRPr="00FA33F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A6454E" w:rsidRDefault="00A6454E" w:rsidP="00A6454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6454E" w:rsidRDefault="00A6454E" w:rsidP="00A6454E">
      <w:pPr>
        <w:numPr>
          <w:ilvl w:val="0"/>
          <w:numId w:val="14"/>
        </w:num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НГЛИЙСКИЙ ЯЗЫК</w:t>
      </w:r>
    </w:p>
    <w:p w:rsidR="00A6454E" w:rsidRPr="00A6454E" w:rsidRDefault="00A6454E" w:rsidP="00763D71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Сценка «В аэропорту»: Симон, Спиридонов, Шах</w:t>
      </w:r>
      <w:r w:rsidR="00763D71">
        <w:rPr>
          <w:rFonts w:ascii="Times New Roman" w:hAnsi="Times New Roman"/>
          <w:i/>
          <w:color w:val="000000"/>
          <w:sz w:val="24"/>
          <w:szCs w:val="24"/>
          <w:lang w:eastAsia="ru-RU"/>
        </w:rPr>
        <w:t>б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азов </w:t>
      </w:r>
    </w:p>
    <w:p w:rsidR="00A6454E" w:rsidRDefault="00A6454E" w:rsidP="00763D71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6454E" w:rsidRPr="00FA33FF" w:rsidRDefault="00A6454E" w:rsidP="00763D71">
      <w:pPr>
        <w:numPr>
          <w:ilvl w:val="0"/>
          <w:numId w:val="14"/>
        </w:numPr>
        <w:shd w:val="clear" w:color="auto" w:fill="FFFFFF"/>
        <w:spacing w:after="0" w:line="270" w:lineRule="atLeast"/>
        <w:ind w:left="0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A33FF">
        <w:rPr>
          <w:rFonts w:ascii="Times New Roman" w:hAnsi="Times New Roman"/>
          <w:color w:val="000000"/>
          <w:sz w:val="24"/>
          <w:szCs w:val="24"/>
          <w:lang w:eastAsia="ru-RU"/>
        </w:rPr>
        <w:t>ЛИТЕРАТУРА</w:t>
      </w:r>
      <w:r w:rsidR="00FA33FF" w:rsidRPr="00FA33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FA33FF">
        <w:rPr>
          <w:rFonts w:ascii="Times New Roman" w:hAnsi="Times New Roman"/>
          <w:i/>
          <w:color w:val="000000"/>
          <w:sz w:val="24"/>
          <w:szCs w:val="24"/>
          <w:lang w:eastAsia="ru-RU"/>
        </w:rPr>
        <w:t>Стихи</w:t>
      </w:r>
    </w:p>
    <w:p w:rsidR="00A6454E" w:rsidRDefault="00A6454E" w:rsidP="00763D71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  <w:sectPr w:rsidR="00A6454E" w:rsidSect="00622E7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454E" w:rsidRPr="00162CBC" w:rsidRDefault="00A6454E" w:rsidP="00763D71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A6454E" w:rsidRPr="00763D71" w:rsidRDefault="00A6454E" w:rsidP="00763D71">
      <w:pPr>
        <w:numPr>
          <w:ilvl w:val="0"/>
          <w:numId w:val="14"/>
        </w:numPr>
        <w:shd w:val="clear" w:color="auto" w:fill="FFFFFF"/>
        <w:spacing w:after="0" w:line="270" w:lineRule="atLeast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3D71">
        <w:rPr>
          <w:rFonts w:ascii="Times New Roman" w:hAnsi="Times New Roman"/>
          <w:color w:val="000000"/>
          <w:sz w:val="24"/>
          <w:szCs w:val="24"/>
        </w:rPr>
        <w:t>ФИЗКУЛЬТУРА</w:t>
      </w:r>
      <w:r w:rsidR="00763D71">
        <w:rPr>
          <w:rFonts w:ascii="Times New Roman" w:hAnsi="Times New Roman"/>
          <w:color w:val="000000"/>
          <w:sz w:val="24"/>
          <w:szCs w:val="24"/>
        </w:rPr>
        <w:t>.</w:t>
      </w:r>
      <w:r w:rsidR="00763D71" w:rsidRPr="00763D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3D7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есня группы «Фабрика»</w:t>
      </w:r>
      <w:r w:rsidRPr="00763D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6454E" w:rsidRDefault="00A6454E" w:rsidP="00763D71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A6454E" w:rsidSect="00622E7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3D71" w:rsidRDefault="00763D71" w:rsidP="00763D71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6454E" w:rsidRDefault="00A6454E" w:rsidP="00763D71">
      <w:pPr>
        <w:numPr>
          <w:ilvl w:val="0"/>
          <w:numId w:val="14"/>
        </w:numPr>
        <w:spacing w:after="0"/>
        <w:ind w:left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ЕОГРАФИЯ</w:t>
      </w:r>
      <w:r w:rsidR="00763D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763D71" w:rsidRPr="00763D71">
        <w:rPr>
          <w:rFonts w:ascii="Times New Roman" w:hAnsi="Times New Roman"/>
          <w:i/>
          <w:color w:val="000000"/>
          <w:sz w:val="24"/>
          <w:szCs w:val="24"/>
          <w:lang w:eastAsia="ru-RU"/>
        </w:rPr>
        <w:t>Песня</w:t>
      </w:r>
      <w:r w:rsidR="00763D7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«Пропадаю я!» с подтанцовкой</w:t>
      </w:r>
    </w:p>
    <w:p w:rsidR="00A6454E" w:rsidRDefault="00A6454E" w:rsidP="00763D71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6454E" w:rsidRPr="00763D71" w:rsidRDefault="00763D71" w:rsidP="00763D71">
      <w:pPr>
        <w:numPr>
          <w:ilvl w:val="0"/>
          <w:numId w:val="14"/>
        </w:numPr>
        <w:shd w:val="clear" w:color="auto" w:fill="FFFFFF"/>
        <w:spacing w:after="0" w:line="200" w:lineRule="atLeast"/>
        <w:ind w:left="0"/>
        <w:jc w:val="center"/>
        <w:rPr>
          <w:rFonts w:ascii="Times New Roman" w:hAnsi="Times New Roman"/>
          <w:bCs/>
          <w:i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333333"/>
          <w:sz w:val="24"/>
          <w:szCs w:val="24"/>
          <w:lang w:eastAsia="ru-RU"/>
        </w:rPr>
        <w:t xml:space="preserve">ТЕХНОЛОГИЯ. </w:t>
      </w:r>
      <w:r w:rsidRPr="00763D71">
        <w:rPr>
          <w:rFonts w:ascii="Times New Roman" w:hAnsi="Times New Roman"/>
          <w:bCs/>
          <w:i/>
          <w:color w:val="333333"/>
          <w:sz w:val="24"/>
          <w:szCs w:val="24"/>
          <w:lang w:eastAsia="ru-RU"/>
        </w:rPr>
        <w:t>Сценка и песня</w:t>
      </w:r>
    </w:p>
    <w:p w:rsidR="00A6454E" w:rsidRDefault="00A6454E" w:rsidP="00763D71">
      <w:pPr>
        <w:shd w:val="clear" w:color="auto" w:fill="FFFFFF"/>
        <w:spacing w:after="0" w:line="200" w:lineRule="atLeast"/>
        <w:jc w:val="center"/>
        <w:rPr>
          <w:rFonts w:ascii="Times New Roman" w:hAnsi="Times New Roman"/>
          <w:bCs/>
          <w:i/>
          <w:color w:val="333333"/>
          <w:sz w:val="24"/>
          <w:szCs w:val="24"/>
          <w:lang w:eastAsia="ru-RU"/>
        </w:rPr>
      </w:pPr>
    </w:p>
    <w:p w:rsidR="00A6454E" w:rsidRPr="00763D71" w:rsidRDefault="00A6454E" w:rsidP="00763D71">
      <w:pPr>
        <w:numPr>
          <w:ilvl w:val="0"/>
          <w:numId w:val="14"/>
        </w:numPr>
        <w:shd w:val="clear" w:color="auto" w:fill="FFFFFF"/>
        <w:spacing w:after="0" w:line="200" w:lineRule="atLeast"/>
        <w:ind w:left="0"/>
        <w:jc w:val="center"/>
        <w:rPr>
          <w:rFonts w:ascii="Times New Roman" w:hAnsi="Times New Roman"/>
          <w:bCs/>
          <w:color w:val="333333"/>
          <w:sz w:val="24"/>
          <w:szCs w:val="24"/>
          <w:lang w:eastAsia="ru-RU"/>
        </w:rPr>
      </w:pPr>
      <w:r w:rsidRPr="00441BAC">
        <w:rPr>
          <w:rFonts w:ascii="Times New Roman" w:hAnsi="Times New Roman"/>
          <w:bCs/>
          <w:color w:val="333333"/>
          <w:sz w:val="24"/>
          <w:szCs w:val="24"/>
          <w:lang w:eastAsia="ru-RU"/>
        </w:rPr>
        <w:t>ПОЗДРАВЛЕНИЯ</w:t>
      </w:r>
      <w:r w:rsidR="00763D71">
        <w:rPr>
          <w:rFonts w:ascii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Pr="00441BAC">
        <w:rPr>
          <w:rFonts w:ascii="Times New Roman" w:hAnsi="Times New Roman"/>
          <w:bCs/>
          <w:color w:val="333333"/>
          <w:sz w:val="24"/>
          <w:szCs w:val="24"/>
          <w:lang w:eastAsia="ru-RU"/>
        </w:rPr>
        <w:t xml:space="preserve"> </w:t>
      </w:r>
      <w:r w:rsidR="00763D71">
        <w:rPr>
          <w:rFonts w:ascii="Times New Roman" w:hAnsi="Times New Roman"/>
          <w:bCs/>
          <w:color w:val="333333"/>
          <w:sz w:val="24"/>
          <w:szCs w:val="24"/>
          <w:lang w:eastAsia="ru-RU"/>
        </w:rPr>
        <w:t xml:space="preserve">ПЕРСОНАЛУ. </w:t>
      </w:r>
      <w:r w:rsidR="00763D71" w:rsidRPr="00763D71">
        <w:rPr>
          <w:rFonts w:ascii="Times New Roman" w:hAnsi="Times New Roman"/>
          <w:bCs/>
          <w:i/>
          <w:color w:val="333333"/>
          <w:sz w:val="24"/>
          <w:szCs w:val="24"/>
          <w:lang w:eastAsia="ru-RU"/>
        </w:rPr>
        <w:t>Цветы и конфеты</w:t>
      </w:r>
    </w:p>
    <w:p w:rsidR="00A6454E" w:rsidRPr="00763D71" w:rsidRDefault="00A6454E" w:rsidP="00763D71">
      <w:pPr>
        <w:shd w:val="clear" w:color="auto" w:fill="FFFFFF"/>
        <w:spacing w:after="0" w:line="200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A6454E" w:rsidRPr="00763D71" w:rsidRDefault="00210164" w:rsidP="00131394">
      <w:pPr>
        <w:numPr>
          <w:ilvl w:val="0"/>
          <w:numId w:val="14"/>
        </w:numPr>
        <w:spacing w:after="0"/>
        <w:ind w:left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здравления </w:t>
      </w:r>
      <w:r w:rsidR="00763D71">
        <w:rPr>
          <w:rFonts w:ascii="Times New Roman" w:hAnsi="Times New Roman"/>
          <w:color w:val="000000"/>
          <w:sz w:val="24"/>
          <w:szCs w:val="24"/>
          <w:lang w:eastAsia="ru-RU"/>
        </w:rPr>
        <w:t>ОРГАНИЗАТОРУ</w:t>
      </w:r>
      <w:r w:rsidR="00763D71" w:rsidRPr="00763D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763D71" w:rsidRPr="00763D71">
        <w:rPr>
          <w:rFonts w:ascii="Times New Roman" w:hAnsi="Times New Roman"/>
          <w:i/>
          <w:color w:val="000000"/>
          <w:sz w:val="24"/>
          <w:szCs w:val="24"/>
          <w:lang w:eastAsia="ru-RU"/>
        </w:rPr>
        <w:t>Т</w:t>
      </w:r>
      <w:r w:rsidR="00A6454E" w:rsidRPr="00763D71">
        <w:rPr>
          <w:rFonts w:ascii="Times New Roman" w:hAnsi="Times New Roman"/>
          <w:i/>
          <w:color w:val="000000"/>
          <w:sz w:val="24"/>
          <w:szCs w:val="24"/>
          <w:lang w:eastAsia="ru-RU"/>
        </w:rPr>
        <w:t>анец</w:t>
      </w:r>
    </w:p>
    <w:p w:rsidR="00A6454E" w:rsidRDefault="00A6454E" w:rsidP="00131394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63D71" w:rsidRDefault="00131394" w:rsidP="00131394">
      <w:pPr>
        <w:numPr>
          <w:ilvl w:val="0"/>
          <w:numId w:val="14"/>
        </w:numPr>
        <w:spacing w:after="0"/>
        <w:ind w:left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сня </w:t>
      </w:r>
      <w:r w:rsidR="00A6454E" w:rsidRPr="00763D71">
        <w:rPr>
          <w:rFonts w:ascii="Times New Roman" w:hAnsi="Times New Roman"/>
          <w:color w:val="000000"/>
          <w:sz w:val="24"/>
          <w:szCs w:val="24"/>
          <w:lang w:eastAsia="ru-RU"/>
        </w:rPr>
        <w:t>КЛАССНОМУ РУКОВОДИТЕЛЮ</w:t>
      </w:r>
    </w:p>
    <w:p w:rsidR="00FA33FF" w:rsidRDefault="00FA33FF" w:rsidP="00131394">
      <w:pPr>
        <w:pStyle w:val="a7"/>
        <w:spacing w:after="0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A33FF" w:rsidRDefault="00FA33FF" w:rsidP="00131394">
      <w:pPr>
        <w:numPr>
          <w:ilvl w:val="0"/>
          <w:numId w:val="14"/>
        </w:numPr>
        <w:spacing w:after="0"/>
        <w:ind w:left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ЕСНЯ РОДИТЕЛЯМ</w:t>
      </w:r>
    </w:p>
    <w:p w:rsidR="00131394" w:rsidRDefault="00131394" w:rsidP="00131394">
      <w:pPr>
        <w:pStyle w:val="a7"/>
        <w:spacing w:after="0"/>
        <w:ind w:left="0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FA33FF" w:rsidRDefault="00131394" w:rsidP="00131394">
      <w:pPr>
        <w:pStyle w:val="a7"/>
        <w:numPr>
          <w:ilvl w:val="0"/>
          <w:numId w:val="14"/>
        </w:num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1394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деоролик ««Запомните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нас такими, какие мы есть»</w:t>
      </w:r>
    </w:p>
    <w:p w:rsidR="00763D71" w:rsidRPr="00131394" w:rsidRDefault="00FA33FF" w:rsidP="00763D71">
      <w:pPr>
        <w:numPr>
          <w:ilvl w:val="0"/>
          <w:numId w:val="14"/>
        </w:numPr>
        <w:spacing w:after="0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13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63D71" w:rsidRPr="00131394">
        <w:rPr>
          <w:rFonts w:ascii="Times New Roman" w:hAnsi="Times New Roman"/>
          <w:color w:val="000000"/>
          <w:sz w:val="24"/>
          <w:szCs w:val="24"/>
          <w:lang w:eastAsia="ru-RU"/>
        </w:rPr>
        <w:t>ТАНЕЦ С УЧИТЕЛЯМИ И ФЛЕШ МОБ</w:t>
      </w:r>
    </w:p>
    <w:sectPr w:rsidR="00763D71" w:rsidRPr="00131394" w:rsidSect="00622E7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746" w:rsidRDefault="00E52746" w:rsidP="00C6352A">
      <w:pPr>
        <w:spacing w:after="0" w:line="240" w:lineRule="auto"/>
      </w:pPr>
      <w:r>
        <w:separator/>
      </w:r>
    </w:p>
  </w:endnote>
  <w:endnote w:type="continuationSeparator" w:id="1">
    <w:p w:rsidR="00E52746" w:rsidRDefault="00E52746" w:rsidP="00C6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746" w:rsidRDefault="00E52746" w:rsidP="00C6352A">
      <w:pPr>
        <w:spacing w:after="0" w:line="240" w:lineRule="auto"/>
      </w:pPr>
      <w:r>
        <w:separator/>
      </w:r>
    </w:p>
  </w:footnote>
  <w:footnote w:type="continuationSeparator" w:id="1">
    <w:p w:rsidR="00E52746" w:rsidRDefault="00E52746" w:rsidP="00C63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E9" w:rsidRDefault="00205774">
    <w:pPr>
      <w:pStyle w:val="a3"/>
      <w:jc w:val="right"/>
    </w:pPr>
    <w:fldSimple w:instr="PAGE   \* MERGEFORMAT">
      <w:r w:rsidR="00E813BB">
        <w:rPr>
          <w:noProof/>
        </w:rPr>
        <w:t>10</w:t>
      </w:r>
    </w:fldSimple>
  </w:p>
  <w:p w:rsidR="00AD7AE9" w:rsidRDefault="00AD7A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E9" w:rsidRDefault="00205774">
    <w:pPr>
      <w:pStyle w:val="a3"/>
      <w:jc w:val="right"/>
    </w:pPr>
    <w:fldSimple w:instr="PAGE   \* MERGEFORMAT">
      <w:r w:rsidR="00E813BB">
        <w:rPr>
          <w:noProof/>
        </w:rPr>
        <w:t>11</w:t>
      </w:r>
    </w:fldSimple>
  </w:p>
  <w:p w:rsidR="00AD7AE9" w:rsidRDefault="00AD7A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F44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D012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E7275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2C25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72C0B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A0DF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5A3F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7A37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E4E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AF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750C53"/>
    <w:multiLevelType w:val="hybridMultilevel"/>
    <w:tmpl w:val="15C2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E3D6A"/>
    <w:multiLevelType w:val="hybridMultilevel"/>
    <w:tmpl w:val="5D8C4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5C553B"/>
    <w:multiLevelType w:val="hybridMultilevel"/>
    <w:tmpl w:val="15C2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40032"/>
    <w:multiLevelType w:val="hybridMultilevel"/>
    <w:tmpl w:val="60ECC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946B9"/>
    <w:multiLevelType w:val="hybridMultilevel"/>
    <w:tmpl w:val="60ECC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0A13"/>
    <w:rsid w:val="00002669"/>
    <w:rsid w:val="00006C9A"/>
    <w:rsid w:val="00023B6E"/>
    <w:rsid w:val="00025749"/>
    <w:rsid w:val="00045285"/>
    <w:rsid w:val="00053094"/>
    <w:rsid w:val="00053185"/>
    <w:rsid w:val="00053FEA"/>
    <w:rsid w:val="000540F7"/>
    <w:rsid w:val="000578CD"/>
    <w:rsid w:val="000640ED"/>
    <w:rsid w:val="00065979"/>
    <w:rsid w:val="00081E08"/>
    <w:rsid w:val="00082AB8"/>
    <w:rsid w:val="00085940"/>
    <w:rsid w:val="0008732C"/>
    <w:rsid w:val="00087536"/>
    <w:rsid w:val="00095FCF"/>
    <w:rsid w:val="00097187"/>
    <w:rsid w:val="000A601F"/>
    <w:rsid w:val="000A67F0"/>
    <w:rsid w:val="000B22A3"/>
    <w:rsid w:val="000B538D"/>
    <w:rsid w:val="000B6761"/>
    <w:rsid w:val="000B6A39"/>
    <w:rsid w:val="000D64CA"/>
    <w:rsid w:val="000E2F9B"/>
    <w:rsid w:val="000F1756"/>
    <w:rsid w:val="000F30BF"/>
    <w:rsid w:val="000F3E24"/>
    <w:rsid w:val="00114CA7"/>
    <w:rsid w:val="00126CA8"/>
    <w:rsid w:val="00131394"/>
    <w:rsid w:val="00141C9A"/>
    <w:rsid w:val="00143011"/>
    <w:rsid w:val="00143F96"/>
    <w:rsid w:val="001541E9"/>
    <w:rsid w:val="00162CBC"/>
    <w:rsid w:val="00166D4E"/>
    <w:rsid w:val="001724F2"/>
    <w:rsid w:val="0017546B"/>
    <w:rsid w:val="001868E9"/>
    <w:rsid w:val="00190AB1"/>
    <w:rsid w:val="001A4E6E"/>
    <w:rsid w:val="001C06FC"/>
    <w:rsid w:val="001C59E3"/>
    <w:rsid w:val="001D1DCF"/>
    <w:rsid w:val="001D2BD0"/>
    <w:rsid w:val="001D4533"/>
    <w:rsid w:val="001E5A08"/>
    <w:rsid w:val="001E7CDA"/>
    <w:rsid w:val="001F4EC3"/>
    <w:rsid w:val="001F77EA"/>
    <w:rsid w:val="00205774"/>
    <w:rsid w:val="00210164"/>
    <w:rsid w:val="00210880"/>
    <w:rsid w:val="00215365"/>
    <w:rsid w:val="002204CC"/>
    <w:rsid w:val="0024314B"/>
    <w:rsid w:val="0024636D"/>
    <w:rsid w:val="00264A97"/>
    <w:rsid w:val="002704ED"/>
    <w:rsid w:val="00291A9B"/>
    <w:rsid w:val="002965B4"/>
    <w:rsid w:val="002B34CD"/>
    <w:rsid w:val="002B535C"/>
    <w:rsid w:val="002B6227"/>
    <w:rsid w:val="002E444F"/>
    <w:rsid w:val="002F2F1D"/>
    <w:rsid w:val="00306460"/>
    <w:rsid w:val="00323FB5"/>
    <w:rsid w:val="003270C8"/>
    <w:rsid w:val="00333921"/>
    <w:rsid w:val="00343889"/>
    <w:rsid w:val="0034397D"/>
    <w:rsid w:val="00364CBA"/>
    <w:rsid w:val="00367D2D"/>
    <w:rsid w:val="00380A13"/>
    <w:rsid w:val="003831C0"/>
    <w:rsid w:val="00386520"/>
    <w:rsid w:val="003A5DEF"/>
    <w:rsid w:val="003C4738"/>
    <w:rsid w:val="003D0810"/>
    <w:rsid w:val="003D15AA"/>
    <w:rsid w:val="003D624F"/>
    <w:rsid w:val="003F40AB"/>
    <w:rsid w:val="003F681F"/>
    <w:rsid w:val="004007D6"/>
    <w:rsid w:val="00405758"/>
    <w:rsid w:val="00410FAC"/>
    <w:rsid w:val="00441BAC"/>
    <w:rsid w:val="00450CF5"/>
    <w:rsid w:val="004511F6"/>
    <w:rsid w:val="004538D2"/>
    <w:rsid w:val="004671CE"/>
    <w:rsid w:val="00474805"/>
    <w:rsid w:val="004877EC"/>
    <w:rsid w:val="0049099C"/>
    <w:rsid w:val="00492060"/>
    <w:rsid w:val="004A12EC"/>
    <w:rsid w:val="004A7ECC"/>
    <w:rsid w:val="004B312C"/>
    <w:rsid w:val="004B7ADD"/>
    <w:rsid w:val="004C3CEB"/>
    <w:rsid w:val="004E0707"/>
    <w:rsid w:val="004E11EF"/>
    <w:rsid w:val="004F2B06"/>
    <w:rsid w:val="004F75D9"/>
    <w:rsid w:val="00505C12"/>
    <w:rsid w:val="00506F9C"/>
    <w:rsid w:val="00510868"/>
    <w:rsid w:val="00525FF2"/>
    <w:rsid w:val="00526F52"/>
    <w:rsid w:val="00527829"/>
    <w:rsid w:val="005326D7"/>
    <w:rsid w:val="005342C4"/>
    <w:rsid w:val="005441EF"/>
    <w:rsid w:val="0057052A"/>
    <w:rsid w:val="00574DDC"/>
    <w:rsid w:val="005769D0"/>
    <w:rsid w:val="00593BDD"/>
    <w:rsid w:val="005A60AD"/>
    <w:rsid w:val="005C0A1A"/>
    <w:rsid w:val="005C5687"/>
    <w:rsid w:val="005D1C20"/>
    <w:rsid w:val="005E3465"/>
    <w:rsid w:val="005E5328"/>
    <w:rsid w:val="005F4292"/>
    <w:rsid w:val="00612260"/>
    <w:rsid w:val="00615552"/>
    <w:rsid w:val="00620840"/>
    <w:rsid w:val="00622E7C"/>
    <w:rsid w:val="00627F0D"/>
    <w:rsid w:val="006306CC"/>
    <w:rsid w:val="00631DB0"/>
    <w:rsid w:val="0063235B"/>
    <w:rsid w:val="0063258C"/>
    <w:rsid w:val="00632A0D"/>
    <w:rsid w:val="00640936"/>
    <w:rsid w:val="00640BBD"/>
    <w:rsid w:val="00641A8E"/>
    <w:rsid w:val="0064377A"/>
    <w:rsid w:val="006452C9"/>
    <w:rsid w:val="00651E38"/>
    <w:rsid w:val="00664FFA"/>
    <w:rsid w:val="0069281A"/>
    <w:rsid w:val="006A1045"/>
    <w:rsid w:val="006A16CE"/>
    <w:rsid w:val="006B0F15"/>
    <w:rsid w:val="006C065F"/>
    <w:rsid w:val="006C64B0"/>
    <w:rsid w:val="006D0B3A"/>
    <w:rsid w:val="006D79A5"/>
    <w:rsid w:val="006D7DB7"/>
    <w:rsid w:val="006E5769"/>
    <w:rsid w:val="006E5AB6"/>
    <w:rsid w:val="0072702E"/>
    <w:rsid w:val="00733724"/>
    <w:rsid w:val="00747869"/>
    <w:rsid w:val="00757BB3"/>
    <w:rsid w:val="00761DD1"/>
    <w:rsid w:val="00763D71"/>
    <w:rsid w:val="00765BC4"/>
    <w:rsid w:val="00775538"/>
    <w:rsid w:val="00787346"/>
    <w:rsid w:val="00790BE4"/>
    <w:rsid w:val="00793448"/>
    <w:rsid w:val="007A6CC0"/>
    <w:rsid w:val="007B35D8"/>
    <w:rsid w:val="007B5095"/>
    <w:rsid w:val="007C607C"/>
    <w:rsid w:val="007D3C3A"/>
    <w:rsid w:val="007D5CB8"/>
    <w:rsid w:val="007E0826"/>
    <w:rsid w:val="007F2A72"/>
    <w:rsid w:val="008028F0"/>
    <w:rsid w:val="00811A7F"/>
    <w:rsid w:val="00831761"/>
    <w:rsid w:val="0083515E"/>
    <w:rsid w:val="0083633D"/>
    <w:rsid w:val="00841820"/>
    <w:rsid w:val="00843088"/>
    <w:rsid w:val="008449F0"/>
    <w:rsid w:val="00854524"/>
    <w:rsid w:val="00870141"/>
    <w:rsid w:val="00875A0E"/>
    <w:rsid w:val="008800AA"/>
    <w:rsid w:val="00891D02"/>
    <w:rsid w:val="00892169"/>
    <w:rsid w:val="00895A74"/>
    <w:rsid w:val="008A539A"/>
    <w:rsid w:val="008B0BFD"/>
    <w:rsid w:val="008C78A4"/>
    <w:rsid w:val="008E01D1"/>
    <w:rsid w:val="0090194D"/>
    <w:rsid w:val="00910BE8"/>
    <w:rsid w:val="009148F3"/>
    <w:rsid w:val="00935CE6"/>
    <w:rsid w:val="00943EA4"/>
    <w:rsid w:val="00944BC1"/>
    <w:rsid w:val="0094563E"/>
    <w:rsid w:val="009553E1"/>
    <w:rsid w:val="009571A8"/>
    <w:rsid w:val="0096636A"/>
    <w:rsid w:val="0098537F"/>
    <w:rsid w:val="009C443A"/>
    <w:rsid w:val="009C6427"/>
    <w:rsid w:val="009C66A1"/>
    <w:rsid w:val="009D08C6"/>
    <w:rsid w:val="009E7BF2"/>
    <w:rsid w:val="009F31A0"/>
    <w:rsid w:val="00A05187"/>
    <w:rsid w:val="00A059ED"/>
    <w:rsid w:val="00A100DB"/>
    <w:rsid w:val="00A102B0"/>
    <w:rsid w:val="00A10AAE"/>
    <w:rsid w:val="00A11465"/>
    <w:rsid w:val="00A11FED"/>
    <w:rsid w:val="00A14B76"/>
    <w:rsid w:val="00A36079"/>
    <w:rsid w:val="00A37130"/>
    <w:rsid w:val="00A4079C"/>
    <w:rsid w:val="00A42C6A"/>
    <w:rsid w:val="00A46AD7"/>
    <w:rsid w:val="00A55582"/>
    <w:rsid w:val="00A564FE"/>
    <w:rsid w:val="00A6454E"/>
    <w:rsid w:val="00A84804"/>
    <w:rsid w:val="00A92CAB"/>
    <w:rsid w:val="00A9520B"/>
    <w:rsid w:val="00A958B6"/>
    <w:rsid w:val="00A9731D"/>
    <w:rsid w:val="00AB52CD"/>
    <w:rsid w:val="00AC1480"/>
    <w:rsid w:val="00AD1FF3"/>
    <w:rsid w:val="00AD7A6B"/>
    <w:rsid w:val="00AD7AE9"/>
    <w:rsid w:val="00AE2B1C"/>
    <w:rsid w:val="00AF2197"/>
    <w:rsid w:val="00AF25A7"/>
    <w:rsid w:val="00AF5E33"/>
    <w:rsid w:val="00B0364A"/>
    <w:rsid w:val="00B14CAA"/>
    <w:rsid w:val="00B15C72"/>
    <w:rsid w:val="00B168CD"/>
    <w:rsid w:val="00B20E04"/>
    <w:rsid w:val="00B21947"/>
    <w:rsid w:val="00B40D79"/>
    <w:rsid w:val="00B43DB0"/>
    <w:rsid w:val="00B570A3"/>
    <w:rsid w:val="00B611F2"/>
    <w:rsid w:val="00B6305E"/>
    <w:rsid w:val="00B85AB9"/>
    <w:rsid w:val="00B90E9A"/>
    <w:rsid w:val="00BA7D81"/>
    <w:rsid w:val="00BC5C49"/>
    <w:rsid w:val="00BD2CC7"/>
    <w:rsid w:val="00BE0AF1"/>
    <w:rsid w:val="00BE61D6"/>
    <w:rsid w:val="00C0607D"/>
    <w:rsid w:val="00C118EB"/>
    <w:rsid w:val="00C24664"/>
    <w:rsid w:val="00C31CCD"/>
    <w:rsid w:val="00C33649"/>
    <w:rsid w:val="00C42EAE"/>
    <w:rsid w:val="00C440A1"/>
    <w:rsid w:val="00C452B7"/>
    <w:rsid w:val="00C468FC"/>
    <w:rsid w:val="00C54BF4"/>
    <w:rsid w:val="00C57F5D"/>
    <w:rsid w:val="00C6352A"/>
    <w:rsid w:val="00C63A5B"/>
    <w:rsid w:val="00C82B9D"/>
    <w:rsid w:val="00C94B0C"/>
    <w:rsid w:val="00CA3536"/>
    <w:rsid w:val="00CA70A3"/>
    <w:rsid w:val="00CB0F1D"/>
    <w:rsid w:val="00CB1079"/>
    <w:rsid w:val="00CB35B6"/>
    <w:rsid w:val="00CC1503"/>
    <w:rsid w:val="00CC36C4"/>
    <w:rsid w:val="00CD4191"/>
    <w:rsid w:val="00CD437C"/>
    <w:rsid w:val="00CF1E13"/>
    <w:rsid w:val="00CF2E49"/>
    <w:rsid w:val="00D0127A"/>
    <w:rsid w:val="00D0457C"/>
    <w:rsid w:val="00D2504D"/>
    <w:rsid w:val="00D321F0"/>
    <w:rsid w:val="00D32330"/>
    <w:rsid w:val="00D34E08"/>
    <w:rsid w:val="00D41B7F"/>
    <w:rsid w:val="00D43DC5"/>
    <w:rsid w:val="00D46845"/>
    <w:rsid w:val="00D55353"/>
    <w:rsid w:val="00D5623F"/>
    <w:rsid w:val="00D60988"/>
    <w:rsid w:val="00D620D5"/>
    <w:rsid w:val="00D63BAC"/>
    <w:rsid w:val="00D65AAC"/>
    <w:rsid w:val="00D837D2"/>
    <w:rsid w:val="00D96FBF"/>
    <w:rsid w:val="00D971CF"/>
    <w:rsid w:val="00DA002A"/>
    <w:rsid w:val="00DD1104"/>
    <w:rsid w:val="00DE5C3C"/>
    <w:rsid w:val="00DE67D6"/>
    <w:rsid w:val="00E0196F"/>
    <w:rsid w:val="00E10977"/>
    <w:rsid w:val="00E12015"/>
    <w:rsid w:val="00E133A8"/>
    <w:rsid w:val="00E32B4F"/>
    <w:rsid w:val="00E34F39"/>
    <w:rsid w:val="00E35834"/>
    <w:rsid w:val="00E40641"/>
    <w:rsid w:val="00E454F3"/>
    <w:rsid w:val="00E5257A"/>
    <w:rsid w:val="00E52746"/>
    <w:rsid w:val="00E813BB"/>
    <w:rsid w:val="00E87983"/>
    <w:rsid w:val="00E93DFF"/>
    <w:rsid w:val="00EA2D78"/>
    <w:rsid w:val="00EA490A"/>
    <w:rsid w:val="00EB144E"/>
    <w:rsid w:val="00EC33CB"/>
    <w:rsid w:val="00EC6625"/>
    <w:rsid w:val="00EE13FA"/>
    <w:rsid w:val="00EE5A68"/>
    <w:rsid w:val="00EF50C3"/>
    <w:rsid w:val="00F12579"/>
    <w:rsid w:val="00F1369C"/>
    <w:rsid w:val="00F153F6"/>
    <w:rsid w:val="00F3117B"/>
    <w:rsid w:val="00F323FA"/>
    <w:rsid w:val="00F41E96"/>
    <w:rsid w:val="00F45F0F"/>
    <w:rsid w:val="00F501A1"/>
    <w:rsid w:val="00F547CC"/>
    <w:rsid w:val="00F61937"/>
    <w:rsid w:val="00F61F83"/>
    <w:rsid w:val="00F62269"/>
    <w:rsid w:val="00F67339"/>
    <w:rsid w:val="00F7415B"/>
    <w:rsid w:val="00F76231"/>
    <w:rsid w:val="00F859B1"/>
    <w:rsid w:val="00F85DBF"/>
    <w:rsid w:val="00F96668"/>
    <w:rsid w:val="00FA1450"/>
    <w:rsid w:val="00FA33FF"/>
    <w:rsid w:val="00FB70E8"/>
    <w:rsid w:val="00FC6C5D"/>
    <w:rsid w:val="00FD2D67"/>
    <w:rsid w:val="00FD3961"/>
    <w:rsid w:val="00FE50AD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9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B570A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C443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C63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6352A"/>
    <w:rPr>
      <w:rFonts w:cs="Times New Roman"/>
    </w:rPr>
  </w:style>
  <w:style w:type="paragraph" w:styleId="a5">
    <w:name w:val="footer"/>
    <w:basedOn w:val="a"/>
    <w:link w:val="a6"/>
    <w:uiPriority w:val="99"/>
    <w:rsid w:val="00C63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6352A"/>
    <w:rPr>
      <w:rFonts w:cs="Times New Roman"/>
    </w:rPr>
  </w:style>
  <w:style w:type="paragraph" w:styleId="a7">
    <w:name w:val="List Paragraph"/>
    <w:basedOn w:val="a"/>
    <w:uiPriority w:val="99"/>
    <w:qFormat/>
    <w:rsid w:val="0063258C"/>
    <w:pPr>
      <w:ind w:left="720"/>
      <w:contextualSpacing/>
    </w:pPr>
  </w:style>
  <w:style w:type="character" w:customStyle="1" w:styleId="apple-converted-space">
    <w:name w:val="apple-converted-space"/>
    <w:rsid w:val="00045285"/>
    <w:rPr>
      <w:rFonts w:cs="Times New Roman"/>
    </w:rPr>
  </w:style>
  <w:style w:type="paragraph" w:styleId="a8">
    <w:name w:val="Normal (Web)"/>
    <w:basedOn w:val="a"/>
    <w:uiPriority w:val="99"/>
    <w:rsid w:val="00B570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uiPriority w:val="99"/>
    <w:rsid w:val="00AF5E33"/>
    <w:rPr>
      <w:rFonts w:cs="Times New Roman"/>
      <w:color w:val="0000FF"/>
      <w:u w:val="single"/>
    </w:rPr>
  </w:style>
  <w:style w:type="character" w:styleId="aa">
    <w:name w:val="Strong"/>
    <w:uiPriority w:val="99"/>
    <w:qFormat/>
    <w:locked/>
    <w:rsid w:val="00AF5E33"/>
    <w:rPr>
      <w:rFonts w:cs="Times New Roman"/>
      <w:b/>
      <w:bCs/>
    </w:rPr>
  </w:style>
  <w:style w:type="character" w:styleId="ab">
    <w:name w:val="Emphasis"/>
    <w:uiPriority w:val="20"/>
    <w:qFormat/>
    <w:locked/>
    <w:rsid w:val="00BA7D81"/>
    <w:rPr>
      <w:rFonts w:cs="Times New Roman"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A9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2CAB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3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21F0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91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9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91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9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259E-8B0F-41E4-AD15-00F93633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1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123</cp:lastModifiedBy>
  <cp:revision>6</cp:revision>
  <cp:lastPrinted>2014-04-22T22:48:00Z</cp:lastPrinted>
  <dcterms:created xsi:type="dcterms:W3CDTF">2013-09-28T04:17:00Z</dcterms:created>
  <dcterms:modified xsi:type="dcterms:W3CDTF">2014-09-27T08:03:00Z</dcterms:modified>
</cp:coreProperties>
</file>